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86" w:rsidRPr="00C15D01" w:rsidRDefault="00956986" w:rsidP="00956986">
      <w:pPr>
        <w:pStyle w:val="1"/>
        <w:tabs>
          <w:tab w:val="left" w:pos="4678"/>
        </w:tabs>
        <w:ind w:right="-1"/>
        <w:rPr>
          <w:rFonts w:ascii="Times New Roman" w:hAnsi="Times New Roman"/>
          <w:b w:val="0"/>
          <w:i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28"/>
        <w:gridCol w:w="2409"/>
        <w:gridCol w:w="3686"/>
      </w:tblGrid>
      <w:tr w:rsidR="00956986" w:rsidRPr="00AE74EA" w:rsidTr="0001741F">
        <w:trPr>
          <w:trHeight w:val="104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6986" w:rsidRPr="00AE74EA" w:rsidRDefault="00956986" w:rsidP="005F1A95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56986" w:rsidRPr="00AE74EA" w:rsidRDefault="00956986" w:rsidP="005F1A95">
            <w:pPr>
              <w:ind w:firstLine="6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2175" cy="1141095"/>
                  <wp:effectExtent l="19050" t="0" r="3175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6986" w:rsidRPr="00AE74EA" w:rsidRDefault="00956986" w:rsidP="005F1A95">
            <w:pPr>
              <w:jc w:val="right"/>
              <w:rPr>
                <w:b/>
                <w:u w:val="single"/>
              </w:rPr>
            </w:pPr>
          </w:p>
        </w:tc>
      </w:tr>
      <w:tr w:rsidR="00956986" w:rsidRPr="00AE74EA" w:rsidTr="0001741F">
        <w:trPr>
          <w:trHeight w:val="148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6986" w:rsidRPr="00AE74EA" w:rsidRDefault="00956986" w:rsidP="005F1A95">
            <w:pPr>
              <w:jc w:val="center"/>
            </w:pPr>
            <w:r w:rsidRPr="00AE74EA">
              <w:t>ЧĂВАШ РЕСПУБЛИКИН</w:t>
            </w:r>
          </w:p>
          <w:p w:rsidR="00956986" w:rsidRPr="00AE74EA" w:rsidRDefault="00956986" w:rsidP="005F1A95">
            <w:pPr>
              <w:jc w:val="center"/>
            </w:pPr>
            <w:r w:rsidRPr="00AE74EA">
              <w:t xml:space="preserve">КОМСОМОЛЬСКИ МУНИЦИПАЛЛĂ ОКРУГĚН </w:t>
            </w:r>
            <w:proofErr w:type="gramStart"/>
            <w:r w:rsidRPr="00AE74EA">
              <w:t>П</w:t>
            </w:r>
            <w:proofErr w:type="gramEnd"/>
            <w:r w:rsidRPr="00AE74EA">
              <w:t>ĚРРЕМĚШ СУЙЛАВРИ</w:t>
            </w:r>
          </w:p>
          <w:p w:rsidR="00956986" w:rsidRPr="00AE74EA" w:rsidRDefault="00956986" w:rsidP="005F1A95">
            <w:pPr>
              <w:jc w:val="center"/>
            </w:pPr>
            <w:r w:rsidRPr="00AE74EA">
              <w:t>ДЕПУТАТСЕН ПУХĂ</w:t>
            </w:r>
            <w:proofErr w:type="gramStart"/>
            <w:r w:rsidRPr="00AE74EA">
              <w:t>В</w:t>
            </w:r>
            <w:proofErr w:type="gramEnd"/>
            <w:r w:rsidRPr="00AE74EA">
              <w:t>Ĕ</w:t>
            </w:r>
          </w:p>
          <w:p w:rsidR="00956986" w:rsidRPr="00AE74EA" w:rsidRDefault="00956986" w:rsidP="005F1A95">
            <w:pPr>
              <w:jc w:val="center"/>
            </w:pPr>
          </w:p>
          <w:p w:rsidR="00956986" w:rsidRPr="00AE74EA" w:rsidRDefault="00956986" w:rsidP="005F1A95">
            <w:pPr>
              <w:jc w:val="center"/>
              <w:rPr>
                <w:color w:val="FF0000"/>
              </w:rPr>
            </w:pPr>
            <w:r w:rsidRPr="00AE74EA">
              <w:t>ЙЫШĂНУ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56986" w:rsidRPr="00AE74EA" w:rsidRDefault="00956986" w:rsidP="005F1A95">
            <w:pPr>
              <w:rPr>
                <w:color w:val="FF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6986" w:rsidRPr="00AE74EA" w:rsidRDefault="00956986" w:rsidP="005F1A95">
            <w:pPr>
              <w:ind w:firstLine="23"/>
              <w:jc w:val="center"/>
            </w:pPr>
            <w:r w:rsidRPr="00AE74EA">
              <w:t>ЧУВАШСКАЯ РЕСПУБЛИКА СОБРАНИЕ ДЕПУТАТОВ</w:t>
            </w:r>
          </w:p>
          <w:p w:rsidR="00956986" w:rsidRDefault="00956986" w:rsidP="005F1A95">
            <w:pPr>
              <w:ind w:firstLine="23"/>
              <w:jc w:val="center"/>
            </w:pPr>
            <w:r w:rsidRPr="00AE74EA">
              <w:t xml:space="preserve">КОМСОМОЛЬСКОГО </w:t>
            </w:r>
          </w:p>
          <w:p w:rsidR="00956986" w:rsidRPr="00AE74EA" w:rsidRDefault="00956986" w:rsidP="005F1A95">
            <w:pPr>
              <w:ind w:firstLine="23"/>
              <w:jc w:val="center"/>
            </w:pPr>
            <w:r w:rsidRPr="00AE74EA">
              <w:t>МУНИЦИПАЛЬНОГО ОКРУГА ПЕРВОГО СОЗЫВА</w:t>
            </w:r>
          </w:p>
          <w:p w:rsidR="00956986" w:rsidRPr="00AE74EA" w:rsidRDefault="00956986" w:rsidP="005F1A95">
            <w:pPr>
              <w:ind w:firstLine="23"/>
              <w:jc w:val="center"/>
            </w:pPr>
          </w:p>
          <w:p w:rsidR="00956986" w:rsidRPr="00AE74EA" w:rsidRDefault="00956986" w:rsidP="005F1A95">
            <w:pPr>
              <w:ind w:firstLine="23"/>
              <w:jc w:val="center"/>
              <w:rPr>
                <w:color w:val="FF0000"/>
              </w:rPr>
            </w:pPr>
            <w:r w:rsidRPr="00AE74EA">
              <w:t>РЕШЕНИЕ</w:t>
            </w:r>
          </w:p>
        </w:tc>
      </w:tr>
    </w:tbl>
    <w:p w:rsidR="00956986" w:rsidRPr="00ED6EAA" w:rsidRDefault="00956986" w:rsidP="00956986">
      <w:pPr>
        <w:pStyle w:val="ConsPlusNormal"/>
        <w:rPr>
          <w:rFonts w:ascii="Times New Roman" w:hAnsi="Times New Roman"/>
          <w:sz w:val="24"/>
          <w:szCs w:val="24"/>
        </w:rPr>
      </w:pPr>
    </w:p>
    <w:p w:rsidR="00956986" w:rsidRPr="00C15D01" w:rsidRDefault="00956986" w:rsidP="00956986">
      <w:pPr>
        <w:pStyle w:val="ConsPlusNormal"/>
        <w:ind w:right="306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C15D01">
        <w:rPr>
          <w:rFonts w:ascii="Times New Roman" w:hAnsi="Times New Roman"/>
          <w:sz w:val="26"/>
          <w:szCs w:val="26"/>
          <w:lang w:val="en-US"/>
        </w:rPr>
        <w:t>17</w:t>
      </w:r>
      <w:r>
        <w:rPr>
          <w:rFonts w:ascii="Times New Roman" w:hAnsi="Times New Roman"/>
          <w:sz w:val="26"/>
          <w:szCs w:val="26"/>
        </w:rPr>
        <w:t xml:space="preserve"> ноября 2022 года № </w:t>
      </w:r>
      <w:r w:rsidR="00C15D01">
        <w:rPr>
          <w:rFonts w:ascii="Times New Roman" w:hAnsi="Times New Roman"/>
          <w:sz w:val="26"/>
          <w:szCs w:val="26"/>
          <w:lang w:val="en-US"/>
        </w:rPr>
        <w:t>3/50</w:t>
      </w:r>
    </w:p>
    <w:p w:rsidR="001C43E5" w:rsidRPr="006614C7" w:rsidRDefault="001C43E5" w:rsidP="00D841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43E5" w:rsidRPr="006614C7" w:rsidRDefault="001C43E5" w:rsidP="000266D7">
      <w:pPr>
        <w:pStyle w:val="ConsPlusNormal"/>
        <w:ind w:right="453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4C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</w:t>
      </w:r>
      <w:proofErr w:type="gramStart"/>
      <w:r w:rsidRPr="006614C7">
        <w:rPr>
          <w:rFonts w:ascii="Times New Roman" w:hAnsi="Times New Roman" w:cs="Times New Roman"/>
          <w:b/>
          <w:bCs/>
          <w:sz w:val="24"/>
          <w:szCs w:val="24"/>
        </w:rPr>
        <w:t>Собрания д</w:t>
      </w:r>
      <w:r w:rsidRPr="006614C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6614C7">
        <w:rPr>
          <w:rFonts w:ascii="Times New Roman" w:hAnsi="Times New Roman" w:cs="Times New Roman"/>
          <w:b/>
          <w:bCs/>
          <w:sz w:val="24"/>
          <w:szCs w:val="24"/>
        </w:rPr>
        <w:t xml:space="preserve">путатов </w:t>
      </w:r>
      <w:r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овского </w:t>
      </w:r>
      <w:r w:rsidRPr="006614C7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Комсомольского района Чу</w:t>
      </w:r>
      <w:r w:rsidR="00F412D9" w:rsidRPr="006614C7">
        <w:rPr>
          <w:rFonts w:ascii="Times New Roman" w:hAnsi="Times New Roman" w:cs="Times New Roman"/>
          <w:b/>
          <w:bCs/>
          <w:sz w:val="24"/>
          <w:szCs w:val="24"/>
        </w:rPr>
        <w:t>вашской Республики</w:t>
      </w:r>
      <w:proofErr w:type="gramEnd"/>
      <w:r w:rsidR="00F412D9" w:rsidRPr="006614C7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467BC2" w:rsidRPr="006614C7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6614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</w:t>
      </w:r>
      <w:r w:rsidR="008361E6" w:rsidRPr="006614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67BC2" w:rsidRPr="006614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614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467BC2" w:rsidRPr="006614C7">
        <w:rPr>
          <w:rFonts w:ascii="Times New Roman" w:hAnsi="Times New Roman" w:cs="Times New Roman"/>
          <w:b/>
          <w:bCs/>
          <w:sz w:val="24"/>
          <w:szCs w:val="24"/>
        </w:rPr>
        <w:t>2/41</w:t>
      </w:r>
      <w:r w:rsidRPr="006614C7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бюджете Александровского сельского поселения Комс</w:t>
      </w:r>
      <w:r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льского района Чувашской Республики на 20</w:t>
      </w:r>
      <w:r w:rsidR="00F26266"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67BC2"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F412D9"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67BC2"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202</w:t>
      </w:r>
      <w:r w:rsidR="00467BC2"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66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в</w:t>
      </w:r>
      <w:r w:rsidRPr="006614C7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1C43E5" w:rsidRPr="006614C7" w:rsidRDefault="001C43E5" w:rsidP="009A7FF1">
      <w:pPr>
        <w:ind w:firstLine="720"/>
        <w:jc w:val="both"/>
      </w:pPr>
    </w:p>
    <w:p w:rsidR="001C43E5" w:rsidRPr="00053AA9" w:rsidRDefault="001C43E5" w:rsidP="00053AA9">
      <w:pPr>
        <w:ind w:firstLine="720"/>
        <w:jc w:val="both"/>
      </w:pPr>
      <w:r w:rsidRPr="00053AA9">
        <w:t xml:space="preserve">Собрание депутатов </w:t>
      </w:r>
      <w:r w:rsidR="0001741F" w:rsidRPr="00053AA9">
        <w:rPr>
          <w:color w:val="000000"/>
        </w:rPr>
        <w:t xml:space="preserve">Комсомольского муниципального округа </w:t>
      </w:r>
      <w:r w:rsidRPr="00053AA9">
        <w:t xml:space="preserve">Чувашской Республики </w:t>
      </w:r>
      <w:r w:rsidR="0001741F" w:rsidRPr="00053AA9">
        <w:t xml:space="preserve">     </w:t>
      </w:r>
      <w:proofErr w:type="spellStart"/>
      <w:proofErr w:type="gramStart"/>
      <w:r w:rsidRPr="00053AA9">
        <w:t>р</w:t>
      </w:r>
      <w:proofErr w:type="spellEnd"/>
      <w:proofErr w:type="gramEnd"/>
      <w:r w:rsidRPr="00053AA9">
        <w:t xml:space="preserve"> е </w:t>
      </w:r>
      <w:proofErr w:type="spellStart"/>
      <w:r w:rsidRPr="00053AA9">
        <w:t>ш</w:t>
      </w:r>
      <w:proofErr w:type="spellEnd"/>
      <w:r w:rsidRPr="00053AA9">
        <w:t xml:space="preserve"> и л о:</w:t>
      </w:r>
    </w:p>
    <w:p w:rsidR="001C43E5" w:rsidRPr="00053AA9" w:rsidRDefault="001C43E5" w:rsidP="00053AA9">
      <w:pPr>
        <w:ind w:firstLine="720"/>
        <w:jc w:val="both"/>
        <w:rPr>
          <w:b/>
          <w:bCs/>
        </w:rPr>
      </w:pPr>
    </w:p>
    <w:p w:rsidR="001C43E5" w:rsidRPr="00053AA9" w:rsidRDefault="001C43E5" w:rsidP="00053AA9">
      <w:pPr>
        <w:ind w:firstLine="720"/>
        <w:jc w:val="both"/>
        <w:rPr>
          <w:b/>
          <w:bCs/>
        </w:rPr>
      </w:pPr>
      <w:r w:rsidRPr="00053AA9">
        <w:rPr>
          <w:b/>
          <w:bCs/>
        </w:rPr>
        <w:t>Статья 1.</w:t>
      </w:r>
    </w:p>
    <w:p w:rsidR="001C43E5" w:rsidRPr="00053AA9" w:rsidRDefault="001C43E5" w:rsidP="00053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3AA9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proofErr w:type="gramStart"/>
      <w:r w:rsidRPr="00053AA9">
        <w:rPr>
          <w:rFonts w:ascii="Times New Roman" w:hAnsi="Times New Roman" w:cs="Times New Roman"/>
          <w:sz w:val="24"/>
          <w:szCs w:val="24"/>
        </w:rPr>
        <w:t>Собрания депутатов Александровского сельского поселения Комс</w:t>
      </w:r>
      <w:r w:rsidRPr="00053AA9">
        <w:rPr>
          <w:rFonts w:ascii="Times New Roman" w:hAnsi="Times New Roman" w:cs="Times New Roman"/>
          <w:sz w:val="24"/>
          <w:szCs w:val="24"/>
        </w:rPr>
        <w:t>о</w:t>
      </w:r>
      <w:r w:rsidRPr="00053AA9">
        <w:rPr>
          <w:rFonts w:ascii="Times New Roman" w:hAnsi="Times New Roman" w:cs="Times New Roman"/>
          <w:sz w:val="24"/>
          <w:szCs w:val="24"/>
        </w:rPr>
        <w:t>мольского района Чувашской Республики</w:t>
      </w:r>
      <w:proofErr w:type="gramEnd"/>
      <w:r w:rsidRPr="00053AA9">
        <w:rPr>
          <w:rFonts w:ascii="Times New Roman" w:hAnsi="Times New Roman" w:cs="Times New Roman"/>
          <w:sz w:val="24"/>
          <w:szCs w:val="24"/>
        </w:rPr>
        <w:t xml:space="preserve"> от </w:t>
      </w:r>
      <w:r w:rsidR="00467BC2" w:rsidRPr="00053AA9">
        <w:rPr>
          <w:rFonts w:ascii="Times New Roman" w:hAnsi="Times New Roman" w:cs="Times New Roman"/>
          <w:sz w:val="24"/>
          <w:szCs w:val="24"/>
        </w:rPr>
        <w:t>08</w:t>
      </w:r>
      <w:r w:rsidRPr="00053AA9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8361E6" w:rsidRPr="00053AA9">
        <w:rPr>
          <w:rFonts w:ascii="Times New Roman" w:hAnsi="Times New Roman" w:cs="Times New Roman"/>
          <w:sz w:val="24"/>
          <w:szCs w:val="24"/>
        </w:rPr>
        <w:t>2</w:t>
      </w:r>
      <w:r w:rsidR="00467BC2" w:rsidRPr="00053AA9">
        <w:rPr>
          <w:rFonts w:ascii="Times New Roman" w:hAnsi="Times New Roman" w:cs="Times New Roman"/>
          <w:sz w:val="24"/>
          <w:szCs w:val="24"/>
        </w:rPr>
        <w:t>1</w:t>
      </w:r>
      <w:r w:rsidRPr="00053AA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67BC2" w:rsidRPr="00053AA9">
        <w:rPr>
          <w:rFonts w:ascii="Times New Roman" w:hAnsi="Times New Roman" w:cs="Times New Roman"/>
          <w:sz w:val="24"/>
          <w:szCs w:val="24"/>
        </w:rPr>
        <w:t>2</w:t>
      </w:r>
      <w:r w:rsidR="00F412D9" w:rsidRPr="00053AA9">
        <w:rPr>
          <w:rFonts w:ascii="Times New Roman" w:hAnsi="Times New Roman" w:cs="Times New Roman"/>
          <w:sz w:val="24"/>
          <w:szCs w:val="24"/>
        </w:rPr>
        <w:t>/</w:t>
      </w:r>
      <w:r w:rsidR="00467BC2" w:rsidRPr="00053AA9">
        <w:rPr>
          <w:rFonts w:ascii="Times New Roman" w:hAnsi="Times New Roman" w:cs="Times New Roman"/>
          <w:sz w:val="24"/>
          <w:szCs w:val="24"/>
        </w:rPr>
        <w:t>41</w:t>
      </w:r>
      <w:r w:rsidRPr="00053AA9">
        <w:rPr>
          <w:rFonts w:ascii="Times New Roman" w:hAnsi="Times New Roman" w:cs="Times New Roman"/>
          <w:sz w:val="24"/>
          <w:szCs w:val="24"/>
        </w:rPr>
        <w:t xml:space="preserve"> "О бюджете Але</w:t>
      </w:r>
      <w:r w:rsidRPr="00053AA9">
        <w:rPr>
          <w:rFonts w:ascii="Times New Roman" w:hAnsi="Times New Roman" w:cs="Times New Roman"/>
          <w:sz w:val="24"/>
          <w:szCs w:val="24"/>
        </w:rPr>
        <w:t>к</w:t>
      </w:r>
      <w:r w:rsidRPr="00053AA9">
        <w:rPr>
          <w:rFonts w:ascii="Times New Roman" w:hAnsi="Times New Roman" w:cs="Times New Roman"/>
          <w:sz w:val="24"/>
          <w:szCs w:val="24"/>
        </w:rPr>
        <w:t>сандровского сельского поселения Комсомольского района Чувашской Республики на 20</w:t>
      </w:r>
      <w:r w:rsidR="00F26266" w:rsidRPr="00053AA9">
        <w:rPr>
          <w:rFonts w:ascii="Times New Roman" w:hAnsi="Times New Roman" w:cs="Times New Roman"/>
          <w:sz w:val="24"/>
          <w:szCs w:val="24"/>
        </w:rPr>
        <w:t>2</w:t>
      </w:r>
      <w:r w:rsidR="00467BC2" w:rsidRPr="00053AA9">
        <w:rPr>
          <w:rFonts w:ascii="Times New Roman" w:hAnsi="Times New Roman" w:cs="Times New Roman"/>
          <w:sz w:val="24"/>
          <w:szCs w:val="24"/>
        </w:rPr>
        <w:t>2</w:t>
      </w:r>
      <w:r w:rsidRPr="00053AA9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F412D9" w:rsidRPr="00053AA9">
        <w:rPr>
          <w:rFonts w:ascii="Times New Roman" w:hAnsi="Times New Roman" w:cs="Times New Roman"/>
          <w:sz w:val="24"/>
          <w:szCs w:val="24"/>
        </w:rPr>
        <w:t>2</w:t>
      </w:r>
      <w:r w:rsidR="00467BC2" w:rsidRPr="00053AA9">
        <w:rPr>
          <w:rFonts w:ascii="Times New Roman" w:hAnsi="Times New Roman" w:cs="Times New Roman"/>
          <w:sz w:val="24"/>
          <w:szCs w:val="24"/>
        </w:rPr>
        <w:t>3</w:t>
      </w:r>
      <w:r w:rsidRPr="00053AA9">
        <w:rPr>
          <w:rFonts w:ascii="Times New Roman" w:hAnsi="Times New Roman" w:cs="Times New Roman"/>
          <w:sz w:val="24"/>
          <w:szCs w:val="24"/>
        </w:rPr>
        <w:t xml:space="preserve"> и 202</w:t>
      </w:r>
      <w:r w:rsidR="00467BC2" w:rsidRPr="00053AA9">
        <w:rPr>
          <w:rFonts w:ascii="Times New Roman" w:hAnsi="Times New Roman" w:cs="Times New Roman"/>
          <w:sz w:val="24"/>
          <w:szCs w:val="24"/>
        </w:rPr>
        <w:t>4</w:t>
      </w:r>
      <w:r w:rsidRPr="00053AA9">
        <w:rPr>
          <w:rFonts w:ascii="Times New Roman" w:hAnsi="Times New Roman" w:cs="Times New Roman"/>
          <w:sz w:val="24"/>
          <w:szCs w:val="24"/>
        </w:rPr>
        <w:t xml:space="preserve"> годов" следующие изменения:</w:t>
      </w:r>
    </w:p>
    <w:p w:rsidR="00275A6B" w:rsidRPr="00053AA9" w:rsidRDefault="00275A6B" w:rsidP="00053AA9">
      <w:pPr>
        <w:numPr>
          <w:ilvl w:val="0"/>
          <w:numId w:val="1"/>
        </w:numPr>
        <w:ind w:left="0" w:firstLine="720"/>
        <w:jc w:val="both"/>
      </w:pPr>
      <w:r w:rsidRPr="00053AA9">
        <w:t>в статье 1:</w:t>
      </w:r>
    </w:p>
    <w:p w:rsidR="00C2746C" w:rsidRPr="00053AA9" w:rsidRDefault="00C2746C" w:rsidP="00053AA9">
      <w:pPr>
        <w:ind w:firstLine="720"/>
        <w:jc w:val="both"/>
      </w:pPr>
      <w:r w:rsidRPr="00053AA9">
        <w:t>в части 1:</w:t>
      </w:r>
    </w:p>
    <w:p w:rsidR="00C2746C" w:rsidRPr="00053AA9" w:rsidRDefault="00C2746C" w:rsidP="00053AA9">
      <w:pPr>
        <w:pStyle w:val="a3"/>
        <w:tabs>
          <w:tab w:val="right" w:pos="9921"/>
        </w:tabs>
        <w:ind w:right="0" w:firstLine="720"/>
        <w:rPr>
          <w:rFonts w:ascii="Times New Roman" w:hAnsi="Times New Roman" w:cs="Times New Roman"/>
        </w:rPr>
      </w:pPr>
      <w:r w:rsidRPr="00053AA9">
        <w:rPr>
          <w:rFonts w:ascii="Times New Roman" w:hAnsi="Times New Roman" w:cs="Times New Roman"/>
        </w:rPr>
        <w:t xml:space="preserve">абзац второй изложить в следующей редакции: </w:t>
      </w:r>
    </w:p>
    <w:p w:rsidR="00C2746C" w:rsidRPr="00053AA9" w:rsidRDefault="00C2746C" w:rsidP="00053AA9">
      <w:pPr>
        <w:autoSpaceDE w:val="0"/>
        <w:autoSpaceDN w:val="0"/>
        <w:adjustRightInd w:val="0"/>
        <w:ind w:firstLine="720"/>
        <w:jc w:val="both"/>
      </w:pPr>
      <w:r w:rsidRPr="00053AA9">
        <w:t xml:space="preserve">"прогнозируемый общий объем доходов бюджета </w:t>
      </w:r>
      <w:r w:rsidR="0085293A" w:rsidRPr="00053AA9">
        <w:t xml:space="preserve">Александровского </w:t>
      </w:r>
      <w:r w:rsidRPr="00053AA9">
        <w:t>сельского посел</w:t>
      </w:r>
      <w:r w:rsidRPr="00053AA9">
        <w:t>е</w:t>
      </w:r>
      <w:r w:rsidRPr="00053AA9">
        <w:t xml:space="preserve">ния в сумме </w:t>
      </w:r>
      <w:r w:rsidR="00027CF7" w:rsidRPr="00053AA9">
        <w:t>14 193 411,56</w:t>
      </w:r>
      <w:r w:rsidRPr="00053AA9">
        <w:t xml:space="preserve"> рубл</w:t>
      </w:r>
      <w:r w:rsidR="00D9595A">
        <w:t>ь</w:t>
      </w:r>
      <w:r w:rsidRPr="00053AA9">
        <w:t xml:space="preserve">, в том числе объем безвозмездных поступлений в сумме </w:t>
      </w:r>
      <w:r w:rsidR="004F480D" w:rsidRPr="00053AA9">
        <w:t>12</w:t>
      </w:r>
      <w:r w:rsidR="00027CF7" w:rsidRPr="00053AA9">
        <w:t> 319 392,56</w:t>
      </w:r>
      <w:r w:rsidRPr="00053AA9">
        <w:t xml:space="preserve"> рубл</w:t>
      </w:r>
      <w:r w:rsidR="00D9595A">
        <w:t>я</w:t>
      </w:r>
      <w:r w:rsidRPr="00053AA9">
        <w:t xml:space="preserve">, из них объем межбюджетных трансфертов, получаемых из бюджетов бюджетной системы Российской Федерации, в сумме </w:t>
      </w:r>
      <w:r w:rsidR="004F480D" w:rsidRPr="00053AA9">
        <w:t>12</w:t>
      </w:r>
      <w:r w:rsidR="00027CF7" w:rsidRPr="00053AA9">
        <w:t> 319 392,56</w:t>
      </w:r>
      <w:r w:rsidRPr="00053AA9">
        <w:t xml:space="preserve"> рубл</w:t>
      </w:r>
      <w:r w:rsidR="00D9595A">
        <w:t>я</w:t>
      </w:r>
      <w:proofErr w:type="gramStart"/>
      <w:r w:rsidRPr="00053AA9">
        <w:t>;"</w:t>
      </w:r>
      <w:proofErr w:type="gramEnd"/>
      <w:r w:rsidRPr="00053AA9">
        <w:t>;</w:t>
      </w:r>
    </w:p>
    <w:p w:rsidR="00C2746C" w:rsidRPr="00053AA9" w:rsidRDefault="00C2746C" w:rsidP="00053AA9">
      <w:pPr>
        <w:tabs>
          <w:tab w:val="right" w:pos="9921"/>
        </w:tabs>
        <w:autoSpaceDE w:val="0"/>
        <w:autoSpaceDN w:val="0"/>
        <w:adjustRightInd w:val="0"/>
        <w:ind w:firstLine="720"/>
        <w:jc w:val="both"/>
      </w:pPr>
      <w:r w:rsidRPr="00053AA9">
        <w:t>в абзаце третьем слова "</w:t>
      </w:r>
      <w:r w:rsidR="00154223" w:rsidRPr="00053AA9">
        <w:t>14 073 443,60 рубля</w:t>
      </w:r>
      <w:r w:rsidRPr="00053AA9">
        <w:t>" заменить словами "</w:t>
      </w:r>
      <w:r w:rsidR="00B745B0" w:rsidRPr="00053AA9">
        <w:t>14 </w:t>
      </w:r>
      <w:r w:rsidR="0059315B" w:rsidRPr="00053AA9">
        <w:t>266 369,56</w:t>
      </w:r>
      <w:r w:rsidRPr="00053AA9">
        <w:t xml:space="preserve"> рубл</w:t>
      </w:r>
      <w:r w:rsidR="00E7055F">
        <w:t>ей</w:t>
      </w:r>
      <w:r w:rsidRPr="00053AA9">
        <w:t>";</w:t>
      </w:r>
    </w:p>
    <w:p w:rsidR="00C2746C" w:rsidRPr="00053AA9" w:rsidRDefault="00CE125E" w:rsidP="00053AA9">
      <w:pPr>
        <w:tabs>
          <w:tab w:val="right" w:pos="9921"/>
        </w:tabs>
        <w:ind w:firstLine="720"/>
        <w:jc w:val="both"/>
      </w:pPr>
      <w:r w:rsidRPr="00053AA9">
        <w:t>2</w:t>
      </w:r>
      <w:r w:rsidR="00C2746C" w:rsidRPr="00053AA9">
        <w:t xml:space="preserve">) в статье </w:t>
      </w:r>
      <w:r w:rsidR="00465D1C" w:rsidRPr="00053AA9">
        <w:t>3</w:t>
      </w:r>
      <w:r w:rsidR="00C2746C" w:rsidRPr="00053AA9">
        <w:t>:</w:t>
      </w:r>
    </w:p>
    <w:p w:rsidR="00C2746C" w:rsidRPr="00053AA9" w:rsidRDefault="00C2746C" w:rsidP="00053AA9">
      <w:pPr>
        <w:tabs>
          <w:tab w:val="right" w:pos="9921"/>
        </w:tabs>
        <w:ind w:firstLine="720"/>
        <w:jc w:val="both"/>
      </w:pPr>
      <w:r w:rsidRPr="00053AA9">
        <w:t>в части 1:</w:t>
      </w:r>
    </w:p>
    <w:p w:rsidR="00C2746C" w:rsidRPr="00053AA9" w:rsidRDefault="00C2746C" w:rsidP="00053AA9">
      <w:pPr>
        <w:ind w:firstLine="720"/>
        <w:jc w:val="both"/>
      </w:pPr>
      <w:r w:rsidRPr="00053AA9">
        <w:t>в пункте "а" слова "приложению 3" з</w:t>
      </w:r>
      <w:r w:rsidR="006C2722" w:rsidRPr="00053AA9">
        <w:t>аменить словами "приложениям 3-</w:t>
      </w:r>
      <w:r w:rsidRPr="00053AA9">
        <w:t>3</w:t>
      </w:r>
      <w:r w:rsidR="00154223" w:rsidRPr="00053AA9">
        <w:rPr>
          <w:vertAlign w:val="superscript"/>
        </w:rPr>
        <w:t>3</w:t>
      </w:r>
      <w:r w:rsidRPr="00053AA9">
        <w:t>";</w:t>
      </w:r>
    </w:p>
    <w:p w:rsidR="00C2746C" w:rsidRPr="00053AA9" w:rsidRDefault="00C2746C" w:rsidP="00053AA9">
      <w:pPr>
        <w:widowControl w:val="0"/>
        <w:autoSpaceDE w:val="0"/>
        <w:autoSpaceDN w:val="0"/>
        <w:adjustRightInd w:val="0"/>
        <w:ind w:firstLine="720"/>
        <w:jc w:val="both"/>
      </w:pPr>
      <w:r w:rsidRPr="00053AA9">
        <w:t>в пункте "</w:t>
      </w:r>
      <w:proofErr w:type="spellStart"/>
      <w:r w:rsidRPr="00053AA9">
        <w:t>д</w:t>
      </w:r>
      <w:proofErr w:type="spellEnd"/>
      <w:r w:rsidRPr="00053AA9">
        <w:t>" слова "приложению 7" з</w:t>
      </w:r>
      <w:r w:rsidR="006C2722" w:rsidRPr="00053AA9">
        <w:t>аменить словами "приложениям 7-</w:t>
      </w:r>
      <w:r w:rsidRPr="00053AA9">
        <w:t>7</w:t>
      </w:r>
      <w:r w:rsidR="00154223" w:rsidRPr="00053AA9">
        <w:rPr>
          <w:vertAlign w:val="superscript"/>
        </w:rPr>
        <w:t>3</w:t>
      </w:r>
      <w:r w:rsidRPr="00053AA9">
        <w:t xml:space="preserve">"; </w:t>
      </w:r>
    </w:p>
    <w:p w:rsidR="00E36EE0" w:rsidRPr="00053AA9" w:rsidRDefault="00CE125E" w:rsidP="00053AA9">
      <w:pPr>
        <w:ind w:firstLine="720"/>
        <w:jc w:val="both"/>
      </w:pPr>
      <w:r w:rsidRPr="00053AA9">
        <w:t>3</w:t>
      </w:r>
      <w:r w:rsidR="004522AF" w:rsidRPr="00053AA9">
        <w:t xml:space="preserve">) </w:t>
      </w:r>
      <w:r w:rsidR="001C43E5" w:rsidRPr="00053AA9">
        <w:t xml:space="preserve">приложение </w:t>
      </w:r>
      <w:r w:rsidR="00036446" w:rsidRPr="00053AA9">
        <w:t>1</w:t>
      </w:r>
      <w:r w:rsidR="001C43E5" w:rsidRPr="00053AA9">
        <w:t xml:space="preserve"> изложить в следующей редакции:</w:t>
      </w:r>
    </w:p>
    <w:tbl>
      <w:tblPr>
        <w:tblW w:w="9935" w:type="dxa"/>
        <w:tblInd w:w="96" w:type="dxa"/>
        <w:tblLayout w:type="fixed"/>
        <w:tblLook w:val="04A0"/>
      </w:tblPr>
      <w:tblGrid>
        <w:gridCol w:w="12"/>
        <w:gridCol w:w="2668"/>
        <w:gridCol w:w="2010"/>
        <w:gridCol w:w="3402"/>
        <w:gridCol w:w="1843"/>
      </w:tblGrid>
      <w:tr w:rsidR="00E36EE0" w:rsidRPr="006614C7" w:rsidTr="00CE6523">
        <w:trPr>
          <w:gridBefore w:val="1"/>
          <w:wBefore w:w="12" w:type="dxa"/>
          <w:trHeight w:val="1490"/>
        </w:trPr>
        <w:tc>
          <w:tcPr>
            <w:tcW w:w="4678" w:type="dxa"/>
            <w:gridSpan w:val="2"/>
            <w:shd w:val="clear" w:color="auto" w:fill="auto"/>
            <w:noWrap/>
            <w:vAlign w:val="bottom"/>
          </w:tcPr>
          <w:p w:rsidR="00E36EE0" w:rsidRPr="006614C7" w:rsidRDefault="00E36EE0" w:rsidP="00C20682"/>
        </w:tc>
        <w:tc>
          <w:tcPr>
            <w:tcW w:w="5245" w:type="dxa"/>
            <w:gridSpan w:val="2"/>
            <w:shd w:val="clear" w:color="auto" w:fill="auto"/>
          </w:tcPr>
          <w:p w:rsidR="00F779DB" w:rsidRPr="006614C7" w:rsidRDefault="00F779DB" w:rsidP="00F779DB">
            <w:pPr>
              <w:ind w:right="-108"/>
              <w:jc w:val="right"/>
            </w:pPr>
            <w:r w:rsidRPr="006614C7">
              <w:rPr>
                <w:i/>
                <w:iCs/>
                <w:color w:val="000000"/>
              </w:rPr>
              <w:t xml:space="preserve">"Приложение </w:t>
            </w:r>
            <w:r w:rsidR="00036446" w:rsidRPr="006614C7">
              <w:rPr>
                <w:i/>
                <w:iCs/>
                <w:color w:val="000000"/>
              </w:rPr>
              <w:t>1</w:t>
            </w:r>
          </w:p>
          <w:p w:rsidR="004A22F8" w:rsidRPr="006614C7" w:rsidRDefault="00F779DB" w:rsidP="004A22F8">
            <w:pPr>
              <w:ind w:right="-108"/>
              <w:jc w:val="both"/>
              <w:rPr>
                <w:i/>
                <w:iCs/>
                <w:color w:val="000000"/>
              </w:rPr>
            </w:pPr>
            <w:r w:rsidRPr="006614C7">
              <w:rPr>
                <w:i/>
                <w:iCs/>
                <w:color w:val="000000"/>
              </w:rPr>
              <w:t xml:space="preserve">к решению Собрания депутатов </w:t>
            </w:r>
            <w:r w:rsidRPr="006614C7">
              <w:rPr>
                <w:i/>
                <w:iCs/>
              </w:rPr>
              <w:t>Александровск</w:t>
            </w:r>
            <w:r w:rsidRPr="006614C7">
              <w:rPr>
                <w:i/>
                <w:iCs/>
              </w:rPr>
              <w:t>о</w:t>
            </w:r>
            <w:r w:rsidRPr="006614C7">
              <w:rPr>
                <w:i/>
                <w:iCs/>
              </w:rPr>
              <w:t>го</w:t>
            </w:r>
            <w:r w:rsidRPr="006614C7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</w:t>
            </w:r>
            <w:r w:rsidRPr="006614C7">
              <w:rPr>
                <w:i/>
                <w:iCs/>
              </w:rPr>
              <w:t>"</w:t>
            </w:r>
            <w:r w:rsidRPr="006614C7">
              <w:rPr>
                <w:i/>
                <w:iCs/>
                <w:color w:val="000000"/>
              </w:rPr>
              <w:t xml:space="preserve">О бюджете </w:t>
            </w:r>
            <w:r w:rsidRPr="006614C7">
              <w:rPr>
                <w:i/>
                <w:iCs/>
              </w:rPr>
              <w:t>Алексан</w:t>
            </w:r>
            <w:r w:rsidRPr="006614C7">
              <w:rPr>
                <w:i/>
                <w:iCs/>
              </w:rPr>
              <w:t>д</w:t>
            </w:r>
            <w:r w:rsidRPr="006614C7">
              <w:rPr>
                <w:i/>
                <w:iCs/>
              </w:rPr>
              <w:t>ровского</w:t>
            </w:r>
            <w:r w:rsidRPr="006614C7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</w:t>
            </w:r>
            <w:r w:rsidR="00467BC2" w:rsidRPr="006614C7">
              <w:rPr>
                <w:i/>
                <w:iCs/>
                <w:color w:val="000000"/>
              </w:rPr>
              <w:t>2</w:t>
            </w:r>
            <w:r w:rsidRPr="006614C7">
              <w:rPr>
                <w:i/>
                <w:iCs/>
                <w:color w:val="000000"/>
              </w:rPr>
              <w:t xml:space="preserve"> год и на плановый период 202</w:t>
            </w:r>
            <w:r w:rsidR="00467BC2" w:rsidRPr="006614C7">
              <w:rPr>
                <w:i/>
                <w:iCs/>
                <w:color w:val="000000"/>
              </w:rPr>
              <w:t>3</w:t>
            </w:r>
            <w:r w:rsidRPr="006614C7">
              <w:rPr>
                <w:i/>
                <w:iCs/>
                <w:color w:val="000000"/>
              </w:rPr>
              <w:t xml:space="preserve"> и 202</w:t>
            </w:r>
            <w:r w:rsidR="00467BC2" w:rsidRPr="006614C7">
              <w:rPr>
                <w:i/>
                <w:iCs/>
                <w:color w:val="000000"/>
              </w:rPr>
              <w:t>4</w:t>
            </w:r>
            <w:r w:rsidRPr="006614C7">
              <w:rPr>
                <w:i/>
                <w:iCs/>
                <w:color w:val="000000"/>
              </w:rPr>
              <w:t xml:space="preserve"> годов</w:t>
            </w:r>
            <w:r w:rsidRPr="006614C7">
              <w:rPr>
                <w:i/>
                <w:iCs/>
              </w:rPr>
              <w:t>"</w:t>
            </w:r>
            <w:r w:rsidRPr="006614C7">
              <w:rPr>
                <w:i/>
                <w:iCs/>
                <w:color w:val="000000"/>
              </w:rPr>
              <w:t xml:space="preserve"> </w:t>
            </w:r>
          </w:p>
          <w:p w:rsidR="00E36EE0" w:rsidRPr="006614C7" w:rsidRDefault="00F779DB" w:rsidP="00467BC2">
            <w:pPr>
              <w:ind w:right="-108"/>
              <w:jc w:val="both"/>
              <w:rPr>
                <w:i/>
                <w:iCs/>
                <w:color w:val="000000"/>
              </w:rPr>
            </w:pPr>
            <w:r w:rsidRPr="006614C7">
              <w:rPr>
                <w:i/>
                <w:iCs/>
                <w:color w:val="000000"/>
              </w:rPr>
              <w:t xml:space="preserve">(в редакции </w:t>
            </w:r>
            <w:proofErr w:type="gramStart"/>
            <w:r w:rsidRPr="006614C7">
              <w:rPr>
                <w:i/>
                <w:iCs/>
                <w:color w:val="000000"/>
              </w:rPr>
              <w:t xml:space="preserve">решения Собрания депутатов </w:t>
            </w:r>
            <w:r w:rsidRPr="006614C7">
              <w:rPr>
                <w:i/>
                <w:iCs/>
              </w:rPr>
              <w:t>Але</w:t>
            </w:r>
            <w:r w:rsidRPr="006614C7">
              <w:rPr>
                <w:i/>
                <w:iCs/>
              </w:rPr>
              <w:t>к</w:t>
            </w:r>
            <w:r w:rsidRPr="006614C7">
              <w:rPr>
                <w:i/>
                <w:iCs/>
              </w:rPr>
              <w:t>сандровского</w:t>
            </w:r>
            <w:r w:rsidRPr="006614C7">
              <w:rPr>
                <w:i/>
                <w:iCs/>
                <w:color w:val="000000"/>
              </w:rPr>
              <w:t xml:space="preserve"> сельского поселения Комсомольск</w:t>
            </w:r>
            <w:r w:rsidRPr="006614C7">
              <w:rPr>
                <w:i/>
                <w:iCs/>
                <w:color w:val="000000"/>
              </w:rPr>
              <w:t>о</w:t>
            </w:r>
            <w:r w:rsidRPr="006614C7">
              <w:rPr>
                <w:i/>
                <w:iCs/>
                <w:color w:val="000000"/>
              </w:rPr>
              <w:t>го района Чувашской</w:t>
            </w:r>
            <w:proofErr w:type="gramEnd"/>
            <w:r w:rsidRPr="006614C7">
              <w:rPr>
                <w:i/>
                <w:iCs/>
                <w:color w:val="000000"/>
              </w:rPr>
              <w:t xml:space="preserve"> Республики "О внесении и</w:t>
            </w:r>
            <w:r w:rsidRPr="006614C7">
              <w:rPr>
                <w:i/>
                <w:iCs/>
                <w:color w:val="000000"/>
              </w:rPr>
              <w:t>з</w:t>
            </w:r>
            <w:r w:rsidRPr="006614C7">
              <w:rPr>
                <w:i/>
                <w:iCs/>
                <w:color w:val="000000"/>
              </w:rPr>
              <w:t xml:space="preserve">менений в решение Собрания депутатов </w:t>
            </w:r>
            <w:r w:rsidRPr="006614C7">
              <w:rPr>
                <w:i/>
                <w:iCs/>
              </w:rPr>
              <w:t>Але</w:t>
            </w:r>
            <w:r w:rsidRPr="006614C7">
              <w:rPr>
                <w:i/>
                <w:iCs/>
              </w:rPr>
              <w:t>к</w:t>
            </w:r>
            <w:r w:rsidRPr="006614C7">
              <w:rPr>
                <w:i/>
                <w:iCs/>
              </w:rPr>
              <w:t>сандровского</w:t>
            </w:r>
            <w:r w:rsidRPr="006614C7">
              <w:rPr>
                <w:i/>
                <w:iCs/>
                <w:color w:val="000000"/>
              </w:rPr>
              <w:t xml:space="preserve"> сельского поселения Комсомольск</w:t>
            </w:r>
            <w:r w:rsidRPr="006614C7">
              <w:rPr>
                <w:i/>
                <w:iCs/>
                <w:color w:val="000000"/>
              </w:rPr>
              <w:t>о</w:t>
            </w:r>
            <w:r w:rsidRPr="006614C7">
              <w:rPr>
                <w:i/>
                <w:iCs/>
                <w:color w:val="000000"/>
              </w:rPr>
              <w:t xml:space="preserve">го </w:t>
            </w:r>
            <w:r w:rsidR="008361E6" w:rsidRPr="006614C7">
              <w:rPr>
                <w:i/>
                <w:iCs/>
                <w:color w:val="000000"/>
              </w:rPr>
              <w:t xml:space="preserve">района Чувашской Республики </w:t>
            </w:r>
            <w:r w:rsidRPr="006614C7">
              <w:rPr>
                <w:i/>
                <w:iCs/>
                <w:color w:val="000000"/>
              </w:rPr>
              <w:t xml:space="preserve">"О бюджете </w:t>
            </w:r>
            <w:r w:rsidRPr="006614C7">
              <w:rPr>
                <w:i/>
                <w:iCs/>
              </w:rPr>
              <w:t>Александровского</w:t>
            </w:r>
            <w:r w:rsidRPr="006614C7">
              <w:rPr>
                <w:i/>
                <w:iCs/>
                <w:color w:val="000000"/>
              </w:rPr>
              <w:t xml:space="preserve"> сельского поселения Комс</w:t>
            </w:r>
            <w:r w:rsidRPr="006614C7">
              <w:rPr>
                <w:i/>
                <w:iCs/>
                <w:color w:val="000000"/>
              </w:rPr>
              <w:t>о</w:t>
            </w:r>
            <w:r w:rsidRPr="006614C7">
              <w:rPr>
                <w:i/>
                <w:iCs/>
                <w:color w:val="000000"/>
              </w:rPr>
              <w:t>мольского района Чувашской Республики на 202</w:t>
            </w:r>
            <w:r w:rsidR="00467BC2" w:rsidRPr="006614C7">
              <w:rPr>
                <w:i/>
                <w:iCs/>
                <w:color w:val="000000"/>
              </w:rPr>
              <w:t>2</w:t>
            </w:r>
            <w:r w:rsidRPr="006614C7">
              <w:rPr>
                <w:i/>
                <w:iCs/>
                <w:color w:val="000000"/>
              </w:rPr>
              <w:t xml:space="preserve"> год и на плановый период 202</w:t>
            </w:r>
            <w:r w:rsidR="00467BC2" w:rsidRPr="006614C7">
              <w:rPr>
                <w:i/>
                <w:iCs/>
                <w:color w:val="000000"/>
              </w:rPr>
              <w:t>3</w:t>
            </w:r>
            <w:r w:rsidRPr="006614C7">
              <w:rPr>
                <w:i/>
                <w:iCs/>
                <w:color w:val="000000"/>
              </w:rPr>
              <w:t xml:space="preserve"> и 202</w:t>
            </w:r>
            <w:r w:rsidR="00467BC2" w:rsidRPr="006614C7">
              <w:rPr>
                <w:i/>
                <w:iCs/>
                <w:color w:val="000000"/>
              </w:rPr>
              <w:t>4</w:t>
            </w:r>
            <w:r w:rsidRPr="006614C7">
              <w:rPr>
                <w:i/>
                <w:iCs/>
                <w:color w:val="000000"/>
              </w:rPr>
              <w:t xml:space="preserve"> годов")</w:t>
            </w:r>
          </w:p>
        </w:tc>
      </w:tr>
      <w:tr w:rsidR="00820B43" w:rsidRPr="006614C7" w:rsidTr="00CE6523">
        <w:trPr>
          <w:gridBefore w:val="1"/>
          <w:wBefore w:w="12" w:type="dxa"/>
          <w:trHeight w:val="4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8F9" w:rsidRPr="006614C7" w:rsidRDefault="007068F9">
            <w:pPr>
              <w:jc w:val="center"/>
              <w:rPr>
                <w:b/>
                <w:bCs/>
              </w:rPr>
            </w:pPr>
          </w:p>
          <w:p w:rsidR="00820B43" w:rsidRPr="006614C7" w:rsidRDefault="00820B43">
            <w:pPr>
              <w:jc w:val="center"/>
              <w:rPr>
                <w:b/>
                <w:bCs/>
              </w:rPr>
            </w:pPr>
            <w:r w:rsidRPr="006614C7">
              <w:rPr>
                <w:b/>
                <w:bCs/>
              </w:rPr>
              <w:t>ПРОГНОЗИРУЕМЫЕ ОБЪЕМЫ</w:t>
            </w:r>
          </w:p>
        </w:tc>
      </w:tr>
      <w:tr w:rsidR="00820B43" w:rsidRPr="006614C7" w:rsidTr="00CE6523">
        <w:trPr>
          <w:gridBefore w:val="1"/>
          <w:wBefore w:w="12" w:type="dxa"/>
          <w:trHeight w:val="112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8F9" w:rsidRPr="006614C7" w:rsidRDefault="00820B43" w:rsidP="002F5783">
            <w:pPr>
              <w:jc w:val="center"/>
              <w:rPr>
                <w:b/>
                <w:bCs/>
              </w:rPr>
            </w:pPr>
            <w:r w:rsidRPr="006614C7">
              <w:rPr>
                <w:b/>
                <w:bCs/>
              </w:rPr>
              <w:t>поступлений доходов в бюджет Александровского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на 2022 год</w:t>
            </w:r>
          </w:p>
        </w:tc>
      </w:tr>
      <w:tr w:rsidR="00027CF7" w:rsidTr="00CE6523">
        <w:trPr>
          <w:trHeight w:val="345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CF7" w:rsidRDefault="00027CF7">
            <w:pPr>
              <w:jc w:val="right"/>
            </w:pPr>
            <w:r>
              <w:t>(рублей)</w:t>
            </w:r>
          </w:p>
        </w:tc>
      </w:tr>
      <w:tr w:rsidR="00027CF7" w:rsidTr="00CE6523">
        <w:trPr>
          <w:trHeight w:val="63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CF7" w:rsidRDefault="00027CF7">
            <w:pPr>
              <w:jc w:val="center"/>
            </w:pPr>
            <w:r>
              <w:t>Коды бюджетной кла</w:t>
            </w:r>
            <w:r>
              <w:t>с</w:t>
            </w:r>
            <w:r>
              <w:t xml:space="preserve">сификации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7" w:rsidRDefault="00027CF7">
            <w:pPr>
              <w:jc w:val="center"/>
            </w:pPr>
            <w:r>
              <w:t>Наименование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CF7" w:rsidRDefault="00027CF7">
            <w:pPr>
              <w:jc w:val="center"/>
            </w:pPr>
            <w:r>
              <w:t>Сумма</w:t>
            </w:r>
          </w:p>
        </w:tc>
      </w:tr>
      <w:tr w:rsidR="00027CF7" w:rsidTr="00CE6523">
        <w:trPr>
          <w:trHeight w:val="33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F7" w:rsidRDefault="00027CF7">
            <w:pPr>
              <w:jc w:val="center"/>
            </w:pPr>
            <w:r>
              <w:t>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7" w:rsidRDefault="00027CF7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CF7" w:rsidRDefault="00027CF7">
            <w:pPr>
              <w:jc w:val="center"/>
            </w:pPr>
            <w:r>
              <w:t>3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  <w:r>
              <w:t>,</w:t>
            </w:r>
            <w:r>
              <w:rPr>
                <w:b/>
                <w:bCs/>
              </w:rPr>
              <w:t xml:space="preserve"> </w:t>
            </w:r>
            <w: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74 019,00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 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 500,00</w:t>
            </w:r>
          </w:p>
        </w:tc>
      </w:tr>
      <w:tr w:rsidR="00027CF7" w:rsidTr="00CE6523">
        <w:trPr>
          <w:trHeight w:val="36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1 01 02000 01 0000 11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160 500,00</w:t>
            </w:r>
          </w:p>
        </w:tc>
      </w:tr>
      <w:tr w:rsidR="00027CF7" w:rsidTr="00CE6523">
        <w:trPr>
          <w:trHeight w:val="76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 440,00</w:t>
            </w:r>
          </w:p>
        </w:tc>
      </w:tr>
      <w:tr w:rsidR="00027CF7" w:rsidTr="00CE6523">
        <w:trPr>
          <w:trHeight w:val="64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1 03 02000 01 0000 11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r>
              <w:t>Акцизы по подакцизным товарам (продукции), производимым на территории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273 440,00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 000,00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1 05 03000 01 0000 11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64 000,00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  <w:r>
              <w:t>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 000,00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1 06 01000 00 0000 11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275 000,00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1 06 06000 00 0000 11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629 000,00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27CF7" w:rsidTr="00CE6523">
        <w:trPr>
          <w:trHeight w:val="99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879,00</w:t>
            </w:r>
          </w:p>
        </w:tc>
      </w:tr>
      <w:tr w:rsidR="00027CF7" w:rsidTr="00CE6523">
        <w:trPr>
          <w:trHeight w:val="225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lastRenderedPageBreak/>
              <w:t>1 11 05000 00 0000 12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r>
              <w:t>Доходы, получаемые в виде арендной либо иной платы за передачу в возмездное пользование г</w:t>
            </w:r>
            <w:r>
              <w:t>о</w:t>
            </w:r>
            <w:r>
              <w:t>сударственного и муниципального имущества (за исключением имущества бюджетных и автоно</w:t>
            </w:r>
            <w:r>
              <w:t>м</w:t>
            </w:r>
            <w:r>
              <w:t>ных учреждений, а также имущества государс</w:t>
            </w:r>
            <w:r>
              <w:t>т</w:t>
            </w:r>
            <w:r>
              <w:t>венных и муниципальных унитарных предпр</w:t>
            </w:r>
            <w:r>
              <w:t>и</w:t>
            </w:r>
            <w:r>
              <w:t>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38 879,00</w:t>
            </w:r>
          </w:p>
        </w:tc>
      </w:tr>
      <w:tr w:rsidR="00027CF7" w:rsidTr="00CE6523">
        <w:trPr>
          <w:trHeight w:val="63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250,00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 950,00</w:t>
            </w:r>
          </w:p>
        </w:tc>
      </w:tr>
      <w:tr w:rsidR="00027CF7" w:rsidTr="00CE6523">
        <w:trPr>
          <w:trHeight w:val="37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  <w:r>
              <w:t>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319 392,56</w:t>
            </w:r>
          </w:p>
        </w:tc>
      </w:tr>
      <w:tr w:rsidR="00027CF7" w:rsidTr="00CE6523">
        <w:trPr>
          <w:trHeight w:val="99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  <w:r>
              <w:t>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319 392,56</w:t>
            </w:r>
          </w:p>
        </w:tc>
      </w:tr>
      <w:tr w:rsidR="00027CF7" w:rsidTr="00CE6523">
        <w:trPr>
          <w:trHeight w:val="36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27CF7" w:rsidTr="00CE6523">
        <w:trPr>
          <w:trHeight w:val="66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йской Федерации</w:t>
            </w:r>
            <w:r>
              <w:t>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71 851,00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27CF7" w:rsidTr="00CE6523">
        <w:trPr>
          <w:trHeight w:val="557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2 02 15001 10 0000 15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</w:t>
            </w:r>
            <w:r w:rsidR="00CE6523">
              <w:t>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3 771 851,00</w:t>
            </w:r>
          </w:p>
        </w:tc>
      </w:tr>
      <w:tr w:rsidR="00027CF7" w:rsidTr="00CE6523">
        <w:trPr>
          <w:trHeight w:val="94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2 02 15002 10 0000 15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</w:pPr>
            <w:r>
              <w:t> </w:t>
            </w:r>
          </w:p>
        </w:tc>
      </w:tr>
      <w:tr w:rsidR="00027CF7" w:rsidTr="00CE6523">
        <w:trPr>
          <w:trHeight w:val="660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000 00 0000 15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68 260,96</w:t>
            </w:r>
          </w:p>
        </w:tc>
      </w:tr>
      <w:tr w:rsidR="00027CF7" w:rsidTr="00CE6523">
        <w:trPr>
          <w:trHeight w:val="64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 954,60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 326,00</w:t>
            </w:r>
          </w:p>
        </w:tc>
      </w:tr>
      <w:tr w:rsidR="00027CF7" w:rsidTr="00CE6523">
        <w:trPr>
          <w:trHeight w:val="315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CF7" w:rsidRDefault="00027CF7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CF7" w:rsidRDefault="0002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193 411,56</w:t>
            </w:r>
            <w:r w:rsidR="00CE6523">
              <w:rPr>
                <w:b/>
                <w:bCs/>
              </w:rPr>
              <w:t>";</w:t>
            </w:r>
          </w:p>
        </w:tc>
      </w:tr>
    </w:tbl>
    <w:p w:rsidR="0059690B" w:rsidRDefault="0059690B" w:rsidP="0059690B">
      <w:pPr>
        <w:pStyle w:val="af4"/>
        <w:ind w:left="709"/>
        <w:jc w:val="both"/>
      </w:pPr>
      <w:bookmarkStart w:id="0" w:name="RANGE!A1:C40"/>
      <w:bookmarkEnd w:id="0"/>
    </w:p>
    <w:p w:rsidR="004351D1" w:rsidRPr="006614C7" w:rsidRDefault="004351D1" w:rsidP="0059690B">
      <w:pPr>
        <w:pStyle w:val="af4"/>
        <w:numPr>
          <w:ilvl w:val="0"/>
          <w:numId w:val="14"/>
        </w:numPr>
        <w:ind w:left="0" w:firstLine="709"/>
        <w:jc w:val="both"/>
      </w:pPr>
      <w:r w:rsidRPr="006614C7">
        <w:t xml:space="preserve">дополнить приложением </w:t>
      </w:r>
      <w:r w:rsidRPr="0059690B">
        <w:rPr>
          <w:lang w:val="en-US"/>
        </w:rPr>
        <w:t>3</w:t>
      </w:r>
      <w:r w:rsidRPr="0059690B">
        <w:rPr>
          <w:vertAlign w:val="superscript"/>
          <w:lang w:val="en-US"/>
        </w:rPr>
        <w:t>3</w:t>
      </w:r>
      <w:r w:rsidRPr="006614C7">
        <w:t xml:space="preserve"> следующего содержания:</w:t>
      </w:r>
    </w:p>
    <w:tbl>
      <w:tblPr>
        <w:tblW w:w="9923" w:type="dxa"/>
        <w:tblLayout w:type="fixed"/>
        <w:tblLook w:val="0000"/>
      </w:tblPr>
      <w:tblGrid>
        <w:gridCol w:w="16"/>
        <w:gridCol w:w="4961"/>
        <w:gridCol w:w="50"/>
        <w:gridCol w:w="400"/>
        <w:gridCol w:w="396"/>
        <w:gridCol w:w="1733"/>
        <w:gridCol w:w="587"/>
        <w:gridCol w:w="1780"/>
      </w:tblGrid>
      <w:tr w:rsidR="004351D1" w:rsidRPr="006614C7" w:rsidTr="000B3E92">
        <w:trPr>
          <w:trHeight w:val="718"/>
        </w:trPr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1D1" w:rsidRPr="006614C7" w:rsidRDefault="004351D1" w:rsidP="005F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4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1" w:rsidRPr="004351D1" w:rsidRDefault="004351D1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vertAlign w:val="superscript"/>
                <w:lang w:val="en-US"/>
              </w:rPr>
            </w:pPr>
            <w:r w:rsidRPr="006614C7">
              <w:rPr>
                <w:i/>
                <w:iCs/>
                <w:color w:val="000000"/>
              </w:rPr>
              <w:t xml:space="preserve">                                           "Приложение </w:t>
            </w:r>
            <w:r w:rsidRPr="006614C7">
              <w:rPr>
                <w:i/>
                <w:iCs/>
                <w:color w:val="000000"/>
                <w:lang w:val="en-US"/>
              </w:rPr>
              <w:t>3</w:t>
            </w:r>
            <w:r>
              <w:rPr>
                <w:i/>
                <w:iCs/>
                <w:color w:val="000000"/>
                <w:vertAlign w:val="superscript"/>
                <w:lang w:val="en-US"/>
              </w:rPr>
              <w:t>3</w:t>
            </w:r>
          </w:p>
          <w:p w:rsidR="004351D1" w:rsidRPr="006614C7" w:rsidRDefault="004351D1" w:rsidP="005F1A9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6614C7">
              <w:rPr>
                <w:i/>
                <w:iCs/>
                <w:color w:val="000000"/>
              </w:rPr>
              <w:t xml:space="preserve">к решению Собрания депутатов </w:t>
            </w:r>
            <w:r w:rsidRPr="006614C7">
              <w:rPr>
                <w:i/>
                <w:iCs/>
              </w:rPr>
              <w:t>Александро</w:t>
            </w:r>
            <w:r w:rsidRPr="006614C7">
              <w:rPr>
                <w:i/>
                <w:iCs/>
              </w:rPr>
              <w:t>в</w:t>
            </w:r>
            <w:r w:rsidRPr="006614C7">
              <w:rPr>
                <w:i/>
                <w:iCs/>
              </w:rPr>
              <w:t>ского</w:t>
            </w:r>
            <w:r w:rsidRPr="006614C7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</w:t>
            </w:r>
            <w:r w:rsidRPr="006614C7">
              <w:rPr>
                <w:i/>
                <w:iCs/>
              </w:rPr>
              <w:t>"</w:t>
            </w:r>
            <w:r w:rsidRPr="006614C7">
              <w:rPr>
                <w:i/>
                <w:iCs/>
                <w:color w:val="000000"/>
              </w:rPr>
              <w:t xml:space="preserve">О бюджете </w:t>
            </w:r>
            <w:r w:rsidRPr="006614C7">
              <w:rPr>
                <w:i/>
                <w:iCs/>
              </w:rPr>
              <w:t>Александровского</w:t>
            </w:r>
            <w:r w:rsidRPr="006614C7">
              <w:rPr>
                <w:i/>
                <w:iCs/>
                <w:color w:val="000000"/>
              </w:rPr>
              <w:t xml:space="preserve"> сельского поселения Комс</w:t>
            </w:r>
            <w:r w:rsidRPr="006614C7">
              <w:rPr>
                <w:i/>
                <w:iCs/>
                <w:color w:val="000000"/>
              </w:rPr>
              <w:t>о</w:t>
            </w:r>
            <w:r w:rsidRPr="006614C7">
              <w:rPr>
                <w:i/>
                <w:iCs/>
                <w:color w:val="000000"/>
              </w:rPr>
              <w:t>мольского района Чувашской Республики на 2022 год и на плановый период 2023 и 2024 г</w:t>
            </w:r>
            <w:r w:rsidRPr="006614C7">
              <w:rPr>
                <w:i/>
                <w:iCs/>
                <w:color w:val="000000"/>
              </w:rPr>
              <w:t>о</w:t>
            </w:r>
            <w:r w:rsidRPr="006614C7">
              <w:rPr>
                <w:i/>
                <w:iCs/>
                <w:color w:val="000000"/>
              </w:rPr>
              <w:t>дов</w:t>
            </w:r>
            <w:r w:rsidRPr="006614C7">
              <w:rPr>
                <w:i/>
                <w:iCs/>
              </w:rPr>
              <w:t>"</w:t>
            </w:r>
          </w:p>
        </w:tc>
      </w:tr>
      <w:tr w:rsidR="004351D1" w:rsidRPr="006614C7" w:rsidTr="0059690B">
        <w:trPr>
          <w:trHeight w:val="863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1D1" w:rsidRPr="006614C7" w:rsidRDefault="004351D1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351D1" w:rsidRPr="006614C7" w:rsidRDefault="004351D1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614C7">
              <w:rPr>
                <w:b/>
                <w:bCs/>
                <w:color w:val="000000"/>
              </w:rPr>
              <w:t>ИЗМЕНЕНИЕ</w:t>
            </w:r>
          </w:p>
          <w:p w:rsidR="004351D1" w:rsidRPr="005F224B" w:rsidRDefault="004351D1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6614C7">
              <w:rPr>
                <w:b/>
                <w:bCs/>
                <w:color w:val="000000"/>
              </w:rPr>
              <w:t>распределения бюджетных ассигнований по разделам, подразделам, целевым статьям (муниципальным программам Александровского сельского поселения Комсомольского района Чувашской Республики) и группам (</w:t>
            </w:r>
            <w:r w:rsidRPr="00A040D9">
              <w:rPr>
                <w:b/>
                <w:bCs/>
                <w:color w:val="000000"/>
              </w:rPr>
              <w:t>группам и подгруппам) видов расходов кла</w:t>
            </w:r>
            <w:r w:rsidRPr="00A040D9">
              <w:rPr>
                <w:b/>
                <w:bCs/>
                <w:color w:val="000000"/>
              </w:rPr>
              <w:t>с</w:t>
            </w:r>
            <w:r w:rsidRPr="00A040D9">
              <w:rPr>
                <w:b/>
                <w:bCs/>
                <w:color w:val="000000"/>
              </w:rPr>
              <w:t xml:space="preserve">сификации расходов бюджета Александровского сельского поселения Комсомольского района Чувашской Республики на 2022 год, </w:t>
            </w:r>
            <w:r w:rsidRPr="00A040D9">
              <w:rPr>
                <w:b/>
                <w:bCs/>
              </w:rPr>
              <w:t>предусмотренного приложениями</w:t>
            </w:r>
            <w:r w:rsidRPr="00A040D9">
              <w:rPr>
                <w:b/>
                <w:bCs/>
                <w:color w:val="000000"/>
              </w:rPr>
              <w:t xml:space="preserve"> 3</w:t>
            </w:r>
            <w:r>
              <w:rPr>
                <w:b/>
                <w:bCs/>
                <w:color w:val="000000"/>
              </w:rPr>
              <w:t xml:space="preserve"> –</w:t>
            </w:r>
            <w:r w:rsidRPr="00A040D9">
              <w:t xml:space="preserve"> </w:t>
            </w:r>
            <w:r w:rsidRPr="00A040D9">
              <w:rPr>
                <w:b/>
              </w:rPr>
              <w:t>3</w:t>
            </w:r>
            <w:r w:rsidRPr="004351D1">
              <w:rPr>
                <w:b/>
                <w:vertAlign w:val="superscript"/>
              </w:rPr>
              <w:t>2</w:t>
            </w:r>
            <w:r w:rsidRPr="00A040D9">
              <w:rPr>
                <w:b/>
                <w:bCs/>
                <w:color w:val="000000"/>
              </w:rPr>
              <w:t xml:space="preserve"> к р</w:t>
            </w:r>
            <w:r w:rsidRPr="00A040D9">
              <w:rPr>
                <w:b/>
                <w:bCs/>
                <w:color w:val="000000"/>
              </w:rPr>
              <w:t>е</w:t>
            </w:r>
            <w:r w:rsidRPr="00A040D9">
              <w:rPr>
                <w:b/>
                <w:bCs/>
                <w:color w:val="000000"/>
              </w:rPr>
              <w:t>шению Собрания депутатов Александровского сельского поселения Комсомольского ра</w:t>
            </w:r>
            <w:r w:rsidRPr="00A040D9">
              <w:rPr>
                <w:b/>
                <w:bCs/>
                <w:color w:val="000000"/>
              </w:rPr>
              <w:t>й</w:t>
            </w:r>
            <w:r w:rsidRPr="00A040D9">
              <w:rPr>
                <w:b/>
                <w:bCs/>
                <w:color w:val="000000"/>
              </w:rPr>
              <w:lastRenderedPageBreak/>
              <w:t>она Чувашской Республики "О бюджете Александровского сельского поселения Комс</w:t>
            </w:r>
            <w:r w:rsidRPr="00A040D9">
              <w:rPr>
                <w:b/>
                <w:bCs/>
                <w:color w:val="000000"/>
              </w:rPr>
              <w:t>о</w:t>
            </w:r>
            <w:r w:rsidRPr="00A040D9">
              <w:rPr>
                <w:b/>
                <w:bCs/>
                <w:color w:val="000000"/>
              </w:rPr>
              <w:t>мольского</w:t>
            </w:r>
            <w:r w:rsidRPr="006614C7">
              <w:rPr>
                <w:b/>
                <w:bCs/>
                <w:color w:val="000000"/>
              </w:rPr>
              <w:t xml:space="preserve"> района Чувашской</w:t>
            </w:r>
            <w:proofErr w:type="gramEnd"/>
            <w:r w:rsidRPr="006614C7">
              <w:rPr>
                <w:b/>
                <w:bCs/>
                <w:color w:val="000000"/>
              </w:rPr>
              <w:t xml:space="preserve"> Республики на 2022 год и на плановый период 2023 и 2024 годов"</w:t>
            </w:r>
            <w:r w:rsidRPr="006614C7">
              <w:t xml:space="preserve">                                                                                                                                           </w:t>
            </w:r>
          </w:p>
        </w:tc>
      </w:tr>
      <w:tr w:rsidR="000B3E92" w:rsidTr="0059690B">
        <w:trPr>
          <w:trHeight w:val="284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Pr="0059690B" w:rsidRDefault="000B3E92" w:rsidP="004C36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59690B">
              <w:rPr>
                <w:bCs/>
                <w:color w:val="000000"/>
              </w:rPr>
              <w:lastRenderedPageBreak/>
              <w:t>(рублей)</w:t>
            </w:r>
          </w:p>
        </w:tc>
      </w:tr>
      <w:tr w:rsidR="000B3E92" w:rsidTr="0059690B">
        <w:trPr>
          <w:gridBefore w:val="1"/>
          <w:wBefore w:w="16" w:type="dxa"/>
          <w:trHeight w:val="380"/>
        </w:trPr>
        <w:tc>
          <w:tcPr>
            <w:tcW w:w="5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ние, умень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(-))</w:t>
            </w:r>
          </w:p>
        </w:tc>
      </w:tr>
      <w:tr w:rsidR="000B3E92" w:rsidTr="0059690B">
        <w:trPr>
          <w:gridBefore w:val="1"/>
          <w:wBefore w:w="16" w:type="dxa"/>
          <w:trHeight w:val="2446"/>
        </w:trPr>
        <w:tc>
          <w:tcPr>
            <w:tcW w:w="50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596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чение, умен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шение</w:t>
            </w:r>
            <w:proofErr w:type="gramStart"/>
            <w:r>
              <w:rPr>
                <w:color w:val="000000"/>
              </w:rPr>
              <w:t xml:space="preserve"> (-))</w:t>
            </w:r>
            <w:proofErr w:type="gramEnd"/>
          </w:p>
        </w:tc>
      </w:tr>
      <w:tr w:rsidR="000B3E92" w:rsidTr="0059690B">
        <w:trPr>
          <w:gridBefore w:val="1"/>
          <w:wBefore w:w="16" w:type="dxa"/>
          <w:trHeight w:val="350"/>
        </w:trPr>
        <w:tc>
          <w:tcPr>
            <w:tcW w:w="5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92 925,96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4 153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4 153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4B0F57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дровского сельского поселения Комсомольского района Чувашской Республики</w:t>
            </w:r>
            <w:r w:rsidR="000B3E92">
              <w:rPr>
                <w:color w:val="000000"/>
              </w:rPr>
              <w:t xml:space="preserve">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4 153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реализации </w:t>
            </w:r>
            <w:r w:rsidR="00C5523B">
              <w:rPr>
                <w:color w:val="000000"/>
              </w:rPr>
              <w:t>муниципальной пр</w:t>
            </w:r>
            <w:r w:rsidR="00C5523B">
              <w:rPr>
                <w:color w:val="000000"/>
              </w:rPr>
              <w:t>о</w:t>
            </w:r>
            <w:r w:rsidR="00C5523B">
              <w:rPr>
                <w:color w:val="000000"/>
              </w:rPr>
              <w:t>граммы Александровского сельского посел</w:t>
            </w:r>
            <w:r w:rsidR="00C5523B">
              <w:rPr>
                <w:color w:val="000000"/>
              </w:rPr>
              <w:t>е</w:t>
            </w:r>
            <w:r w:rsidR="00C5523B">
              <w:rPr>
                <w:color w:val="000000"/>
              </w:rPr>
              <w:t>ния Комсомольского района Чувашской Ре</w:t>
            </w:r>
            <w:r w:rsidR="00C5523B">
              <w:rPr>
                <w:color w:val="000000"/>
              </w:rPr>
              <w:t>с</w:t>
            </w:r>
            <w:r w:rsidR="00C5523B">
              <w:rPr>
                <w:color w:val="000000"/>
              </w:rPr>
              <w:t>публики</w:t>
            </w:r>
            <w:r>
              <w:rPr>
                <w:color w:val="000000"/>
              </w:rPr>
              <w:t xml:space="preserve">  "Развитие потенциала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4 153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4 153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4 153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9 884,72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9 884,72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7 731,02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7 731,02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 854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4B0F57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ександровского сельского </w:t>
            </w:r>
            <w:proofErr w:type="gramStart"/>
            <w:r>
              <w:rPr>
                <w:color w:val="000000"/>
              </w:rPr>
              <w:t>поселения Комсомольского района Чувашской Республики</w:t>
            </w:r>
            <w:r w:rsidR="000B3E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лександровского сельского поселения Комсомольского района Чувашской</w:t>
            </w:r>
            <w:proofErr w:type="gramEnd"/>
            <w:r>
              <w:rPr>
                <w:color w:val="000000"/>
              </w:rPr>
              <w:t xml:space="preserve"> Республики </w:t>
            </w:r>
            <w:r w:rsidR="000B3E92">
              <w:rPr>
                <w:color w:val="000000"/>
              </w:rPr>
              <w:t>"Управление общес</w:t>
            </w:r>
            <w:r w:rsidR="000B3E92">
              <w:rPr>
                <w:color w:val="000000"/>
              </w:rPr>
              <w:t>т</w:t>
            </w:r>
            <w:r w:rsidR="000B3E92">
              <w:rPr>
                <w:color w:val="000000"/>
              </w:rPr>
              <w:t>венными финансами и муниципальным до</w:t>
            </w:r>
            <w:r w:rsidR="000B3E92">
              <w:rPr>
                <w:color w:val="000000"/>
              </w:rPr>
              <w:t>л</w:t>
            </w:r>
            <w:r w:rsidR="000B3E92">
              <w:rPr>
                <w:color w:val="000000"/>
              </w:rPr>
              <w:t xml:space="preserve">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политики и обеспечение сбалансирова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и бюджета" </w:t>
            </w:r>
            <w:r w:rsidR="00C5523B">
              <w:rPr>
                <w:color w:val="000000"/>
              </w:rPr>
              <w:t>муниципальной программы Александровского сельского поселения Ко</w:t>
            </w:r>
            <w:r w:rsidR="00C5523B">
              <w:rPr>
                <w:color w:val="000000"/>
              </w:rPr>
              <w:t>м</w:t>
            </w:r>
            <w:r w:rsidR="00C5523B">
              <w:rPr>
                <w:color w:val="000000"/>
              </w:rPr>
              <w:t>сомольского района Чувашской Республики</w:t>
            </w:r>
            <w:r>
              <w:rPr>
                <w:color w:val="000000"/>
              </w:rPr>
              <w:t xml:space="preserve"> "Управление общественными финансами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районов, муниципальных округов,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 округов и поселений, направленных на обеспечение их сбалансированности и 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89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89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1 036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1 036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7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щита населения и территории от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 природного и техногенного х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ктера, пожарная безопас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4B0F57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дровского сельского поселения Комсомольского района Чувашской Республики</w:t>
            </w:r>
            <w:r w:rsidR="000B3E92">
              <w:rPr>
                <w:color w:val="000000"/>
              </w:rPr>
              <w:t xml:space="preserve">  "Повышение безопа</w:t>
            </w:r>
            <w:r w:rsidR="000B3E92">
              <w:rPr>
                <w:color w:val="000000"/>
              </w:rPr>
              <w:t>с</w:t>
            </w:r>
            <w:r w:rsidR="000B3E92">
              <w:rPr>
                <w:color w:val="000000"/>
              </w:rPr>
              <w:t>ности жизнедеятельности населения и терр</w:t>
            </w:r>
            <w:r w:rsidR="000B3E92">
              <w:rPr>
                <w:color w:val="000000"/>
              </w:rPr>
              <w:t>и</w:t>
            </w:r>
            <w:r w:rsidR="000B3E92">
              <w:rPr>
                <w:color w:val="000000"/>
              </w:rPr>
              <w:t xml:space="preserve">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 от чрезвычайных ситуаций природного и техногенного характера, 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ной безопасности и безопасности населения на водных объектах на территории Чувашской </w:t>
            </w:r>
            <w:r>
              <w:rPr>
                <w:color w:val="000000"/>
              </w:rPr>
              <w:lastRenderedPageBreak/>
              <w:t xml:space="preserve">Республики"  </w:t>
            </w:r>
            <w:r w:rsidR="00C5523B">
              <w:rPr>
                <w:color w:val="000000"/>
              </w:rPr>
              <w:t>муниципальной программы Александровского сельского поселения Ко</w:t>
            </w:r>
            <w:r w:rsidR="00C5523B">
              <w:rPr>
                <w:color w:val="000000"/>
              </w:rPr>
              <w:t>м</w:t>
            </w:r>
            <w:r w:rsidR="00C5523B">
              <w:rPr>
                <w:color w:val="000000"/>
              </w:rPr>
              <w:t>сомольского района Чувашской Республики</w:t>
            </w:r>
            <w:r>
              <w:rPr>
                <w:color w:val="000000"/>
              </w:rPr>
              <w:t xml:space="preserve"> "Повышение безопасности жизнедеятельности населения и территорий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</w:rPr>
              <w:t>уровня готовност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альной подсистемы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 единой государственной системы пре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 к оперативному реагированию на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пожарной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и правоохранительн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4B0F57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дровского сельского поселения Комсомольского района Чувашской Республики</w:t>
            </w:r>
            <w:r w:rsidR="000B3E92">
              <w:rPr>
                <w:color w:val="000000"/>
              </w:rPr>
              <w:t xml:space="preserve">  "Повышение безопа</w:t>
            </w:r>
            <w:r w:rsidR="000B3E92">
              <w:rPr>
                <w:color w:val="000000"/>
              </w:rPr>
              <w:t>с</w:t>
            </w:r>
            <w:r w:rsidR="000B3E92">
              <w:rPr>
                <w:color w:val="000000"/>
              </w:rPr>
              <w:t>ности жизнедеятельности населения и терр</w:t>
            </w:r>
            <w:r w:rsidR="000B3E92">
              <w:rPr>
                <w:color w:val="000000"/>
              </w:rPr>
              <w:t>и</w:t>
            </w:r>
            <w:r w:rsidR="000B3E92">
              <w:rPr>
                <w:color w:val="000000"/>
              </w:rPr>
              <w:t xml:space="preserve">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терроризма и экстремистской деятельности в Чувашской Республике</w:t>
            </w:r>
            <w:proofErr w:type="gramStart"/>
            <w:r>
              <w:rPr>
                <w:color w:val="000000"/>
              </w:rPr>
              <w:t>"</w:t>
            </w:r>
            <w:r w:rsidR="00C5523B">
              <w:rPr>
                <w:color w:val="000000"/>
              </w:rPr>
              <w:t>м</w:t>
            </w:r>
            <w:proofErr w:type="gramEnd"/>
            <w:r w:rsidR="00C5523B">
              <w:rPr>
                <w:color w:val="000000"/>
              </w:rPr>
              <w:t>униципальной программы Але</w:t>
            </w:r>
            <w:r w:rsidR="00C5523B">
              <w:rPr>
                <w:color w:val="000000"/>
              </w:rPr>
              <w:t>к</w:t>
            </w:r>
            <w:r w:rsidR="00C5523B">
              <w:rPr>
                <w:color w:val="000000"/>
              </w:rPr>
              <w:t>сандровского сельского поселения Комсомол</w:t>
            </w:r>
            <w:r w:rsidR="00C5523B">
              <w:rPr>
                <w:color w:val="000000"/>
              </w:rPr>
              <w:t>ь</w:t>
            </w:r>
            <w:r w:rsidR="00C5523B">
              <w:rPr>
                <w:color w:val="000000"/>
              </w:rPr>
              <w:t>ского района Чувашской Республики</w:t>
            </w:r>
            <w:r>
              <w:rPr>
                <w:color w:val="000000"/>
              </w:rPr>
              <w:t xml:space="preserve"> "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ение безопасности жизнедеятельност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Информационная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а по профилактике терроризма и экстре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ской 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иобретение (изготовление) 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материал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5 791,96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4B0F57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дровского сельского поселения Комсомольского района Чувашской Республики</w:t>
            </w:r>
            <w:r w:rsidR="000B3E92">
              <w:rPr>
                <w:color w:val="000000"/>
              </w:rPr>
              <w:t xml:space="preserve">  "Развитие сельского хозяйства и регулирование рынка сельскох</w:t>
            </w:r>
            <w:r w:rsidR="000B3E92">
              <w:rPr>
                <w:color w:val="000000"/>
              </w:rPr>
              <w:t>о</w:t>
            </w:r>
            <w:r w:rsidR="000B3E92">
              <w:rPr>
                <w:color w:val="000000"/>
              </w:rPr>
              <w:t>зяйственной продукции, сырья и продовольс</w:t>
            </w:r>
            <w:r w:rsidR="000B3E92">
              <w:rPr>
                <w:color w:val="000000"/>
              </w:rPr>
              <w:t>т</w:t>
            </w:r>
            <w:r w:rsidR="000B3E92">
              <w:rPr>
                <w:color w:val="000000"/>
              </w:rPr>
              <w:lastRenderedPageBreak/>
              <w:t xml:space="preserve">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Развитие отраслей агр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ышленного комплекса" </w:t>
            </w:r>
            <w:r w:rsidR="00C5523B">
              <w:rPr>
                <w:color w:val="000000"/>
              </w:rPr>
              <w:t>муниципальной пр</w:t>
            </w:r>
            <w:r w:rsidR="00C5523B">
              <w:rPr>
                <w:color w:val="000000"/>
              </w:rPr>
              <w:t>о</w:t>
            </w:r>
            <w:r w:rsidR="00C5523B">
              <w:rPr>
                <w:color w:val="000000"/>
              </w:rPr>
              <w:t>граммы Александровского сельского посел</w:t>
            </w:r>
            <w:r w:rsidR="00C5523B">
              <w:rPr>
                <w:color w:val="000000"/>
              </w:rPr>
              <w:t>е</w:t>
            </w:r>
            <w:r w:rsidR="00C5523B">
              <w:rPr>
                <w:color w:val="000000"/>
              </w:rPr>
              <w:t>ния Комсомольского района Чувашской Ре</w:t>
            </w:r>
            <w:r w:rsidR="00C5523B">
              <w:rPr>
                <w:color w:val="000000"/>
              </w:rPr>
              <w:t>с</w:t>
            </w:r>
            <w:r w:rsidR="00C5523B">
              <w:rPr>
                <w:color w:val="000000"/>
              </w:rPr>
              <w:t>публики</w:t>
            </w:r>
            <w:r>
              <w:rPr>
                <w:color w:val="000000"/>
              </w:rPr>
              <w:t xml:space="preserve"> "Развитие сельского хозяйства и рег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лирование рынка сельскохозяйствен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Борьба с 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ением борщевика Сосновского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7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7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7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4B0F57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дровского сельского поселения Комсомольского района Чувашской Республики</w:t>
            </w:r>
            <w:r w:rsidR="000B3E92">
              <w:rPr>
                <w:color w:val="000000"/>
              </w:rPr>
              <w:t xml:space="preserve">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руктуры на сельских территориях" </w:t>
            </w:r>
            <w:r w:rsidR="00C5523B">
              <w:rPr>
                <w:color w:val="000000"/>
              </w:rPr>
              <w:t>муниц</w:t>
            </w:r>
            <w:r w:rsidR="00C5523B">
              <w:rPr>
                <w:color w:val="000000"/>
              </w:rPr>
              <w:t>и</w:t>
            </w:r>
            <w:r w:rsidR="00C5523B">
              <w:rPr>
                <w:color w:val="000000"/>
              </w:rPr>
              <w:t>пальной программы Александровского сел</w:t>
            </w:r>
            <w:r w:rsidR="00C5523B">
              <w:rPr>
                <w:color w:val="000000"/>
              </w:rPr>
              <w:t>ь</w:t>
            </w:r>
            <w:r w:rsidR="00C5523B">
              <w:rPr>
                <w:color w:val="000000"/>
              </w:rPr>
              <w:t>ского поселения Комсомольского района Ч</w:t>
            </w:r>
            <w:r w:rsidR="00C5523B">
              <w:rPr>
                <w:color w:val="000000"/>
              </w:rPr>
              <w:t>у</w:t>
            </w:r>
            <w:r w:rsidR="00C5523B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 xml:space="preserve">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йство населенных пунктов, расположенных в сельской местности, объектами социальной и инженерной инфраструктуры, а также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о и реконструкция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4B0F57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дровского сельского поселения Комсомольского района Чувашской Республики</w:t>
            </w:r>
            <w:r w:rsidR="000B3E92">
              <w:rPr>
                <w:color w:val="000000"/>
              </w:rPr>
              <w:t xml:space="preserve">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Управление муниципальным имуществом" </w:t>
            </w:r>
            <w:r w:rsidR="00C5523B">
              <w:rPr>
                <w:color w:val="000000"/>
              </w:rPr>
              <w:t>муниципальной программы Александровского сельского поселения Ко</w:t>
            </w:r>
            <w:r w:rsidR="00C5523B">
              <w:rPr>
                <w:color w:val="000000"/>
              </w:rPr>
              <w:t>м</w:t>
            </w:r>
            <w:r w:rsidR="00C5523B">
              <w:rPr>
                <w:color w:val="000000"/>
              </w:rPr>
              <w:t>сомольского района Чувашской Республик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"Развитие земельных и имущественных о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ормирование земельных участков, пред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наченных для предоставления многодетным семьям в собственность бесплатн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) работ по земельным участкам, на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имся в собственности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, и внесение сведений в кадастр н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63 185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4B0F57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дровского сельского поселения Комсомольского района Чувашской Республики</w:t>
            </w:r>
            <w:r w:rsidR="000B3E92">
              <w:rPr>
                <w:color w:val="000000"/>
              </w:rPr>
              <w:t xml:space="preserve"> "Модернизация и ра</w:t>
            </w:r>
            <w:r w:rsidR="000B3E92">
              <w:rPr>
                <w:color w:val="000000"/>
              </w:rPr>
              <w:t>з</w:t>
            </w:r>
            <w:r w:rsidR="000B3E92">
              <w:rPr>
                <w:color w:val="000000"/>
              </w:rPr>
              <w:t>витие сферы жилищно-коммунального хозя</w:t>
            </w:r>
            <w:r w:rsidR="000B3E92">
              <w:rPr>
                <w:color w:val="000000"/>
              </w:rPr>
              <w:t>й</w:t>
            </w:r>
            <w:r w:rsidR="000B3E92">
              <w:rPr>
                <w:color w:val="000000"/>
              </w:rPr>
              <w:t>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троительство и реконстр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я (модернизация) объектов питьевого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набжения и водоподготовки с учетом оценки качества и безопасности питьевой воды" </w:t>
            </w:r>
            <w:r w:rsidR="00C5523B">
              <w:rPr>
                <w:color w:val="000000"/>
              </w:rPr>
              <w:t>мун</w:t>
            </w:r>
            <w:r w:rsidR="00C5523B">
              <w:rPr>
                <w:color w:val="000000"/>
              </w:rPr>
              <w:t>и</w:t>
            </w:r>
            <w:r w:rsidR="00C5523B">
              <w:rPr>
                <w:color w:val="000000"/>
              </w:rPr>
              <w:t>ципальной программы Александровского сел</w:t>
            </w:r>
            <w:r w:rsidR="00C5523B">
              <w:rPr>
                <w:color w:val="000000"/>
              </w:rPr>
              <w:t>ь</w:t>
            </w:r>
            <w:r w:rsidR="00C5523B">
              <w:rPr>
                <w:color w:val="000000"/>
              </w:rPr>
              <w:t>ского поселения Комсомольского района Ч</w:t>
            </w:r>
            <w:r w:rsidR="00C5523B">
              <w:rPr>
                <w:color w:val="000000"/>
              </w:rPr>
              <w:t>у</w:t>
            </w:r>
            <w:r w:rsidR="00C5523B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 xml:space="preserve"> "Модернизация и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е сферы жилищно-коммунального хозя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систем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8 185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4B0F57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дровского сельского поселения Комсомольского района Чувашской Республики</w:t>
            </w:r>
            <w:r w:rsidR="000B3E92">
              <w:rPr>
                <w:color w:val="000000"/>
              </w:rPr>
              <w:t xml:space="preserve"> "Комплексное развитие </w:t>
            </w:r>
            <w:r w:rsidR="000B3E92">
              <w:rPr>
                <w:color w:val="000000"/>
              </w:rPr>
              <w:lastRenderedPageBreak/>
              <w:t>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8 185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Создание и развитие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руктуры на сельских территориях" </w:t>
            </w:r>
            <w:r w:rsidR="00C5523B">
              <w:rPr>
                <w:color w:val="000000"/>
              </w:rPr>
              <w:t>муниц</w:t>
            </w:r>
            <w:r w:rsidR="00C5523B">
              <w:rPr>
                <w:color w:val="000000"/>
              </w:rPr>
              <w:t>и</w:t>
            </w:r>
            <w:r w:rsidR="00C5523B">
              <w:rPr>
                <w:color w:val="000000"/>
              </w:rPr>
              <w:t>пальной программы Александровского сел</w:t>
            </w:r>
            <w:r w:rsidR="00C5523B">
              <w:rPr>
                <w:color w:val="000000"/>
              </w:rPr>
              <w:t>ь</w:t>
            </w:r>
            <w:r w:rsidR="00C5523B">
              <w:rPr>
                <w:color w:val="000000"/>
              </w:rPr>
              <w:t>ского поселения Комсомольского района Ч</w:t>
            </w:r>
            <w:r w:rsidR="00C5523B">
              <w:rPr>
                <w:color w:val="000000"/>
              </w:rPr>
              <w:t>у</w:t>
            </w:r>
            <w:r w:rsidR="00C5523B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 xml:space="preserve">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8 185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8 185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3 185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3 185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3 185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4B0F57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дровского сельского поселения Комсомольского района Чувашской Республики</w:t>
            </w:r>
            <w:r w:rsidR="000B3E92">
              <w:rPr>
                <w:color w:val="000000"/>
              </w:rPr>
              <w:t xml:space="preserve">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руктуры на сельских территориях" </w:t>
            </w:r>
            <w:r w:rsidR="00C5523B">
              <w:rPr>
                <w:color w:val="000000"/>
              </w:rPr>
              <w:t>муниц</w:t>
            </w:r>
            <w:r w:rsidR="00C5523B">
              <w:rPr>
                <w:color w:val="000000"/>
              </w:rPr>
              <w:t>и</w:t>
            </w:r>
            <w:r w:rsidR="00C5523B">
              <w:rPr>
                <w:color w:val="000000"/>
              </w:rPr>
              <w:t>пальной программы Александровского сел</w:t>
            </w:r>
            <w:r w:rsidR="00C5523B">
              <w:rPr>
                <w:color w:val="000000"/>
              </w:rPr>
              <w:t>ь</w:t>
            </w:r>
            <w:r w:rsidR="00C5523B">
              <w:rPr>
                <w:color w:val="000000"/>
              </w:rPr>
              <w:t>ского поселения Комсомольского района Ч</w:t>
            </w:r>
            <w:r w:rsidR="00C5523B">
              <w:rPr>
                <w:color w:val="000000"/>
              </w:rPr>
              <w:t>у</w:t>
            </w:r>
            <w:r w:rsidR="00C5523B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 xml:space="preserve">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90 688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0 688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4B0F57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дровского сельского поселения Комсомольского района Чувашской Республики</w:t>
            </w:r>
            <w:r w:rsidR="000B3E92">
              <w:rPr>
                <w:color w:val="000000"/>
              </w:rPr>
              <w:t xml:space="preserve"> "Развитие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0 688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Pr="00365B91" w:rsidRDefault="007263A4" w:rsidP="000B3E92">
            <w:pPr>
              <w:widowControl w:val="0"/>
              <w:autoSpaceDE w:val="0"/>
              <w:autoSpaceDN w:val="0"/>
              <w:adjustRightInd w:val="0"/>
            </w:pPr>
            <w:r w:rsidRPr="00365B91">
              <w:t>Подпрограмма "Строительство (реконстру</w:t>
            </w:r>
            <w:r w:rsidRPr="00365B91">
              <w:t>к</w:t>
            </w:r>
            <w:r w:rsidRPr="00365B91">
              <w:t>ция) и модернизация муниципальных учре</w:t>
            </w:r>
            <w:r w:rsidRPr="00365B91">
              <w:t>ж</w:t>
            </w:r>
            <w:r w:rsidRPr="00365B91">
              <w:lastRenderedPageBreak/>
              <w:t>дений культуры клубного типа" государстве</w:t>
            </w:r>
            <w:r w:rsidRPr="00365B91">
              <w:t>н</w:t>
            </w:r>
            <w:r w:rsidRPr="00365B91">
              <w:t>ной программы Чувашской Республики "Ра</w:t>
            </w:r>
            <w:r w:rsidRPr="00365B91">
              <w:t>з</w:t>
            </w:r>
            <w:r w:rsidRPr="00365B91">
              <w:t>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Pr="00365B91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91">
              <w:rPr>
                <w:color w:val="000000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Pr="00365B91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91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Pr="00365B91" w:rsidRDefault="00365B91" w:rsidP="000B3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91">
              <w:t>Ц4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1 376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Модернизация и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инфраструктуры муниципальных учр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й культуры клубного тип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1 376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муниципальных учр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й культуры клубного тип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1 376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4 376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4 376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 xml:space="preserve">ской Республике" </w:t>
            </w:r>
            <w:r w:rsidR="00C5523B">
              <w:rPr>
                <w:color w:val="000000"/>
              </w:rPr>
              <w:t>муниципальной программы Александровского сельского поселения Ко</w:t>
            </w:r>
            <w:r w:rsidR="00C5523B">
              <w:rPr>
                <w:color w:val="000000"/>
              </w:rPr>
              <w:t>м</w:t>
            </w:r>
            <w:r w:rsidR="00C5523B">
              <w:rPr>
                <w:color w:val="000000"/>
              </w:rPr>
              <w:t>сомольского района Чувашской Республики</w:t>
            </w:r>
            <w:r>
              <w:rPr>
                <w:color w:val="000000"/>
              </w:rPr>
              <w:t xml:space="preserve"> "Развитие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9 312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Pr="00C07A4D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е народного творче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9 312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9 312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0 000,0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 312,70</w:t>
            </w:r>
          </w:p>
        </w:tc>
      </w:tr>
      <w:tr w:rsidR="000B3E92" w:rsidTr="0059690B">
        <w:trPr>
          <w:gridBefore w:val="1"/>
          <w:wBefore w:w="1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3E92" w:rsidRDefault="000B3E92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 312,70</w:t>
            </w:r>
            <w:r w:rsidR="00C07A4D">
              <w:rPr>
                <w:color w:val="000000"/>
              </w:rPr>
              <w:t>";</w:t>
            </w:r>
          </w:p>
        </w:tc>
      </w:tr>
    </w:tbl>
    <w:p w:rsidR="00C15D01" w:rsidRDefault="00C15D01" w:rsidP="00C15D01">
      <w:pPr>
        <w:pStyle w:val="af4"/>
        <w:ind w:left="2073"/>
        <w:jc w:val="both"/>
      </w:pPr>
    </w:p>
    <w:p w:rsidR="00C15D01" w:rsidRPr="006614C7" w:rsidRDefault="00C15D01" w:rsidP="00C07A4D">
      <w:pPr>
        <w:pStyle w:val="af4"/>
        <w:numPr>
          <w:ilvl w:val="0"/>
          <w:numId w:val="13"/>
        </w:numPr>
        <w:ind w:left="0" w:firstLine="709"/>
        <w:jc w:val="both"/>
      </w:pPr>
      <w:r w:rsidRPr="006614C7">
        <w:t>приложение 5 изложить в следующей редакции:</w:t>
      </w:r>
    </w:p>
    <w:p w:rsidR="00C15D01" w:rsidRPr="006614C7" w:rsidRDefault="00C15D01" w:rsidP="00C15D01">
      <w:pPr>
        <w:widowControl w:val="0"/>
        <w:autoSpaceDE w:val="0"/>
        <w:autoSpaceDN w:val="0"/>
        <w:adjustRightInd w:val="0"/>
        <w:ind w:right="162"/>
        <w:jc w:val="right"/>
        <w:rPr>
          <w:i/>
          <w:iCs/>
          <w:color w:val="000000"/>
        </w:rPr>
      </w:pPr>
    </w:p>
    <w:p w:rsidR="00C15D01" w:rsidRPr="006614C7" w:rsidRDefault="00C15D01" w:rsidP="00C15D01">
      <w:pPr>
        <w:widowControl w:val="0"/>
        <w:autoSpaceDE w:val="0"/>
        <w:autoSpaceDN w:val="0"/>
        <w:adjustRightInd w:val="0"/>
        <w:ind w:left="4253" w:right="-2"/>
        <w:jc w:val="right"/>
        <w:rPr>
          <w:i/>
          <w:iCs/>
        </w:rPr>
      </w:pPr>
      <w:r w:rsidRPr="006614C7">
        <w:rPr>
          <w:i/>
          <w:iCs/>
        </w:rPr>
        <w:t>Приложение 5</w:t>
      </w:r>
    </w:p>
    <w:p w:rsidR="00C15D01" w:rsidRPr="006614C7" w:rsidRDefault="00C15D01" w:rsidP="00C15D01">
      <w:pPr>
        <w:ind w:left="4253" w:right="-2"/>
        <w:jc w:val="both"/>
        <w:rPr>
          <w:i/>
          <w:iCs/>
          <w:color w:val="000000"/>
        </w:rPr>
      </w:pPr>
      <w:r w:rsidRPr="006614C7">
        <w:rPr>
          <w:i/>
          <w:iCs/>
          <w:color w:val="000000"/>
        </w:rPr>
        <w:t xml:space="preserve">к решению Собрания депутатов </w:t>
      </w:r>
      <w:r w:rsidRPr="006614C7">
        <w:rPr>
          <w:i/>
          <w:iCs/>
        </w:rPr>
        <w:t>Александровского</w:t>
      </w:r>
      <w:r w:rsidRPr="006614C7">
        <w:rPr>
          <w:i/>
          <w:iCs/>
          <w:color w:val="000000"/>
        </w:rPr>
        <w:t xml:space="preserve"> сельского поселения Комсомольского района Чува</w:t>
      </w:r>
      <w:r w:rsidRPr="006614C7">
        <w:rPr>
          <w:i/>
          <w:iCs/>
          <w:color w:val="000000"/>
        </w:rPr>
        <w:t>ш</w:t>
      </w:r>
      <w:r w:rsidRPr="006614C7">
        <w:rPr>
          <w:i/>
          <w:iCs/>
          <w:color w:val="000000"/>
        </w:rPr>
        <w:t xml:space="preserve">ской Республики </w:t>
      </w:r>
      <w:r w:rsidRPr="006614C7">
        <w:rPr>
          <w:i/>
          <w:iCs/>
        </w:rPr>
        <w:t>"</w:t>
      </w:r>
      <w:r w:rsidRPr="006614C7">
        <w:rPr>
          <w:i/>
          <w:iCs/>
          <w:color w:val="000000"/>
        </w:rPr>
        <w:t xml:space="preserve">О бюджете </w:t>
      </w:r>
      <w:r w:rsidRPr="006614C7">
        <w:rPr>
          <w:i/>
          <w:iCs/>
        </w:rPr>
        <w:t>Александровского</w:t>
      </w:r>
      <w:r w:rsidRPr="006614C7">
        <w:rPr>
          <w:i/>
          <w:iCs/>
          <w:color w:val="000000"/>
        </w:rPr>
        <w:t xml:space="preserve"> сел</w:t>
      </w:r>
      <w:r w:rsidRPr="006614C7">
        <w:rPr>
          <w:i/>
          <w:iCs/>
          <w:color w:val="000000"/>
        </w:rPr>
        <w:t>ь</w:t>
      </w:r>
      <w:r w:rsidRPr="006614C7">
        <w:rPr>
          <w:i/>
          <w:iCs/>
          <w:color w:val="000000"/>
        </w:rPr>
        <w:t>ского поселения Комсомольского района Чувашской Республики на 2022 год и на плановый период 2023 и 2024 годов</w:t>
      </w:r>
      <w:r w:rsidRPr="006614C7">
        <w:rPr>
          <w:i/>
          <w:iCs/>
        </w:rPr>
        <w:t>"</w:t>
      </w:r>
      <w:r w:rsidRPr="006614C7">
        <w:rPr>
          <w:i/>
          <w:iCs/>
          <w:color w:val="000000"/>
        </w:rPr>
        <w:t xml:space="preserve"> </w:t>
      </w:r>
    </w:p>
    <w:p w:rsidR="00C15D01" w:rsidRPr="006614C7" w:rsidRDefault="00C15D01" w:rsidP="00C15D01">
      <w:pPr>
        <w:ind w:left="4253" w:right="-2"/>
        <w:jc w:val="both"/>
      </w:pPr>
      <w:r w:rsidRPr="006614C7">
        <w:rPr>
          <w:i/>
          <w:iCs/>
          <w:color w:val="000000"/>
        </w:rPr>
        <w:t xml:space="preserve">(в редакции </w:t>
      </w:r>
      <w:proofErr w:type="gramStart"/>
      <w:r w:rsidRPr="006614C7">
        <w:rPr>
          <w:i/>
          <w:iCs/>
          <w:color w:val="000000"/>
        </w:rPr>
        <w:t xml:space="preserve">решения Собрания депутатов </w:t>
      </w:r>
      <w:r w:rsidRPr="006614C7">
        <w:rPr>
          <w:i/>
          <w:iCs/>
        </w:rPr>
        <w:t>Алексан</w:t>
      </w:r>
      <w:r w:rsidRPr="006614C7">
        <w:rPr>
          <w:i/>
          <w:iCs/>
        </w:rPr>
        <w:t>д</w:t>
      </w:r>
      <w:r w:rsidRPr="006614C7">
        <w:rPr>
          <w:i/>
          <w:iCs/>
        </w:rPr>
        <w:t>ровского</w:t>
      </w:r>
      <w:r w:rsidRPr="006614C7">
        <w:rPr>
          <w:i/>
          <w:iCs/>
          <w:color w:val="000000"/>
        </w:rPr>
        <w:t xml:space="preserve"> сельского поселения Комсомольского района Чувашской</w:t>
      </w:r>
      <w:proofErr w:type="gramEnd"/>
      <w:r w:rsidRPr="006614C7">
        <w:rPr>
          <w:i/>
          <w:iCs/>
          <w:color w:val="000000"/>
        </w:rPr>
        <w:t xml:space="preserve"> Республики "О внесении изменений в реш</w:t>
      </w:r>
      <w:r w:rsidRPr="006614C7">
        <w:rPr>
          <w:i/>
          <w:iCs/>
          <w:color w:val="000000"/>
        </w:rPr>
        <w:t>е</w:t>
      </w:r>
      <w:r w:rsidRPr="006614C7">
        <w:rPr>
          <w:i/>
          <w:iCs/>
          <w:color w:val="000000"/>
        </w:rPr>
        <w:t xml:space="preserve">ние Собрания депутатов </w:t>
      </w:r>
      <w:r w:rsidRPr="006614C7">
        <w:rPr>
          <w:i/>
          <w:iCs/>
        </w:rPr>
        <w:t>Александровского</w:t>
      </w:r>
      <w:r w:rsidRPr="006614C7">
        <w:rPr>
          <w:i/>
          <w:iCs/>
          <w:color w:val="000000"/>
        </w:rPr>
        <w:t xml:space="preserve"> сельского поселения Комсомольского района Чувашской Респу</w:t>
      </w:r>
      <w:r w:rsidRPr="006614C7">
        <w:rPr>
          <w:i/>
          <w:iCs/>
          <w:color w:val="000000"/>
        </w:rPr>
        <w:t>б</w:t>
      </w:r>
      <w:r w:rsidRPr="006614C7">
        <w:rPr>
          <w:i/>
          <w:iCs/>
          <w:color w:val="000000"/>
        </w:rPr>
        <w:lastRenderedPageBreak/>
        <w:t xml:space="preserve">лики "О бюджете </w:t>
      </w:r>
      <w:r w:rsidRPr="006614C7">
        <w:rPr>
          <w:i/>
          <w:iCs/>
        </w:rPr>
        <w:t>Александровского</w:t>
      </w:r>
      <w:r w:rsidRPr="006614C7">
        <w:rPr>
          <w:i/>
          <w:iCs/>
          <w:color w:val="000000"/>
        </w:rPr>
        <w:t xml:space="preserve"> сельского посел</w:t>
      </w:r>
      <w:r w:rsidRPr="006614C7">
        <w:rPr>
          <w:i/>
          <w:iCs/>
          <w:color w:val="000000"/>
        </w:rPr>
        <w:t>е</w:t>
      </w:r>
      <w:r w:rsidRPr="006614C7">
        <w:rPr>
          <w:i/>
          <w:iCs/>
          <w:color w:val="000000"/>
        </w:rPr>
        <w:t>ния Комсомольского района Чувашской Республики на 2022 год и на плановый период 2023 и 2024 годов")</w:t>
      </w:r>
    </w:p>
    <w:tbl>
      <w:tblPr>
        <w:tblW w:w="9923" w:type="dxa"/>
        <w:tblLayout w:type="fixed"/>
        <w:tblLook w:val="0000"/>
      </w:tblPr>
      <w:tblGrid>
        <w:gridCol w:w="284"/>
        <w:gridCol w:w="272"/>
        <w:gridCol w:w="4651"/>
        <w:gridCol w:w="1727"/>
        <w:gridCol w:w="583"/>
        <w:gridCol w:w="332"/>
        <w:gridCol w:w="354"/>
        <w:gridCol w:w="1720"/>
      </w:tblGrid>
      <w:tr w:rsidR="00C15D01" w:rsidRPr="006614C7" w:rsidTr="00C07A4D">
        <w:trPr>
          <w:trHeight w:val="229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D01" w:rsidRPr="006614C7" w:rsidRDefault="00C15D01" w:rsidP="005F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D01" w:rsidRPr="006614C7" w:rsidRDefault="00C15D01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15D01" w:rsidRPr="006614C7" w:rsidRDefault="00C15D01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614C7">
              <w:rPr>
                <w:b/>
                <w:bCs/>
                <w:color w:val="000000"/>
              </w:rPr>
              <w:t xml:space="preserve">Распределение </w:t>
            </w:r>
          </w:p>
          <w:p w:rsidR="00C15D01" w:rsidRPr="0001741F" w:rsidRDefault="00C15D01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614C7">
              <w:rPr>
                <w:b/>
                <w:bCs/>
                <w:color w:val="000000"/>
              </w:rPr>
              <w:t>бюджетных ассигнований по целевым статьям (муниципальным программам Алекса</w:t>
            </w:r>
            <w:r w:rsidRPr="006614C7">
              <w:rPr>
                <w:b/>
                <w:bCs/>
                <w:color w:val="000000"/>
              </w:rPr>
              <w:t>н</w:t>
            </w:r>
            <w:r w:rsidRPr="006614C7">
              <w:rPr>
                <w:b/>
                <w:bCs/>
                <w:color w:val="000000"/>
              </w:rPr>
              <w:t xml:space="preserve">дровского сельского поселения Комсомольского района Чувашской Республики и </w:t>
            </w:r>
            <w:proofErr w:type="spellStart"/>
            <w:r w:rsidRPr="006614C7">
              <w:rPr>
                <w:b/>
                <w:bCs/>
                <w:color w:val="000000"/>
              </w:rPr>
              <w:t>н</w:t>
            </w:r>
            <w:r w:rsidRPr="006614C7">
              <w:rPr>
                <w:b/>
                <w:bCs/>
                <w:color w:val="000000"/>
              </w:rPr>
              <w:t>е</w:t>
            </w:r>
            <w:r w:rsidRPr="006614C7">
              <w:rPr>
                <w:b/>
                <w:bCs/>
                <w:color w:val="000000"/>
              </w:rPr>
              <w:t>программным</w:t>
            </w:r>
            <w:proofErr w:type="spellEnd"/>
            <w:r w:rsidRPr="006614C7">
              <w:rPr>
                <w:b/>
                <w:bCs/>
                <w:color w:val="000000"/>
              </w:rPr>
              <w:t xml:space="preserve"> направлениям деятельности), группам видов расходов, разделам, по</w:t>
            </w:r>
            <w:r w:rsidRPr="006614C7">
              <w:rPr>
                <w:b/>
                <w:bCs/>
                <w:color w:val="000000"/>
              </w:rPr>
              <w:t>д</w:t>
            </w:r>
            <w:r w:rsidRPr="006614C7">
              <w:rPr>
                <w:b/>
                <w:bCs/>
                <w:color w:val="000000"/>
              </w:rPr>
              <w:t xml:space="preserve">разделам </w:t>
            </w:r>
            <w:proofErr w:type="gramStart"/>
            <w:r w:rsidRPr="006614C7">
              <w:rPr>
                <w:b/>
                <w:bCs/>
                <w:color w:val="000000"/>
              </w:rPr>
              <w:t>классификации расходов бюджета Александровского сельского поселения Комсомольского района Чувашской Республики</w:t>
            </w:r>
            <w:proofErr w:type="gramEnd"/>
            <w:r w:rsidRPr="006614C7">
              <w:rPr>
                <w:b/>
                <w:bCs/>
                <w:color w:val="000000"/>
              </w:rPr>
              <w:t xml:space="preserve"> на 2022 год</w:t>
            </w:r>
          </w:p>
          <w:p w:rsidR="005F1A95" w:rsidRP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5F1A95">
              <w:rPr>
                <w:bCs/>
                <w:color w:val="000000"/>
                <w:lang w:val="en-US"/>
              </w:rPr>
              <w:t>(</w:t>
            </w:r>
            <w:r w:rsidRPr="005F1A95">
              <w:rPr>
                <w:bCs/>
                <w:color w:val="000000"/>
              </w:rPr>
              <w:t>рублей)</w:t>
            </w:r>
          </w:p>
          <w:p w:rsidR="00C15D01" w:rsidRPr="006614C7" w:rsidRDefault="00C15D01" w:rsidP="00C15D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5F1A95" w:rsidTr="00C07A4D">
        <w:trPr>
          <w:trHeight w:val="380"/>
        </w:trPr>
        <w:tc>
          <w:tcPr>
            <w:tcW w:w="5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ударственные программы и </w:t>
            </w:r>
            <w:proofErr w:type="spellStart"/>
            <w:r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е</w:t>
            </w:r>
            <w:proofErr w:type="spellEnd"/>
            <w:r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равления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вида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5F1A95" w:rsidTr="00C07A4D">
        <w:trPr>
          <w:trHeight w:val="1629"/>
        </w:trPr>
        <w:tc>
          <w:tcPr>
            <w:tcW w:w="5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C0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</w:t>
            </w:r>
            <w:r>
              <w:rPr>
                <w:color w:val="000000"/>
              </w:rPr>
              <w:t>е</w:t>
            </w:r>
            <w:r w:rsidR="00C07A4D">
              <w:rPr>
                <w:color w:val="000000"/>
              </w:rPr>
              <w:t>личе</w:t>
            </w:r>
            <w:r>
              <w:rPr>
                <w:color w:val="000000"/>
              </w:rPr>
              <w:t>ние, уменьшение</w:t>
            </w:r>
            <w:proofErr w:type="gramStart"/>
            <w:r>
              <w:rPr>
                <w:color w:val="000000"/>
              </w:rPr>
              <w:t xml:space="preserve"> (-))</w:t>
            </w:r>
            <w:proofErr w:type="gramEnd"/>
          </w:p>
        </w:tc>
      </w:tr>
      <w:tr w:rsidR="005F1A95" w:rsidTr="00C07A4D">
        <w:trPr>
          <w:trHeight w:val="350"/>
        </w:trPr>
        <w:tc>
          <w:tcPr>
            <w:tcW w:w="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 266 369,5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4B0F57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ексан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овского сельского поселения Ком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ольского района Чувашской Респуб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</w:t>
            </w:r>
            <w:r w:rsidR="005F1A95">
              <w:rPr>
                <w:b/>
                <w:bCs/>
                <w:color w:val="000000"/>
              </w:rPr>
              <w:t xml:space="preserve">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300,64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Социальное обеспечение граждан" </w:t>
            </w:r>
            <w:r w:rsidR="00C5523B">
              <w:rPr>
                <w:b/>
                <w:bCs/>
                <w:color w:val="000000"/>
              </w:rPr>
              <w:t>муниципальной программы Александровского сельского поселения Комсомольского района Чувашской Ре</w:t>
            </w:r>
            <w:r w:rsidR="00C5523B">
              <w:rPr>
                <w:b/>
                <w:bCs/>
                <w:color w:val="000000"/>
              </w:rPr>
              <w:t>с</w:t>
            </w:r>
            <w:r w:rsidR="00C5523B">
              <w:rPr>
                <w:b/>
                <w:bCs/>
                <w:color w:val="000000"/>
              </w:rPr>
              <w:t>публики</w:t>
            </w:r>
            <w:r>
              <w:rPr>
                <w:b/>
                <w:bCs/>
                <w:color w:val="000000"/>
              </w:rPr>
              <w:t xml:space="preserve"> "Социальная поддержка гра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300,64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ых условий жизнедеятельности 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ранам, гражданам пожилого возраста,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00,64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00,64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00,64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00,64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00,64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00,64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4B0F57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ексан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овского сельского поселения Ком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ольского района Чувашской Респуб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</w:t>
            </w:r>
            <w:r w:rsidR="005F1A95">
              <w:rPr>
                <w:b/>
                <w:bCs/>
                <w:color w:val="000000"/>
              </w:rPr>
              <w:t xml:space="preserve"> "Развитие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959 332,3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253 86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253 86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муниципаль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культуры клубн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7 017,89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57,89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57,89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57,89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57,89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6 96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6 96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6 96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66 96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муниципаль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культуры клубн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S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86 842,11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S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86 842,11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S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86 842,11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S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86 842,11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S2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486 842,11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культуры в Чувашской Республике" </w:t>
            </w:r>
            <w:r w:rsidR="00C5523B">
              <w:rPr>
                <w:b/>
                <w:bCs/>
                <w:color w:val="000000"/>
              </w:rPr>
              <w:t>муниципальной программы Александровского сельского поселения Комсомольского района Ч</w:t>
            </w:r>
            <w:r w:rsidR="00C5523B">
              <w:rPr>
                <w:b/>
                <w:bCs/>
                <w:color w:val="000000"/>
              </w:rPr>
              <w:t>у</w:t>
            </w:r>
            <w:r w:rsidR="00C5523B">
              <w:rPr>
                <w:b/>
                <w:bCs/>
                <w:color w:val="000000"/>
              </w:rPr>
              <w:t>вашской Республики</w:t>
            </w:r>
            <w:r>
              <w:rPr>
                <w:b/>
                <w:bCs/>
                <w:color w:val="000000"/>
              </w:rPr>
              <w:t xml:space="preserve"> "Развитие культ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705 472,3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Pr="00C07A4D" w:rsidRDefault="005F1A95" w:rsidP="005F1A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02 472,3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02 472,3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4 86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4 86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4 86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4 86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(муниципальных)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32 412,3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32 412,3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32 412,3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32 412,3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15 2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15 2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15 2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15 2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 в сфере культуры и искус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4B0F57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ексан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овского сельского поселения Ком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ольского района Чувашской Респуб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</w:t>
            </w:r>
            <w:r w:rsidR="005F1A95">
              <w:rPr>
                <w:b/>
                <w:bCs/>
                <w:color w:val="000000"/>
              </w:rPr>
              <w:t xml:space="preserve">  "Повышение безопасности жизнеде</w:t>
            </w:r>
            <w:r w:rsidR="005F1A95">
              <w:rPr>
                <w:b/>
                <w:bCs/>
                <w:color w:val="000000"/>
              </w:rPr>
              <w:t>я</w:t>
            </w:r>
            <w:r w:rsidR="005F1A95">
              <w:rPr>
                <w:b/>
                <w:bCs/>
                <w:color w:val="000000"/>
              </w:rPr>
              <w:t>тельности населения и территорий Ч</w:t>
            </w:r>
            <w:r w:rsidR="005F1A95">
              <w:rPr>
                <w:b/>
                <w:bCs/>
                <w:color w:val="000000"/>
              </w:rPr>
              <w:t>у</w:t>
            </w:r>
            <w:r w:rsidR="005F1A95">
              <w:rPr>
                <w:b/>
                <w:bCs/>
                <w:color w:val="000000"/>
              </w:rPr>
              <w:t xml:space="preserve">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5 4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 на территории Чувашской Респу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 xml:space="preserve">лики"  </w:t>
            </w:r>
            <w:r w:rsidR="00C5523B">
              <w:rPr>
                <w:b/>
                <w:bCs/>
                <w:color w:val="000000"/>
              </w:rPr>
              <w:t>муниципальной программы Александровского сельского поселения Комсомольского района Чувашской Ре</w:t>
            </w:r>
            <w:r w:rsidR="00C5523B">
              <w:rPr>
                <w:b/>
                <w:bCs/>
                <w:color w:val="000000"/>
              </w:rPr>
              <w:t>с</w:t>
            </w:r>
            <w:r w:rsidR="00C5523B">
              <w:rPr>
                <w:b/>
                <w:bCs/>
                <w:color w:val="000000"/>
              </w:rPr>
              <w:t>публики</w:t>
            </w:r>
            <w:r>
              <w:rPr>
                <w:b/>
                <w:bCs/>
                <w:color w:val="000000"/>
              </w:rPr>
              <w:t xml:space="preserve"> "Повышение безопасности жи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5 4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ороны, повышение </w:t>
            </w:r>
            <w:proofErr w:type="gramStart"/>
            <w:r>
              <w:rPr>
                <w:color w:val="000000"/>
              </w:rPr>
              <w:t>уровня готов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территориальной подсистемы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</w:t>
            </w:r>
            <w:r>
              <w:rPr>
                <w:color w:val="000000"/>
              </w:rPr>
              <w:lastRenderedPageBreak/>
              <w:t>пожары и происшествия на водных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8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4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4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 природного и техног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характера, пожарная безопас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рофилактика тер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зма и экстремистской деятельности в Чувашской Республике</w:t>
            </w:r>
            <w:proofErr w:type="gramStart"/>
            <w:r>
              <w:rPr>
                <w:b/>
                <w:bCs/>
                <w:color w:val="000000"/>
              </w:rPr>
              <w:t>"</w:t>
            </w:r>
            <w:r w:rsidR="00C5523B">
              <w:rPr>
                <w:b/>
                <w:bCs/>
                <w:color w:val="000000"/>
              </w:rPr>
              <w:t>м</w:t>
            </w:r>
            <w:proofErr w:type="gramEnd"/>
            <w:r w:rsidR="00C5523B">
              <w:rPr>
                <w:b/>
                <w:bCs/>
                <w:color w:val="000000"/>
              </w:rPr>
              <w:t>униципальной программы Александровского сельского поселения Комсомольского района Ч</w:t>
            </w:r>
            <w:r w:rsidR="00C5523B">
              <w:rPr>
                <w:b/>
                <w:bCs/>
                <w:color w:val="000000"/>
              </w:rPr>
              <w:t>у</w:t>
            </w:r>
            <w:r w:rsidR="00C5523B">
              <w:rPr>
                <w:b/>
                <w:bCs/>
                <w:color w:val="000000"/>
              </w:rPr>
              <w:t>вашской Республики</w:t>
            </w:r>
            <w:r>
              <w:rPr>
                <w:b/>
                <w:bCs/>
                <w:color w:val="000000"/>
              </w:rPr>
              <w:t xml:space="preserve"> "Повышение бе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Информационная работа по профилактике терроризма и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4B0F57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ексан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овского сельского поселения Ком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ольского района Чувашской Респуб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</w:t>
            </w:r>
            <w:r w:rsidR="005F1A95">
              <w:rPr>
                <w:b/>
                <w:bCs/>
                <w:color w:val="000000"/>
              </w:rPr>
              <w:t xml:space="preserve">  "Развитие сельского хозяйства и р</w:t>
            </w:r>
            <w:r w:rsidR="005F1A95">
              <w:rPr>
                <w:b/>
                <w:bCs/>
                <w:color w:val="000000"/>
              </w:rPr>
              <w:t>е</w:t>
            </w:r>
            <w:r w:rsidR="005F1A95">
              <w:rPr>
                <w:b/>
                <w:bCs/>
                <w:color w:val="000000"/>
              </w:rPr>
              <w:t>гулирование рынка сельскохозяйстве</w:t>
            </w:r>
            <w:r w:rsidR="005F1A95">
              <w:rPr>
                <w:b/>
                <w:bCs/>
                <w:color w:val="000000"/>
              </w:rPr>
              <w:t>н</w:t>
            </w:r>
            <w:r w:rsidR="005F1A95">
              <w:rPr>
                <w:b/>
                <w:bCs/>
                <w:color w:val="000000"/>
              </w:rPr>
              <w:t>ной продукции, сырья и продовольс</w:t>
            </w:r>
            <w:r w:rsidR="005F1A95">
              <w:rPr>
                <w:b/>
                <w:bCs/>
                <w:color w:val="000000"/>
              </w:rPr>
              <w:t>т</w:t>
            </w:r>
            <w:r w:rsidR="005F1A95">
              <w:rPr>
                <w:b/>
                <w:bCs/>
                <w:color w:val="000000"/>
              </w:rPr>
              <w:t xml:space="preserve">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7 418,5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ветеринарии" </w:t>
            </w:r>
            <w:r w:rsidR="00C5523B">
              <w:rPr>
                <w:b/>
                <w:bCs/>
                <w:color w:val="000000"/>
              </w:rPr>
              <w:t>муниципальной программы Алексан</w:t>
            </w:r>
            <w:r w:rsidR="00C5523B">
              <w:rPr>
                <w:b/>
                <w:bCs/>
                <w:color w:val="000000"/>
              </w:rPr>
              <w:t>д</w:t>
            </w:r>
            <w:r w:rsidR="00C5523B">
              <w:rPr>
                <w:b/>
                <w:bCs/>
                <w:color w:val="000000"/>
              </w:rPr>
              <w:t>ровского сельского поселения Комс</w:t>
            </w:r>
            <w:r w:rsidR="00C5523B">
              <w:rPr>
                <w:b/>
                <w:bCs/>
                <w:color w:val="000000"/>
              </w:rPr>
              <w:t>о</w:t>
            </w:r>
            <w:r w:rsidR="00C5523B">
              <w:rPr>
                <w:b/>
                <w:bCs/>
                <w:color w:val="000000"/>
              </w:rPr>
              <w:t>мольского района Чувашской Республ</w:t>
            </w:r>
            <w:r w:rsidR="00C5523B">
              <w:rPr>
                <w:b/>
                <w:bCs/>
                <w:color w:val="000000"/>
              </w:rPr>
              <w:t>и</w:t>
            </w:r>
            <w:r w:rsidR="00C5523B">
              <w:rPr>
                <w:b/>
                <w:bCs/>
                <w:color w:val="000000"/>
              </w:rPr>
              <w:t>ки</w:t>
            </w:r>
            <w:r>
              <w:rPr>
                <w:b/>
                <w:bCs/>
                <w:color w:val="000000"/>
              </w:rPr>
              <w:t xml:space="preserve">  "Развитие сельского хозяйства и 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гулирование рынка сельскохозяйств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ой продукции, сырья и продоволь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 292,6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чий Чувашской Республики </w:t>
            </w:r>
            <w:proofErr w:type="gramStart"/>
            <w:r>
              <w:rPr>
                <w:color w:val="000000"/>
              </w:rPr>
              <w:t xml:space="preserve">по организации </w:t>
            </w:r>
            <w:r>
              <w:rPr>
                <w:color w:val="000000"/>
              </w:rPr>
              <w:lastRenderedPageBreak/>
              <w:t>мероприятий при осуществлении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по обращению с животными без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ельцев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292,6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отраслей аг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промышленного комплекса" </w:t>
            </w:r>
            <w:r w:rsidR="00C5523B">
              <w:rPr>
                <w:b/>
                <w:bCs/>
                <w:color w:val="000000"/>
              </w:rPr>
              <w:t>муниц</w:t>
            </w:r>
            <w:r w:rsidR="00C5523B">
              <w:rPr>
                <w:b/>
                <w:bCs/>
                <w:color w:val="000000"/>
              </w:rPr>
              <w:t>и</w:t>
            </w:r>
            <w:r w:rsidR="00C5523B">
              <w:rPr>
                <w:b/>
                <w:bCs/>
                <w:color w:val="000000"/>
              </w:rPr>
              <w:t>пальной программы Александровского сельского поселения Комсомольского района Чувашской Республики</w:t>
            </w:r>
            <w:r>
              <w:rPr>
                <w:b/>
                <w:bCs/>
                <w:color w:val="000000"/>
              </w:rPr>
              <w:t xml:space="preserve"> "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3 125,9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Борьба с 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ением борщевика Сосновског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3 125,9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овского на территории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7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7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7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7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7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овского на территории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18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18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18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18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 18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4B0F57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ексан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овского сельского поселения Ком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ольского района Чувашской Респуб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</w:t>
            </w:r>
            <w:r w:rsidR="005F1A95">
              <w:rPr>
                <w:b/>
                <w:bCs/>
                <w:color w:val="000000"/>
              </w:rPr>
              <w:t xml:space="preserve">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70 383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 xml:space="preserve">венные автомобильные дороги" </w:t>
            </w:r>
            <w:r w:rsidR="00C5523B">
              <w:rPr>
                <w:b/>
                <w:bCs/>
                <w:color w:val="000000"/>
              </w:rPr>
              <w:t>мун</w:t>
            </w:r>
            <w:r w:rsidR="00C5523B">
              <w:rPr>
                <w:b/>
                <w:bCs/>
                <w:color w:val="000000"/>
              </w:rPr>
              <w:t>и</w:t>
            </w:r>
            <w:r w:rsidR="00C5523B">
              <w:rPr>
                <w:b/>
                <w:bCs/>
                <w:color w:val="000000"/>
              </w:rPr>
              <w:lastRenderedPageBreak/>
              <w:t>ципальной программы Александровск</w:t>
            </w:r>
            <w:r w:rsidR="00C5523B">
              <w:rPr>
                <w:b/>
                <w:bCs/>
                <w:color w:val="000000"/>
              </w:rPr>
              <w:t>о</w:t>
            </w:r>
            <w:r w:rsidR="00C5523B">
              <w:rPr>
                <w:b/>
                <w:bCs/>
                <w:color w:val="000000"/>
              </w:rPr>
              <w:t>го сельского поселения Комсомольского района Чувашской Республики</w:t>
            </w:r>
            <w:r>
              <w:rPr>
                <w:b/>
                <w:bCs/>
                <w:color w:val="000000"/>
              </w:rPr>
              <w:t xml:space="preserve"> "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70 383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0 383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2 669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2 669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2 669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2 669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12 669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5 503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5 503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5 503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5 503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5 503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2 21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2 21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2 21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2 21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2 21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4B0F57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ексан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овского сельского поселения Ком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ольского района Чувашской Респуб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</w:t>
            </w:r>
            <w:r w:rsidR="005F1A95">
              <w:rPr>
                <w:b/>
                <w:bCs/>
                <w:color w:val="000000"/>
              </w:rPr>
              <w:t xml:space="preserve"> "Управление общественными фина</w:t>
            </w:r>
            <w:r w:rsidR="005F1A95">
              <w:rPr>
                <w:b/>
                <w:bCs/>
                <w:color w:val="000000"/>
              </w:rPr>
              <w:t>н</w:t>
            </w:r>
            <w:r w:rsidR="005F1A95">
              <w:rPr>
                <w:b/>
                <w:bCs/>
                <w:color w:val="000000"/>
              </w:rPr>
              <w:t xml:space="preserve">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3 488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ансированности бюджета" </w:t>
            </w:r>
            <w:r w:rsidR="00C5523B">
              <w:rPr>
                <w:b/>
                <w:bCs/>
                <w:color w:val="000000"/>
              </w:rPr>
              <w:t>муниц</w:t>
            </w:r>
            <w:r w:rsidR="00C5523B">
              <w:rPr>
                <w:b/>
                <w:bCs/>
                <w:color w:val="000000"/>
              </w:rPr>
              <w:t>и</w:t>
            </w:r>
            <w:r w:rsidR="00C5523B">
              <w:rPr>
                <w:b/>
                <w:bCs/>
                <w:color w:val="000000"/>
              </w:rPr>
              <w:t>пальной программы Александровского сельского поселения Комсомольского района Чувашской Республики</w:t>
            </w:r>
            <w:r>
              <w:rPr>
                <w:b/>
                <w:bCs/>
                <w:color w:val="000000"/>
              </w:rPr>
              <w:t xml:space="preserve"> "Упра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lastRenderedPageBreak/>
              <w:t>ление общественными финансами и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3 488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планирования, формирование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муниципального образования на оче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районов, муниципальных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ов, городских округов и поселений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равленных на обеспечение их сбаланс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2 988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на территориях, где отсутствуют во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комиссариаты, за счет субвенции,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9 662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2 548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2 548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2 548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2 548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14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14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14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14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ощрение региональной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правленческих команд Чувашской Республики за счет средств дотации (г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) в форме межбюджетного трансферта, предоставляемой из федерального бюджета бюджетам субъектов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за достижение показа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 326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 326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 326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 326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 326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4B0F57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ексан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овского сельского поселения Ком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ольского района Чувашской Респуб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</w:t>
            </w:r>
            <w:r w:rsidR="005F1A95">
              <w:rPr>
                <w:b/>
                <w:bCs/>
                <w:color w:val="000000"/>
              </w:rPr>
              <w:t xml:space="preserve"> "Развитие потенциала муниципал</w:t>
            </w:r>
            <w:r w:rsidR="005F1A95">
              <w:rPr>
                <w:b/>
                <w:bCs/>
                <w:color w:val="000000"/>
              </w:rPr>
              <w:t>ь</w:t>
            </w:r>
            <w:r w:rsidR="005F1A95">
              <w:rPr>
                <w:b/>
                <w:bCs/>
                <w:color w:val="000000"/>
              </w:rPr>
              <w:t xml:space="preserve">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994 634,7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Обеспечение реализации </w:t>
            </w:r>
            <w:r w:rsidR="00C5523B">
              <w:rPr>
                <w:b/>
                <w:bCs/>
                <w:color w:val="000000"/>
              </w:rPr>
              <w:t>муниципальной программы Александровского сельского поселения Комсомольского района Ч</w:t>
            </w:r>
            <w:r w:rsidR="00C5523B">
              <w:rPr>
                <w:b/>
                <w:bCs/>
                <w:color w:val="000000"/>
              </w:rPr>
              <w:t>у</w:t>
            </w:r>
            <w:r w:rsidR="00C5523B">
              <w:rPr>
                <w:b/>
                <w:bCs/>
                <w:color w:val="000000"/>
              </w:rPr>
              <w:t>вашской Республики</w:t>
            </w:r>
            <w:r>
              <w:rPr>
                <w:b/>
                <w:bCs/>
                <w:color w:val="000000"/>
              </w:rPr>
              <w:t xml:space="preserve">  "Развитие пот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994 634,7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94 634,7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89 920,7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00 501,72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00 501,72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00 501,72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00 501,72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1 168,98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1 168,98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1 168,98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lastRenderedPageBreak/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1 168,98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5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5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5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25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714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714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714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714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714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4B0F57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ексан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овского сельского поселения Ком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ольского района Чувашской Респуб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</w:t>
            </w:r>
            <w:r w:rsidR="005F1A95">
              <w:rPr>
                <w:b/>
                <w:bCs/>
                <w:color w:val="000000"/>
              </w:rPr>
              <w:t xml:space="preserve">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троительство и ре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трукция (модернизация) объектов пит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евого водоснабжения и водоподготовки с учетом оценки качества и безопасности питьевой воды" </w:t>
            </w:r>
            <w:r w:rsidR="00C5523B">
              <w:rPr>
                <w:b/>
                <w:bCs/>
                <w:color w:val="000000"/>
              </w:rPr>
              <w:t>муниципальной пр</w:t>
            </w:r>
            <w:r w:rsidR="00C5523B">
              <w:rPr>
                <w:b/>
                <w:bCs/>
                <w:color w:val="000000"/>
              </w:rPr>
              <w:t>о</w:t>
            </w:r>
            <w:r w:rsidR="00C5523B">
              <w:rPr>
                <w:b/>
                <w:bCs/>
                <w:color w:val="000000"/>
              </w:rPr>
              <w:t>граммы Александровского сельского п</w:t>
            </w:r>
            <w:r w:rsidR="00C5523B">
              <w:rPr>
                <w:b/>
                <w:bCs/>
                <w:color w:val="000000"/>
              </w:rPr>
              <w:t>о</w:t>
            </w:r>
            <w:r w:rsidR="00C5523B">
              <w:rPr>
                <w:b/>
                <w:bCs/>
                <w:color w:val="000000"/>
              </w:rPr>
              <w:t>селения Комсомольского района Чува</w:t>
            </w:r>
            <w:r w:rsidR="00C5523B">
              <w:rPr>
                <w:b/>
                <w:bCs/>
                <w:color w:val="000000"/>
              </w:rPr>
              <w:t>ш</w:t>
            </w:r>
            <w:r w:rsidR="00C5523B">
              <w:rPr>
                <w:b/>
                <w:bCs/>
                <w:color w:val="000000"/>
              </w:rPr>
              <w:t>ской Республики</w:t>
            </w:r>
            <w:r>
              <w:rPr>
                <w:b/>
                <w:bCs/>
                <w:color w:val="000000"/>
              </w:rPr>
              <w:t xml:space="preserve"> "Модернизация и 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звитие водоснабжения в сельской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4B0F57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ексан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овского сельского поселения Ком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ольского района Чувашской Респуб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</w:t>
            </w:r>
            <w:r w:rsidR="005F1A95">
              <w:rPr>
                <w:b/>
                <w:bCs/>
                <w:color w:val="000000"/>
              </w:rPr>
              <w:t xml:space="preserve"> "Развитие земельных и имуществе</w:t>
            </w:r>
            <w:r w:rsidR="005F1A95">
              <w:rPr>
                <w:b/>
                <w:bCs/>
                <w:color w:val="000000"/>
              </w:rPr>
              <w:t>н</w:t>
            </w:r>
            <w:r w:rsidR="005F1A95">
              <w:rPr>
                <w:b/>
                <w:bCs/>
                <w:color w:val="000000"/>
              </w:rPr>
              <w:t>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7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пальным имуществом" </w:t>
            </w:r>
            <w:r w:rsidR="00C5523B">
              <w:rPr>
                <w:b/>
                <w:bCs/>
                <w:color w:val="000000"/>
              </w:rPr>
              <w:t xml:space="preserve">муниципальной программы Александровского сельского </w:t>
            </w:r>
            <w:r w:rsidR="00C5523B">
              <w:rPr>
                <w:b/>
                <w:bCs/>
                <w:color w:val="000000"/>
              </w:rPr>
              <w:lastRenderedPageBreak/>
              <w:t>поселения Комсомольского района Ч</w:t>
            </w:r>
            <w:r w:rsidR="00C5523B">
              <w:rPr>
                <w:b/>
                <w:bCs/>
                <w:color w:val="000000"/>
              </w:rPr>
              <w:t>у</w:t>
            </w:r>
            <w:r w:rsidR="00C5523B">
              <w:rPr>
                <w:b/>
                <w:bCs/>
                <w:color w:val="000000"/>
              </w:rPr>
              <w:t>вашской Республики</w:t>
            </w:r>
            <w:r>
              <w:rPr>
                <w:b/>
                <w:bCs/>
                <w:color w:val="000000"/>
              </w:rPr>
              <w:t xml:space="preserve"> "Развитие зем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7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й оборот муниципального иму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7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вых) работ по земельным участкам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ходящимся в собственност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бразования, и внесение сведений в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7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7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7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7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7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4B0F57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ексан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овского сельского поселения Ком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ольского района Чувашской Респуб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</w:t>
            </w:r>
            <w:r w:rsidR="005F1A95">
              <w:rPr>
                <w:b/>
                <w:bCs/>
                <w:color w:val="000000"/>
              </w:rPr>
              <w:t xml:space="preserve"> "Комплексное развитие сельских те</w:t>
            </w:r>
            <w:r w:rsidR="005F1A95">
              <w:rPr>
                <w:b/>
                <w:bCs/>
                <w:color w:val="000000"/>
              </w:rPr>
              <w:t>р</w:t>
            </w:r>
            <w:r w:rsidR="005F1A95">
              <w:rPr>
                <w:b/>
                <w:bCs/>
                <w:color w:val="000000"/>
              </w:rPr>
              <w:t>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943 712,3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риях" </w:t>
            </w:r>
            <w:r w:rsidR="00C5523B">
              <w:rPr>
                <w:b/>
                <w:bCs/>
                <w:color w:val="000000"/>
              </w:rPr>
              <w:t>муниципальной программы Але</w:t>
            </w:r>
            <w:r w:rsidR="00C5523B">
              <w:rPr>
                <w:b/>
                <w:bCs/>
                <w:color w:val="000000"/>
              </w:rPr>
              <w:t>к</w:t>
            </w:r>
            <w:r w:rsidR="00C5523B">
              <w:rPr>
                <w:b/>
                <w:bCs/>
                <w:color w:val="000000"/>
              </w:rPr>
              <w:t>сандровского сельского поселения Ко</w:t>
            </w:r>
            <w:r w:rsidR="00C5523B">
              <w:rPr>
                <w:b/>
                <w:bCs/>
                <w:color w:val="000000"/>
              </w:rPr>
              <w:t>м</w:t>
            </w:r>
            <w:r w:rsidR="00C5523B">
              <w:rPr>
                <w:b/>
                <w:bCs/>
                <w:color w:val="000000"/>
              </w:rPr>
              <w:t>сомольского района Чувашской Респу</w:t>
            </w:r>
            <w:r w:rsidR="00C5523B">
              <w:rPr>
                <w:b/>
                <w:bCs/>
                <w:color w:val="000000"/>
              </w:rPr>
              <w:t>б</w:t>
            </w:r>
            <w:r w:rsidR="00C5523B">
              <w:rPr>
                <w:b/>
                <w:bCs/>
                <w:color w:val="000000"/>
              </w:rPr>
              <w:t>лики</w:t>
            </w:r>
            <w:r>
              <w:rPr>
                <w:b/>
                <w:bCs/>
                <w:color w:val="000000"/>
              </w:rPr>
              <w:t xml:space="preserve">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943 712,3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тройство населенных пунктов, рас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нных в сельской местности, объектами социальной и инженерной инфраструктуры, а также строительство и реконструкция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3 72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3 72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3 72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3 721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54 874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54 874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 по благоустройству сельских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9 991,3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 объектов инженер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 для модульных фельдш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о-акушерски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957,3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957,3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957,3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957,3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957,36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000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34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2 719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2 719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2 719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2 719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315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315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315,00</w:t>
            </w:r>
          </w:p>
        </w:tc>
      </w:tr>
      <w:tr w:rsidR="005F1A95" w:rsidTr="00C07A4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A95" w:rsidRDefault="005F1A95" w:rsidP="005F1A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315,00</w:t>
            </w:r>
            <w:r w:rsidR="00E3385C">
              <w:rPr>
                <w:color w:val="000000"/>
              </w:rPr>
              <w:t>";</w:t>
            </w:r>
          </w:p>
        </w:tc>
      </w:tr>
    </w:tbl>
    <w:p w:rsidR="00C15D01" w:rsidRPr="006614C7" w:rsidRDefault="00C15D01" w:rsidP="00C15D01">
      <w:pPr>
        <w:pStyle w:val="af4"/>
        <w:ind w:left="0"/>
        <w:jc w:val="both"/>
      </w:pPr>
    </w:p>
    <w:p w:rsidR="00C15D01" w:rsidRPr="006614C7" w:rsidRDefault="00C15D01" w:rsidP="00C15D01">
      <w:pPr>
        <w:pStyle w:val="af4"/>
        <w:numPr>
          <w:ilvl w:val="0"/>
          <w:numId w:val="13"/>
        </w:numPr>
        <w:ind w:left="0" w:firstLine="709"/>
        <w:jc w:val="both"/>
      </w:pPr>
      <w:r w:rsidRPr="006614C7">
        <w:t xml:space="preserve">дополнить приложением </w:t>
      </w:r>
      <w:r w:rsidRPr="00CE125E">
        <w:rPr>
          <w:lang w:val="en-US"/>
        </w:rPr>
        <w:t>7</w:t>
      </w:r>
      <w:r w:rsidR="005248B8">
        <w:rPr>
          <w:vertAlign w:val="superscript"/>
        </w:rPr>
        <w:t>3</w:t>
      </w:r>
      <w:r w:rsidRPr="006614C7">
        <w:t xml:space="preserve"> следующего содержания:</w:t>
      </w:r>
    </w:p>
    <w:tbl>
      <w:tblPr>
        <w:tblW w:w="9923" w:type="dxa"/>
        <w:tblLayout w:type="fixed"/>
        <w:tblLook w:val="0000"/>
      </w:tblPr>
      <w:tblGrid>
        <w:gridCol w:w="4399"/>
        <w:gridCol w:w="598"/>
        <w:gridCol w:w="388"/>
        <w:gridCol w:w="12"/>
        <w:gridCol w:w="396"/>
        <w:gridCol w:w="1716"/>
        <w:gridCol w:w="587"/>
        <w:gridCol w:w="1827"/>
      </w:tblGrid>
      <w:tr w:rsidR="00C15D01" w:rsidRPr="006614C7" w:rsidTr="004C36F8">
        <w:trPr>
          <w:trHeight w:val="1811"/>
        </w:trPr>
        <w:tc>
          <w:tcPr>
            <w:tcW w:w="53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D01" w:rsidRPr="006614C7" w:rsidRDefault="00C15D01" w:rsidP="005F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D01" w:rsidRPr="006614C7" w:rsidRDefault="00C15D01" w:rsidP="005F1A95">
            <w:pPr>
              <w:widowControl w:val="0"/>
              <w:autoSpaceDE w:val="0"/>
              <w:autoSpaceDN w:val="0"/>
              <w:adjustRightInd w:val="0"/>
              <w:ind w:left="-715" w:firstLine="715"/>
              <w:jc w:val="right"/>
              <w:rPr>
                <w:i/>
                <w:iCs/>
                <w:color w:val="000000"/>
                <w:vertAlign w:val="superscript"/>
              </w:rPr>
            </w:pPr>
            <w:r w:rsidRPr="006614C7">
              <w:rPr>
                <w:i/>
                <w:iCs/>
                <w:color w:val="000000"/>
              </w:rPr>
              <w:t xml:space="preserve">"Приложение </w:t>
            </w:r>
            <w:r w:rsidRPr="006614C7">
              <w:rPr>
                <w:i/>
                <w:iCs/>
                <w:color w:val="000000"/>
                <w:lang w:val="en-US"/>
              </w:rPr>
              <w:t>7</w:t>
            </w:r>
            <w:r w:rsidR="005248B8">
              <w:rPr>
                <w:i/>
                <w:iCs/>
                <w:color w:val="000000"/>
                <w:vertAlign w:val="superscript"/>
              </w:rPr>
              <w:t>3</w:t>
            </w:r>
          </w:p>
          <w:p w:rsidR="00C15D01" w:rsidRPr="006614C7" w:rsidRDefault="00C15D01" w:rsidP="005F1A95">
            <w:pPr>
              <w:jc w:val="both"/>
              <w:rPr>
                <w:i/>
                <w:iCs/>
                <w:color w:val="000000"/>
              </w:rPr>
            </w:pPr>
            <w:r w:rsidRPr="006614C7">
              <w:rPr>
                <w:i/>
                <w:iCs/>
                <w:color w:val="000000"/>
              </w:rPr>
              <w:t xml:space="preserve">к решению Собрания депутатов </w:t>
            </w:r>
            <w:r w:rsidRPr="006614C7">
              <w:rPr>
                <w:i/>
                <w:iCs/>
              </w:rPr>
              <w:t>Алексан</w:t>
            </w:r>
            <w:r w:rsidRPr="006614C7">
              <w:rPr>
                <w:i/>
                <w:iCs/>
              </w:rPr>
              <w:t>д</w:t>
            </w:r>
            <w:r w:rsidRPr="006614C7">
              <w:rPr>
                <w:i/>
                <w:iCs/>
              </w:rPr>
              <w:t>ровского</w:t>
            </w:r>
            <w:r w:rsidRPr="006614C7">
              <w:rPr>
                <w:i/>
                <w:iCs/>
                <w:color w:val="000000"/>
              </w:rPr>
              <w:t xml:space="preserve"> сельского поселения Комсомол</w:t>
            </w:r>
            <w:r w:rsidRPr="006614C7">
              <w:rPr>
                <w:i/>
                <w:iCs/>
                <w:color w:val="000000"/>
              </w:rPr>
              <w:t>ь</w:t>
            </w:r>
            <w:r w:rsidRPr="006614C7">
              <w:rPr>
                <w:i/>
                <w:iCs/>
                <w:color w:val="000000"/>
              </w:rPr>
              <w:t xml:space="preserve">ского района Чувашской Республики </w:t>
            </w:r>
            <w:r w:rsidRPr="006614C7">
              <w:rPr>
                <w:i/>
                <w:iCs/>
              </w:rPr>
              <w:t>"</w:t>
            </w:r>
            <w:r w:rsidRPr="006614C7">
              <w:rPr>
                <w:i/>
                <w:iCs/>
                <w:color w:val="000000"/>
              </w:rPr>
              <w:t xml:space="preserve">О бюджете </w:t>
            </w:r>
            <w:r w:rsidRPr="006614C7">
              <w:rPr>
                <w:i/>
                <w:iCs/>
              </w:rPr>
              <w:t>Александровского</w:t>
            </w:r>
            <w:r w:rsidRPr="006614C7">
              <w:rPr>
                <w:i/>
                <w:iCs/>
                <w:color w:val="000000"/>
              </w:rPr>
              <w:t xml:space="preserve"> сельского п</w:t>
            </w:r>
            <w:r w:rsidRPr="006614C7">
              <w:rPr>
                <w:i/>
                <w:iCs/>
                <w:color w:val="000000"/>
              </w:rPr>
              <w:t>о</w:t>
            </w:r>
            <w:r w:rsidRPr="006614C7">
              <w:rPr>
                <w:i/>
                <w:iCs/>
                <w:color w:val="000000"/>
              </w:rPr>
              <w:t>селения Комсомольского района Чувашской Республики на 2022 год и на плановый п</w:t>
            </w:r>
            <w:r w:rsidRPr="006614C7">
              <w:rPr>
                <w:i/>
                <w:iCs/>
                <w:color w:val="000000"/>
              </w:rPr>
              <w:t>е</w:t>
            </w:r>
            <w:r w:rsidRPr="006614C7">
              <w:rPr>
                <w:i/>
                <w:iCs/>
                <w:color w:val="000000"/>
              </w:rPr>
              <w:t>риод 2023 и 2024 годов</w:t>
            </w:r>
            <w:r w:rsidRPr="006614C7">
              <w:rPr>
                <w:i/>
                <w:iCs/>
              </w:rPr>
              <w:t>"</w:t>
            </w:r>
            <w:r w:rsidRPr="006614C7">
              <w:rPr>
                <w:i/>
                <w:iCs/>
                <w:color w:val="000000"/>
              </w:rPr>
              <w:t xml:space="preserve"> </w:t>
            </w:r>
          </w:p>
          <w:p w:rsidR="00C15D01" w:rsidRPr="006614C7" w:rsidRDefault="00C15D01" w:rsidP="005F1A95">
            <w:pPr>
              <w:widowControl w:val="0"/>
              <w:autoSpaceDE w:val="0"/>
              <w:autoSpaceDN w:val="0"/>
              <w:adjustRightInd w:val="0"/>
              <w:ind w:left="-715" w:firstLine="715"/>
              <w:jc w:val="center"/>
            </w:pPr>
          </w:p>
        </w:tc>
      </w:tr>
      <w:tr w:rsidR="00C15D01" w:rsidRPr="00C6759C" w:rsidTr="004C36F8">
        <w:trPr>
          <w:trHeight w:val="1940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5D01" w:rsidRPr="006614C7" w:rsidRDefault="00C15D01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15D01" w:rsidRPr="006614C7" w:rsidRDefault="00C15D01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614C7">
              <w:rPr>
                <w:b/>
                <w:bCs/>
                <w:color w:val="000000"/>
              </w:rPr>
              <w:t>ИЗМЕНЕНИЕ</w:t>
            </w:r>
          </w:p>
          <w:p w:rsidR="00C15D01" w:rsidRDefault="00C15D01" w:rsidP="005F1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614C7">
              <w:rPr>
                <w:b/>
                <w:bCs/>
                <w:color w:val="000000"/>
              </w:rPr>
              <w:t xml:space="preserve">ведомственной структуры </w:t>
            </w:r>
            <w:proofErr w:type="gramStart"/>
            <w:r w:rsidRPr="006614C7">
              <w:rPr>
                <w:b/>
                <w:bCs/>
                <w:color w:val="000000"/>
              </w:rPr>
              <w:t>расходов бюджета Александровского сельского поселения Ко</w:t>
            </w:r>
            <w:r w:rsidRPr="006614C7">
              <w:rPr>
                <w:b/>
                <w:bCs/>
                <w:color w:val="000000"/>
              </w:rPr>
              <w:t>м</w:t>
            </w:r>
            <w:r w:rsidRPr="006614C7">
              <w:rPr>
                <w:b/>
                <w:bCs/>
                <w:color w:val="000000"/>
              </w:rPr>
              <w:t>сомольского района Чувашской Республики</w:t>
            </w:r>
            <w:proofErr w:type="gramEnd"/>
            <w:r w:rsidRPr="006614C7">
              <w:rPr>
                <w:b/>
                <w:bCs/>
                <w:color w:val="000000"/>
              </w:rPr>
              <w:t xml:space="preserve"> на 2022 год, </w:t>
            </w:r>
            <w:r w:rsidRPr="00B625CB">
              <w:rPr>
                <w:b/>
                <w:bCs/>
              </w:rPr>
              <w:t>предусмотренного приложени</w:t>
            </w:r>
            <w:r w:rsidRPr="00B625CB">
              <w:rPr>
                <w:b/>
                <w:bCs/>
              </w:rPr>
              <w:t>я</w:t>
            </w:r>
            <w:r w:rsidRPr="00B625CB">
              <w:rPr>
                <w:b/>
                <w:bCs/>
              </w:rPr>
              <w:t>ми</w:t>
            </w:r>
            <w:r w:rsidR="005248B8">
              <w:rPr>
                <w:b/>
                <w:bCs/>
                <w:color w:val="000000"/>
              </w:rPr>
              <w:t xml:space="preserve"> 7 –</w:t>
            </w:r>
            <w:r w:rsidRPr="00B625CB">
              <w:rPr>
                <w:b/>
                <w:bCs/>
                <w:color w:val="000000"/>
              </w:rPr>
              <w:t xml:space="preserve"> </w:t>
            </w:r>
            <w:r w:rsidRPr="00B625CB">
              <w:rPr>
                <w:b/>
              </w:rPr>
              <w:t>7</w:t>
            </w:r>
            <w:r w:rsidR="005248B8">
              <w:rPr>
                <w:b/>
                <w:vertAlign w:val="superscript"/>
              </w:rPr>
              <w:t>2</w:t>
            </w:r>
            <w:r w:rsidRPr="00B625CB">
              <w:rPr>
                <w:b/>
                <w:bCs/>
                <w:color w:val="000000"/>
              </w:rPr>
              <w:t xml:space="preserve"> к решению Собрания депутатов Александровского се</w:t>
            </w:r>
            <w:r w:rsidRPr="006614C7">
              <w:rPr>
                <w:b/>
                <w:bCs/>
                <w:color w:val="000000"/>
              </w:rPr>
              <w:t>льского поселения Комс</w:t>
            </w:r>
            <w:r w:rsidRPr="006614C7">
              <w:rPr>
                <w:b/>
                <w:bCs/>
                <w:color w:val="000000"/>
              </w:rPr>
              <w:t>о</w:t>
            </w:r>
            <w:r w:rsidRPr="006614C7">
              <w:rPr>
                <w:b/>
                <w:bCs/>
                <w:color w:val="000000"/>
              </w:rPr>
              <w:t>мольского района Чувашской Республики "О бюджете Александровского сельского пос</w:t>
            </w:r>
            <w:r w:rsidRPr="006614C7">
              <w:rPr>
                <w:b/>
                <w:bCs/>
                <w:color w:val="000000"/>
              </w:rPr>
              <w:t>е</w:t>
            </w:r>
            <w:r w:rsidRPr="006614C7">
              <w:rPr>
                <w:b/>
                <w:bCs/>
                <w:color w:val="000000"/>
              </w:rPr>
              <w:t>ления Комсомольского района Чувашской Республики на 2022 год и на плановый период 2023 и 2024 годов"</w:t>
            </w:r>
          </w:p>
          <w:p w:rsidR="004C36F8" w:rsidRDefault="004C36F8" w:rsidP="004C36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C36F8">
              <w:rPr>
                <w:bCs/>
                <w:color w:val="000000"/>
              </w:rPr>
              <w:t>(рубле</w:t>
            </w:r>
            <w:r>
              <w:rPr>
                <w:bCs/>
                <w:color w:val="000000"/>
              </w:rPr>
              <w:t>й</w:t>
            </w:r>
            <w:r w:rsidRPr="004C36F8">
              <w:rPr>
                <w:bCs/>
                <w:color w:val="000000"/>
              </w:rPr>
              <w:t>)</w:t>
            </w:r>
          </w:p>
          <w:p w:rsidR="00C15D01" w:rsidRPr="005F1A95" w:rsidRDefault="00C15D01" w:rsidP="000B3E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en-US"/>
              </w:rPr>
            </w:pPr>
          </w:p>
        </w:tc>
      </w:tr>
      <w:tr w:rsidR="004C36F8" w:rsidTr="00E3385C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умень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(-))</w:t>
            </w:r>
          </w:p>
        </w:tc>
      </w:tr>
      <w:tr w:rsidR="004C36F8" w:rsidTr="00E3385C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E33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</w:t>
            </w:r>
            <w:r>
              <w:rPr>
                <w:color w:val="000000"/>
              </w:rPr>
              <w:t>е</w:t>
            </w:r>
            <w:r w:rsidR="00E3385C">
              <w:rPr>
                <w:color w:val="000000"/>
              </w:rPr>
              <w:t>личе</w:t>
            </w:r>
            <w:r>
              <w:rPr>
                <w:color w:val="000000"/>
              </w:rPr>
              <w:t>ние, умен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шение</w:t>
            </w:r>
            <w:proofErr w:type="gramStart"/>
            <w:r>
              <w:rPr>
                <w:color w:val="000000"/>
              </w:rPr>
              <w:t xml:space="preserve"> (-))</w:t>
            </w:r>
            <w:proofErr w:type="gramEnd"/>
          </w:p>
        </w:tc>
      </w:tr>
      <w:tr w:rsidR="004C36F8" w:rsidTr="00E3385C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36F8" w:rsidTr="00E3385C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92 925,96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лександровского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92 925,96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4 153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, высших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х органов государственной власти субъектов Российской Федерации,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4 153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B0F57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ского сельского поселения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="004C36F8">
              <w:rPr>
                <w:color w:val="000000"/>
              </w:rPr>
              <w:t xml:space="preserve"> "Развитие потенциала муниципальн</w:t>
            </w:r>
            <w:r w:rsidR="004C36F8">
              <w:rPr>
                <w:color w:val="000000"/>
              </w:rPr>
              <w:t>о</w:t>
            </w:r>
            <w:r w:rsidR="004C36F8">
              <w:rPr>
                <w:color w:val="000000"/>
              </w:rPr>
              <w:t xml:space="preserve">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4 153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реализации </w:t>
            </w:r>
            <w:r w:rsidR="00C5523B">
              <w:rPr>
                <w:color w:val="000000"/>
              </w:rPr>
              <w:t>муниципальной программы Александровского сельского поселения Комсомольского района Ч</w:t>
            </w:r>
            <w:r w:rsidR="00C5523B">
              <w:rPr>
                <w:color w:val="000000"/>
              </w:rPr>
              <w:t>у</w:t>
            </w:r>
            <w:r w:rsidR="00C5523B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 xml:space="preserve">  "Развитие по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4 153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lastRenderedPageBreak/>
              <w:t>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4 153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4 153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(муниципальными)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, казенными учреждениями,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9 884,72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9 884,72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7 731,02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07 731,02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B0F57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ского сельского поселения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="004C36F8">
              <w:rPr>
                <w:color w:val="000000"/>
              </w:rPr>
              <w:t xml:space="preserve"> "Управление общественными фина</w:t>
            </w:r>
            <w:r w:rsidR="004C36F8">
              <w:rPr>
                <w:color w:val="000000"/>
              </w:rPr>
              <w:t>н</w:t>
            </w:r>
            <w:r w:rsidR="004C36F8">
              <w:rPr>
                <w:color w:val="000000"/>
              </w:rPr>
              <w:t xml:space="preserve">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лансированности бюджета" </w:t>
            </w:r>
            <w:r w:rsidR="00C5523B">
              <w:rPr>
                <w:color w:val="000000"/>
              </w:rPr>
              <w:t>муниципал</w:t>
            </w:r>
            <w:r w:rsidR="00C5523B">
              <w:rPr>
                <w:color w:val="000000"/>
              </w:rPr>
              <w:t>ь</w:t>
            </w:r>
            <w:r w:rsidR="00C5523B">
              <w:rPr>
                <w:color w:val="000000"/>
              </w:rPr>
              <w:t>ной программы Александровского сел</w:t>
            </w:r>
            <w:r w:rsidR="00C5523B">
              <w:rPr>
                <w:color w:val="000000"/>
              </w:rPr>
              <w:t>ь</w:t>
            </w:r>
            <w:r w:rsidR="00C5523B">
              <w:rPr>
                <w:color w:val="000000"/>
              </w:rPr>
              <w:t>ского поселения Комсомольского района Чувашской Республики</w:t>
            </w:r>
            <w:r>
              <w:rPr>
                <w:color w:val="000000"/>
              </w:rPr>
              <w:t xml:space="preserve"> "Управление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щественными финансами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кругов, городских округов и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, направленных на обеспечение их сбалансированности и повышение у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(муниципальными)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, казенными учреждениями,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89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89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1 036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1 036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щита населения и территории от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природного и тех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енного характера,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B0F57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ского сельского поселения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="004C36F8">
              <w:rPr>
                <w:color w:val="000000"/>
              </w:rPr>
              <w:t xml:space="preserve">  "Повышение безопасности жизнеде</w:t>
            </w:r>
            <w:r w:rsidR="004C36F8">
              <w:rPr>
                <w:color w:val="000000"/>
              </w:rPr>
              <w:t>я</w:t>
            </w:r>
            <w:r w:rsidR="004C36F8">
              <w:rPr>
                <w:color w:val="000000"/>
              </w:rPr>
              <w:t>тельности населения и территорий Ч</w:t>
            </w:r>
            <w:r w:rsidR="004C36F8">
              <w:rPr>
                <w:color w:val="000000"/>
              </w:rPr>
              <w:t>у</w:t>
            </w:r>
            <w:r w:rsidR="004C36F8">
              <w:rPr>
                <w:color w:val="000000"/>
              </w:rPr>
              <w:t xml:space="preserve">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й от чрезвычайных ситуаций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дного и техногенного характера,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пожарной безопасности и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асности населения на водных объектах на территории Чувашской Республики"  </w:t>
            </w:r>
            <w:r w:rsidR="00C5523B">
              <w:rPr>
                <w:color w:val="000000"/>
              </w:rPr>
              <w:t>муниципальной программы Алексан</w:t>
            </w:r>
            <w:r w:rsidR="00C5523B">
              <w:rPr>
                <w:color w:val="000000"/>
              </w:rPr>
              <w:t>д</w:t>
            </w:r>
            <w:r w:rsidR="00C5523B">
              <w:rPr>
                <w:color w:val="000000"/>
              </w:rPr>
              <w:t>ровского сельского поселения Комс</w:t>
            </w:r>
            <w:r w:rsidR="00C5523B">
              <w:rPr>
                <w:color w:val="000000"/>
              </w:rPr>
              <w:t>о</w:t>
            </w:r>
            <w:r w:rsidR="00C5523B">
              <w:rPr>
                <w:color w:val="000000"/>
              </w:rPr>
              <w:t>мольского района Чувашской Республ</w:t>
            </w:r>
            <w:r w:rsidR="00C5523B">
              <w:rPr>
                <w:color w:val="000000"/>
              </w:rPr>
              <w:t>и</w:t>
            </w:r>
            <w:r w:rsidR="00C5523B">
              <w:rPr>
                <w:color w:val="000000"/>
              </w:rPr>
              <w:t>ки</w:t>
            </w:r>
            <w:r>
              <w:rPr>
                <w:color w:val="000000"/>
              </w:rPr>
              <w:t xml:space="preserve"> "Повышение безопасности жизне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населения и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 xml:space="preserve">данской обороны, повышение </w:t>
            </w:r>
            <w:proofErr w:type="gramStart"/>
            <w:r>
              <w:rPr>
                <w:color w:val="000000"/>
              </w:rPr>
              <w:t>уровн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ности территориальной подсистемы Чувашской Республики едино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видации чрезвычайных ситуаций к о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тивному реагированию на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е ситуации, пожары и происшествия на водных объек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lastRenderedPageBreak/>
              <w:t>тель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B0F57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ского сельского поселения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="004C36F8">
              <w:rPr>
                <w:color w:val="000000"/>
              </w:rPr>
              <w:t xml:space="preserve">  "Повышение безопасности жизнеде</w:t>
            </w:r>
            <w:r w:rsidR="004C36F8">
              <w:rPr>
                <w:color w:val="000000"/>
              </w:rPr>
              <w:t>я</w:t>
            </w:r>
            <w:r w:rsidR="004C36F8">
              <w:rPr>
                <w:color w:val="000000"/>
              </w:rPr>
              <w:t>тельности населения и территорий Ч</w:t>
            </w:r>
            <w:r w:rsidR="004C36F8">
              <w:rPr>
                <w:color w:val="000000"/>
              </w:rPr>
              <w:t>у</w:t>
            </w:r>
            <w:r w:rsidR="004C36F8">
              <w:rPr>
                <w:color w:val="000000"/>
              </w:rPr>
              <w:t xml:space="preserve">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рофилактика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а и экстремистской деятельности в Чувашской Республике</w:t>
            </w:r>
            <w:proofErr w:type="gramStart"/>
            <w:r>
              <w:rPr>
                <w:color w:val="000000"/>
              </w:rPr>
              <w:t>"</w:t>
            </w:r>
            <w:r w:rsidR="00C5523B">
              <w:rPr>
                <w:color w:val="000000"/>
              </w:rPr>
              <w:t>м</w:t>
            </w:r>
            <w:proofErr w:type="gramEnd"/>
            <w:r w:rsidR="00C5523B">
              <w:rPr>
                <w:color w:val="000000"/>
              </w:rPr>
              <w:t>униципальной программы Александровского сельского поселения Комсомольского района Ч</w:t>
            </w:r>
            <w:r w:rsidR="00C5523B">
              <w:rPr>
                <w:color w:val="000000"/>
              </w:rPr>
              <w:t>у</w:t>
            </w:r>
            <w:r w:rsidR="00C5523B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 xml:space="preserve"> "Повышение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ая работа по профилактике терроризма и экстремистской деятель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иобретение (изготовление)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материал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5 791,96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B0F57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ского сельского поселения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="004C36F8">
              <w:rPr>
                <w:color w:val="000000"/>
              </w:rPr>
              <w:t xml:space="preserve">  "Развитие сельского хозяйства и р</w:t>
            </w:r>
            <w:r w:rsidR="004C36F8">
              <w:rPr>
                <w:color w:val="000000"/>
              </w:rPr>
              <w:t>е</w:t>
            </w:r>
            <w:r w:rsidR="004C36F8">
              <w:rPr>
                <w:color w:val="000000"/>
              </w:rPr>
              <w:t>гулирование рынка сельскохозяйстве</w:t>
            </w:r>
            <w:r w:rsidR="004C36F8">
              <w:rPr>
                <w:color w:val="000000"/>
              </w:rPr>
              <w:t>н</w:t>
            </w:r>
            <w:r w:rsidR="004C36F8">
              <w:rPr>
                <w:color w:val="000000"/>
              </w:rPr>
              <w:t xml:space="preserve">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отраслей аг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ромышленного комплекса" </w:t>
            </w:r>
            <w:r w:rsidR="00C5523B">
              <w:rPr>
                <w:color w:val="000000"/>
              </w:rPr>
              <w:t>муниц</w:t>
            </w:r>
            <w:r w:rsidR="00C5523B">
              <w:rPr>
                <w:color w:val="000000"/>
              </w:rPr>
              <w:t>и</w:t>
            </w:r>
            <w:r w:rsidR="00C5523B">
              <w:rPr>
                <w:color w:val="000000"/>
              </w:rPr>
              <w:t>пальной программы Александровского сельского поселения Комсомольского района Чувашской Республики</w:t>
            </w:r>
            <w:r>
              <w:rPr>
                <w:color w:val="000000"/>
              </w:rPr>
              <w:t xml:space="preserve"> "Развитие сельского хозяйства и регулирование рынка сельскохозяйственной продукции, сырья и продовольствия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Борьба с 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ением борщевика Сосновского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7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7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7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944,96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B0F57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ского сельского поселения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="004C36F8">
              <w:rPr>
                <w:color w:val="000000"/>
              </w:rPr>
              <w:t xml:space="preserve"> "Комплексное развитие сельских те</w:t>
            </w:r>
            <w:r w:rsidR="004C36F8">
              <w:rPr>
                <w:color w:val="000000"/>
              </w:rPr>
              <w:t>р</w:t>
            </w:r>
            <w:r w:rsidR="004C36F8">
              <w:rPr>
                <w:color w:val="000000"/>
              </w:rPr>
              <w:t>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фраструктуры на сельских территориях" </w:t>
            </w:r>
            <w:r w:rsidR="00C5523B">
              <w:rPr>
                <w:color w:val="000000"/>
              </w:rPr>
              <w:t>муниципальной программы Алексан</w:t>
            </w:r>
            <w:r w:rsidR="00C5523B">
              <w:rPr>
                <w:color w:val="000000"/>
              </w:rPr>
              <w:t>д</w:t>
            </w:r>
            <w:r w:rsidR="00C5523B">
              <w:rPr>
                <w:color w:val="000000"/>
              </w:rPr>
              <w:t>ровского сельского поселения Комс</w:t>
            </w:r>
            <w:r w:rsidR="00C5523B">
              <w:rPr>
                <w:color w:val="000000"/>
              </w:rPr>
              <w:t>о</w:t>
            </w:r>
            <w:r w:rsidR="00C5523B">
              <w:rPr>
                <w:color w:val="000000"/>
              </w:rPr>
              <w:t>мольского района Чувашской Республ</w:t>
            </w:r>
            <w:r w:rsidR="00C5523B">
              <w:rPr>
                <w:color w:val="000000"/>
              </w:rPr>
              <w:t>и</w:t>
            </w:r>
            <w:r w:rsidR="00C5523B">
              <w:rPr>
                <w:color w:val="000000"/>
              </w:rPr>
              <w:t>ки</w:t>
            </w:r>
            <w:r>
              <w:rPr>
                <w:color w:val="000000"/>
              </w:rPr>
              <w:t xml:space="preserve"> "Комплексное развитие сельских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оженных в сельской местности,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ами социальной и инженерной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уктуры, а также строительство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8 847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B0F57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ского сельского поселения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="004C36F8">
              <w:rPr>
                <w:color w:val="000000"/>
              </w:rPr>
              <w:t xml:space="preserve"> "Развитие земельных и имуществе</w:t>
            </w:r>
            <w:r w:rsidR="004C36F8">
              <w:rPr>
                <w:color w:val="000000"/>
              </w:rPr>
              <w:t>н</w:t>
            </w:r>
            <w:r w:rsidR="004C36F8">
              <w:rPr>
                <w:color w:val="000000"/>
              </w:rPr>
              <w:t>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имуществом" </w:t>
            </w:r>
            <w:r w:rsidR="00C5523B">
              <w:rPr>
                <w:color w:val="000000"/>
              </w:rPr>
              <w:t>муниципальной программы Александровского сельского поселения Комсомольского района Ч</w:t>
            </w:r>
            <w:r w:rsidR="00C5523B">
              <w:rPr>
                <w:color w:val="000000"/>
              </w:rPr>
              <w:t>у</w:t>
            </w:r>
            <w:r w:rsidR="00C5523B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 xml:space="preserve"> "Развитие зем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максимального вовлечения в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яйственный оборот муниципального имущества, в том числе земельных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lastRenderedPageBreak/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овых) работ по земельным участкам, находящимся в собственност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, и внесение с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3 185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B0F57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ского сельского поселения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="004C36F8">
              <w:rPr>
                <w:color w:val="000000"/>
              </w:rPr>
              <w:t xml:space="preserve"> "Модернизация и развитие сферы ж</w:t>
            </w:r>
            <w:r w:rsidR="004C36F8">
              <w:rPr>
                <w:color w:val="000000"/>
              </w:rPr>
              <w:t>и</w:t>
            </w:r>
            <w:r w:rsidR="004C36F8">
              <w:rPr>
                <w:color w:val="000000"/>
              </w:rPr>
              <w:t>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троительство и ре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укция (модернизация) объектов пит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евого водоснабжения и водоподготовки с учетом оценки качества и безопасности питьевой воды" </w:t>
            </w:r>
            <w:r w:rsidR="00C5523B">
              <w:rPr>
                <w:color w:val="000000"/>
              </w:rPr>
              <w:t>муниципальной пр</w:t>
            </w:r>
            <w:r w:rsidR="00C5523B">
              <w:rPr>
                <w:color w:val="000000"/>
              </w:rPr>
              <w:t>о</w:t>
            </w:r>
            <w:r w:rsidR="00C5523B">
              <w:rPr>
                <w:color w:val="000000"/>
              </w:rPr>
              <w:t>граммы Александровского сельского п</w:t>
            </w:r>
            <w:r w:rsidR="00C5523B">
              <w:rPr>
                <w:color w:val="000000"/>
              </w:rPr>
              <w:t>о</w:t>
            </w:r>
            <w:r w:rsidR="00C5523B">
              <w:rPr>
                <w:color w:val="000000"/>
              </w:rPr>
              <w:t>селения Комсомольского района Чува</w:t>
            </w:r>
            <w:r w:rsidR="00C5523B">
              <w:rPr>
                <w:color w:val="000000"/>
              </w:rPr>
              <w:t>ш</w:t>
            </w:r>
            <w:r w:rsidR="00C5523B">
              <w:rPr>
                <w:color w:val="000000"/>
              </w:rPr>
              <w:t>ской Республики</w:t>
            </w:r>
            <w:r>
              <w:rPr>
                <w:color w:val="000000"/>
              </w:rPr>
              <w:t xml:space="preserve"> "Модернизация и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витие водоснабжения в сельской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8 185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B0F57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ского сельского поселения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="004C36F8">
              <w:rPr>
                <w:color w:val="000000"/>
              </w:rPr>
              <w:t xml:space="preserve"> "Комплексное развитие сельских те</w:t>
            </w:r>
            <w:r w:rsidR="004C36F8">
              <w:rPr>
                <w:color w:val="000000"/>
              </w:rPr>
              <w:t>р</w:t>
            </w:r>
            <w:r w:rsidR="004C36F8">
              <w:rPr>
                <w:color w:val="000000"/>
              </w:rPr>
              <w:t>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8 185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фраструктуры на сельских территориях" </w:t>
            </w:r>
            <w:r w:rsidR="00C5523B">
              <w:rPr>
                <w:color w:val="000000"/>
              </w:rPr>
              <w:lastRenderedPageBreak/>
              <w:t>муниципальной программы Алексан</w:t>
            </w:r>
            <w:r w:rsidR="00C5523B">
              <w:rPr>
                <w:color w:val="000000"/>
              </w:rPr>
              <w:t>д</w:t>
            </w:r>
            <w:r w:rsidR="00C5523B">
              <w:rPr>
                <w:color w:val="000000"/>
              </w:rPr>
              <w:t>ровского сельского поселения Комс</w:t>
            </w:r>
            <w:r w:rsidR="00C5523B">
              <w:rPr>
                <w:color w:val="000000"/>
              </w:rPr>
              <w:t>о</w:t>
            </w:r>
            <w:r w:rsidR="00C5523B">
              <w:rPr>
                <w:color w:val="000000"/>
              </w:rPr>
              <w:t>мольского района Чувашской Республ</w:t>
            </w:r>
            <w:r w:rsidR="00C5523B">
              <w:rPr>
                <w:color w:val="000000"/>
              </w:rPr>
              <w:t>и</w:t>
            </w:r>
            <w:r w:rsidR="00C5523B">
              <w:rPr>
                <w:color w:val="000000"/>
              </w:rPr>
              <w:t>ки</w:t>
            </w:r>
            <w:r>
              <w:rPr>
                <w:color w:val="000000"/>
              </w:rPr>
              <w:t xml:space="preserve"> "Комплексное развитие сельских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8 185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Реализаци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8 185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3 185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3 185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3 185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B0F57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ского сельского поселения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="004C36F8">
              <w:rPr>
                <w:color w:val="000000"/>
              </w:rPr>
              <w:t xml:space="preserve"> "Комплексное развитие сельских те</w:t>
            </w:r>
            <w:r w:rsidR="004C36F8">
              <w:rPr>
                <w:color w:val="000000"/>
              </w:rPr>
              <w:t>р</w:t>
            </w:r>
            <w:r w:rsidR="004C36F8">
              <w:rPr>
                <w:color w:val="000000"/>
              </w:rPr>
              <w:t>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фраструктуры на сельских территориях" </w:t>
            </w:r>
            <w:r w:rsidR="00C5523B">
              <w:rPr>
                <w:color w:val="000000"/>
              </w:rPr>
              <w:t>муниципальной программы Алексан</w:t>
            </w:r>
            <w:r w:rsidR="00C5523B">
              <w:rPr>
                <w:color w:val="000000"/>
              </w:rPr>
              <w:t>д</w:t>
            </w:r>
            <w:r w:rsidR="00C5523B">
              <w:rPr>
                <w:color w:val="000000"/>
              </w:rPr>
              <w:t>ровского сельского поселения Комс</w:t>
            </w:r>
            <w:r w:rsidR="00C5523B">
              <w:rPr>
                <w:color w:val="000000"/>
              </w:rPr>
              <w:t>о</w:t>
            </w:r>
            <w:r w:rsidR="00C5523B">
              <w:rPr>
                <w:color w:val="000000"/>
              </w:rPr>
              <w:t>мольского района Чувашской Республ</w:t>
            </w:r>
            <w:r w:rsidR="00C5523B">
              <w:rPr>
                <w:color w:val="000000"/>
              </w:rPr>
              <w:t>и</w:t>
            </w:r>
            <w:r w:rsidR="00C5523B">
              <w:rPr>
                <w:color w:val="000000"/>
              </w:rPr>
              <w:t>ки</w:t>
            </w:r>
            <w:r>
              <w:rPr>
                <w:color w:val="000000"/>
              </w:rPr>
              <w:t xml:space="preserve"> "Комплексное развитие сельских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(муниципальными)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, казенными учреждениями,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0 688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0 688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B0F57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ского сельского поселения Ком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льского района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="004C36F8">
              <w:rPr>
                <w:color w:val="000000"/>
              </w:rPr>
              <w:t xml:space="preserve"> "Развитие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0 688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Pr="00672BD3" w:rsidRDefault="00672BD3" w:rsidP="00B61658">
            <w:pPr>
              <w:widowControl w:val="0"/>
              <w:autoSpaceDE w:val="0"/>
              <w:autoSpaceDN w:val="0"/>
              <w:adjustRightInd w:val="0"/>
            </w:pPr>
            <w:r w:rsidRPr="00672BD3">
              <w:t>Подпрограмма "Строительство (реконс</w:t>
            </w:r>
            <w:r w:rsidRPr="00672BD3">
              <w:t>т</w:t>
            </w:r>
            <w:r w:rsidRPr="00672BD3">
              <w:t xml:space="preserve">рукция) и модернизация муниципальных учреждений культуры клубного типа" </w:t>
            </w:r>
            <w:r w:rsidR="00B61658">
              <w:t>муниципальной</w:t>
            </w:r>
            <w:r w:rsidRPr="00672BD3">
              <w:t xml:space="preserve"> программы </w:t>
            </w:r>
            <w:r w:rsidR="00B61658">
              <w:t>Алексан</w:t>
            </w:r>
            <w:r w:rsidR="00B61658">
              <w:t>д</w:t>
            </w:r>
            <w:r w:rsidR="00B61658">
              <w:t>ровского сельского поселения Комс</w:t>
            </w:r>
            <w:r w:rsidR="00B61658">
              <w:t>о</w:t>
            </w:r>
            <w:r w:rsidR="00B61658">
              <w:t xml:space="preserve">мольского района </w:t>
            </w:r>
            <w:r w:rsidRPr="00672BD3">
              <w:t>Чувашской Республ</w:t>
            </w:r>
            <w:r w:rsidRPr="00672BD3">
              <w:t>и</w:t>
            </w:r>
            <w:r w:rsidRPr="00672BD3">
              <w:t>ки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Pr="00672BD3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2BD3"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Pr="00672BD3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2BD3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Pr="00672BD3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2BD3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Pr="00672BD3" w:rsidRDefault="00672BD3" w:rsidP="000174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2BD3">
              <w:t>Ц4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Pr="00672BD3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Pr="00672BD3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</w:pPr>
            <w:r w:rsidRPr="00672BD3">
              <w:rPr>
                <w:color w:val="000000"/>
              </w:rPr>
              <w:t>-101 376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одернизация и развитие инфраструктуры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чреждений культуры клубного 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1 376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1 376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ой (муниципальной) соб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4 376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60272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74 376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вашской Республике" </w:t>
            </w:r>
            <w:r w:rsidR="00C5523B">
              <w:rPr>
                <w:color w:val="000000"/>
              </w:rPr>
              <w:t>муниципальной программы Александровского сельского поселения Комсомольского района Ч</w:t>
            </w:r>
            <w:r w:rsidR="00C5523B">
              <w:rPr>
                <w:color w:val="000000"/>
              </w:rPr>
              <w:t>у</w:t>
            </w:r>
            <w:r w:rsidR="00C5523B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 xml:space="preserve"> "Развитие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9 312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Pr="0037480A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9 312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9 312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(муниципальными)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, казенными учреждениями,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0 000,0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 312,70</w:t>
            </w:r>
          </w:p>
        </w:tc>
      </w:tr>
      <w:tr w:rsidR="004C36F8" w:rsidTr="00E3385C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36F8" w:rsidRDefault="004C36F8" w:rsidP="000174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9 312,70</w:t>
            </w:r>
            <w:r w:rsidR="0037480A">
              <w:rPr>
                <w:color w:val="000000"/>
              </w:rPr>
              <w:t>".</w:t>
            </w:r>
          </w:p>
        </w:tc>
      </w:tr>
    </w:tbl>
    <w:p w:rsidR="001C43E5" w:rsidRPr="00C6759C" w:rsidRDefault="001C43E5" w:rsidP="00C24936">
      <w:pPr>
        <w:pStyle w:val="a8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6759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2.</w:t>
      </w:r>
    </w:p>
    <w:p w:rsidR="001C43E5" w:rsidRPr="00C6759C" w:rsidRDefault="001C43E5" w:rsidP="00170439">
      <w:pPr>
        <w:pStyle w:val="a8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6759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1C43E5" w:rsidRPr="00C6759C" w:rsidRDefault="001C43E5" w:rsidP="00C24936">
      <w:pPr>
        <w:ind w:firstLine="720"/>
        <w:jc w:val="both"/>
      </w:pPr>
    </w:p>
    <w:p w:rsidR="001C43E5" w:rsidRPr="00C6759C" w:rsidRDefault="001C43E5" w:rsidP="00CB5A2F">
      <w:pPr>
        <w:ind w:firstLine="720"/>
        <w:jc w:val="both"/>
      </w:pPr>
    </w:p>
    <w:p w:rsidR="00956986" w:rsidRPr="00DF1776" w:rsidRDefault="00956986" w:rsidP="00956986">
      <w:pPr>
        <w:tabs>
          <w:tab w:val="right" w:pos="9921"/>
        </w:tabs>
        <w:rPr>
          <w:sz w:val="26"/>
          <w:szCs w:val="26"/>
        </w:rPr>
      </w:pPr>
      <w:r w:rsidRPr="00DF1776">
        <w:rPr>
          <w:sz w:val="26"/>
          <w:szCs w:val="26"/>
        </w:rPr>
        <w:t>Председатель Собрания депутатов</w:t>
      </w:r>
    </w:p>
    <w:p w:rsidR="00956986" w:rsidRDefault="00956986" w:rsidP="00956986">
      <w:pPr>
        <w:tabs>
          <w:tab w:val="right" w:pos="9921"/>
        </w:tabs>
        <w:rPr>
          <w:sz w:val="26"/>
          <w:szCs w:val="26"/>
        </w:rPr>
      </w:pPr>
      <w:r w:rsidRPr="00DF1776">
        <w:rPr>
          <w:sz w:val="26"/>
          <w:szCs w:val="26"/>
        </w:rPr>
        <w:t xml:space="preserve">Комсомольского </w:t>
      </w:r>
      <w:r>
        <w:rPr>
          <w:sz w:val="26"/>
          <w:szCs w:val="26"/>
        </w:rPr>
        <w:t>муниципального округа</w:t>
      </w:r>
      <w:r w:rsidRPr="00DF177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DF1776">
        <w:rPr>
          <w:sz w:val="26"/>
          <w:szCs w:val="26"/>
        </w:rPr>
        <w:t xml:space="preserve">                           </w:t>
      </w:r>
      <w:r w:rsidR="0037480A">
        <w:rPr>
          <w:sz w:val="26"/>
          <w:szCs w:val="26"/>
        </w:rPr>
        <w:t xml:space="preserve">      </w:t>
      </w:r>
      <w:r w:rsidRPr="00DF1776">
        <w:rPr>
          <w:sz w:val="26"/>
          <w:szCs w:val="26"/>
        </w:rPr>
        <w:t xml:space="preserve">                </w:t>
      </w:r>
      <w:r w:rsidR="0037480A">
        <w:rPr>
          <w:sz w:val="26"/>
          <w:szCs w:val="26"/>
        </w:rPr>
        <w:t xml:space="preserve"> </w:t>
      </w:r>
      <w:r w:rsidRPr="00DF1776">
        <w:rPr>
          <w:sz w:val="26"/>
          <w:szCs w:val="26"/>
        </w:rPr>
        <w:t xml:space="preserve">  </w:t>
      </w:r>
      <w:r>
        <w:rPr>
          <w:sz w:val="26"/>
          <w:szCs w:val="26"/>
        </w:rPr>
        <w:t>С.Н. Грачева</w:t>
      </w:r>
    </w:p>
    <w:p w:rsidR="00956986" w:rsidRDefault="00956986" w:rsidP="00956986">
      <w:pPr>
        <w:tabs>
          <w:tab w:val="right" w:pos="9921"/>
        </w:tabs>
        <w:rPr>
          <w:sz w:val="26"/>
          <w:szCs w:val="26"/>
        </w:rPr>
      </w:pPr>
    </w:p>
    <w:p w:rsidR="00956986" w:rsidRDefault="00956986" w:rsidP="00956986">
      <w:pPr>
        <w:tabs>
          <w:tab w:val="right" w:pos="9921"/>
        </w:tabs>
        <w:rPr>
          <w:sz w:val="26"/>
          <w:szCs w:val="26"/>
        </w:rPr>
      </w:pPr>
    </w:p>
    <w:p w:rsidR="00956986" w:rsidRDefault="00956986" w:rsidP="0095698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полномочия главы </w:t>
      </w:r>
    </w:p>
    <w:p w:rsidR="00956986" w:rsidRDefault="00956986" w:rsidP="0095698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мсомольского муниципального</w:t>
      </w:r>
    </w:p>
    <w:p w:rsidR="00956986" w:rsidRPr="00DF1776" w:rsidRDefault="00956986" w:rsidP="00956986">
      <w:pPr>
        <w:tabs>
          <w:tab w:val="right" w:pos="9921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округа Чувашской Республики                                                            </w:t>
      </w:r>
      <w:r w:rsidR="0037480A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       </w:t>
      </w:r>
      <w:r w:rsidR="0037480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.М.Мансуров</w:t>
      </w:r>
    </w:p>
    <w:p w:rsidR="00956986" w:rsidRPr="007B0C74" w:rsidRDefault="00956986" w:rsidP="00956986">
      <w:pPr>
        <w:ind w:right="-1"/>
        <w:jc w:val="both"/>
      </w:pPr>
    </w:p>
    <w:p w:rsidR="001C43E5" w:rsidRPr="00C6759C" w:rsidRDefault="001C43E5" w:rsidP="00956986">
      <w:pPr>
        <w:jc w:val="both"/>
      </w:pPr>
    </w:p>
    <w:sectPr w:rsidR="001C43E5" w:rsidRPr="00C6759C" w:rsidSect="00E63B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6DD"/>
    <w:multiLevelType w:val="hybridMultilevel"/>
    <w:tmpl w:val="301E499E"/>
    <w:lvl w:ilvl="0" w:tplc="B9903FAC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D2977D2"/>
    <w:multiLevelType w:val="hybridMultilevel"/>
    <w:tmpl w:val="E112EA5E"/>
    <w:lvl w:ilvl="0" w:tplc="B9903F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36DF2"/>
    <w:multiLevelType w:val="hybridMultilevel"/>
    <w:tmpl w:val="E112EA5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235A4"/>
    <w:multiLevelType w:val="hybridMultilevel"/>
    <w:tmpl w:val="E112EA5E"/>
    <w:lvl w:ilvl="0" w:tplc="B9903F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219BA"/>
    <w:multiLevelType w:val="hybridMultilevel"/>
    <w:tmpl w:val="01A69A0C"/>
    <w:lvl w:ilvl="0" w:tplc="7010B50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47BE9"/>
    <w:multiLevelType w:val="hybridMultilevel"/>
    <w:tmpl w:val="A96C275A"/>
    <w:lvl w:ilvl="0" w:tplc="B8A4FE20">
      <w:start w:val="5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465E4B5C"/>
    <w:multiLevelType w:val="hybridMultilevel"/>
    <w:tmpl w:val="A96C275A"/>
    <w:lvl w:ilvl="0" w:tplc="B8A4FE20">
      <w:start w:val="5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49724D74"/>
    <w:multiLevelType w:val="hybridMultilevel"/>
    <w:tmpl w:val="E112EA5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65DC5"/>
    <w:multiLevelType w:val="hybridMultilevel"/>
    <w:tmpl w:val="0C3A74CE"/>
    <w:lvl w:ilvl="0" w:tplc="D4601DA8">
      <w:start w:val="7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559E5E37"/>
    <w:multiLevelType w:val="hybridMultilevel"/>
    <w:tmpl w:val="E112EA5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D6446B"/>
    <w:multiLevelType w:val="hybridMultilevel"/>
    <w:tmpl w:val="AE826240"/>
    <w:lvl w:ilvl="0" w:tplc="DF0695BA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C2709"/>
    <w:multiLevelType w:val="hybridMultilevel"/>
    <w:tmpl w:val="E112EA5E"/>
    <w:lvl w:ilvl="0" w:tplc="B9903F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FA18AE"/>
    <w:multiLevelType w:val="hybridMultilevel"/>
    <w:tmpl w:val="7A8E39E0"/>
    <w:lvl w:ilvl="0" w:tplc="31282100">
      <w:start w:val="4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>
    <w:nsid w:val="7D6A1FBF"/>
    <w:multiLevelType w:val="hybridMultilevel"/>
    <w:tmpl w:val="0A98AAF4"/>
    <w:lvl w:ilvl="0" w:tplc="7268872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572E1"/>
    <w:rsid w:val="00006350"/>
    <w:rsid w:val="00006EB9"/>
    <w:rsid w:val="00011621"/>
    <w:rsid w:val="00012F7D"/>
    <w:rsid w:val="000140DB"/>
    <w:rsid w:val="000149D5"/>
    <w:rsid w:val="0001741F"/>
    <w:rsid w:val="00020294"/>
    <w:rsid w:val="000221BD"/>
    <w:rsid w:val="000255F6"/>
    <w:rsid w:val="000266D7"/>
    <w:rsid w:val="00026B40"/>
    <w:rsid w:val="00027CF7"/>
    <w:rsid w:val="000352E2"/>
    <w:rsid w:val="00036446"/>
    <w:rsid w:val="00036A8C"/>
    <w:rsid w:val="000415A4"/>
    <w:rsid w:val="0004265F"/>
    <w:rsid w:val="00043B32"/>
    <w:rsid w:val="00050745"/>
    <w:rsid w:val="000523C5"/>
    <w:rsid w:val="0005251C"/>
    <w:rsid w:val="00053AA9"/>
    <w:rsid w:val="00056283"/>
    <w:rsid w:val="00056E45"/>
    <w:rsid w:val="00064D18"/>
    <w:rsid w:val="00067611"/>
    <w:rsid w:val="000715AA"/>
    <w:rsid w:val="00073BB4"/>
    <w:rsid w:val="00074C5E"/>
    <w:rsid w:val="000807DC"/>
    <w:rsid w:val="00080E45"/>
    <w:rsid w:val="00081177"/>
    <w:rsid w:val="00092439"/>
    <w:rsid w:val="00092AE4"/>
    <w:rsid w:val="00092FA7"/>
    <w:rsid w:val="00096122"/>
    <w:rsid w:val="00096A8C"/>
    <w:rsid w:val="0009777F"/>
    <w:rsid w:val="000A543A"/>
    <w:rsid w:val="000A76C2"/>
    <w:rsid w:val="000B3E92"/>
    <w:rsid w:val="000B7046"/>
    <w:rsid w:val="000C3C00"/>
    <w:rsid w:val="000C4F9A"/>
    <w:rsid w:val="000C65F4"/>
    <w:rsid w:val="000C6AD0"/>
    <w:rsid w:val="000D2CCF"/>
    <w:rsid w:val="000D5C8B"/>
    <w:rsid w:val="000D7BD5"/>
    <w:rsid w:val="000E0093"/>
    <w:rsid w:val="000E2658"/>
    <w:rsid w:val="000E33B7"/>
    <w:rsid w:val="000F481A"/>
    <w:rsid w:val="000F66AD"/>
    <w:rsid w:val="00105885"/>
    <w:rsid w:val="00105A4E"/>
    <w:rsid w:val="00112749"/>
    <w:rsid w:val="001129D6"/>
    <w:rsid w:val="00124631"/>
    <w:rsid w:val="00131305"/>
    <w:rsid w:val="00135F3D"/>
    <w:rsid w:val="00136FD3"/>
    <w:rsid w:val="00137D9A"/>
    <w:rsid w:val="00137E31"/>
    <w:rsid w:val="001422FE"/>
    <w:rsid w:val="00144D85"/>
    <w:rsid w:val="00144FB3"/>
    <w:rsid w:val="001458C4"/>
    <w:rsid w:val="001461EB"/>
    <w:rsid w:val="001505E4"/>
    <w:rsid w:val="00151B62"/>
    <w:rsid w:val="00154223"/>
    <w:rsid w:val="00160141"/>
    <w:rsid w:val="00161436"/>
    <w:rsid w:val="001647B2"/>
    <w:rsid w:val="00165292"/>
    <w:rsid w:val="00165860"/>
    <w:rsid w:val="00170151"/>
    <w:rsid w:val="00170439"/>
    <w:rsid w:val="00172A01"/>
    <w:rsid w:val="00174ACC"/>
    <w:rsid w:val="00174ED0"/>
    <w:rsid w:val="00181ACB"/>
    <w:rsid w:val="00181D52"/>
    <w:rsid w:val="001826C8"/>
    <w:rsid w:val="00183806"/>
    <w:rsid w:val="00190B89"/>
    <w:rsid w:val="001912C3"/>
    <w:rsid w:val="00191F76"/>
    <w:rsid w:val="001964A7"/>
    <w:rsid w:val="001A644C"/>
    <w:rsid w:val="001A795B"/>
    <w:rsid w:val="001B173E"/>
    <w:rsid w:val="001B34B3"/>
    <w:rsid w:val="001B5D98"/>
    <w:rsid w:val="001B6E58"/>
    <w:rsid w:val="001C0D88"/>
    <w:rsid w:val="001C2027"/>
    <w:rsid w:val="001C43E5"/>
    <w:rsid w:val="001C4875"/>
    <w:rsid w:val="001C65D4"/>
    <w:rsid w:val="001D10C5"/>
    <w:rsid w:val="001D2F00"/>
    <w:rsid w:val="001D2FD7"/>
    <w:rsid w:val="001D64B8"/>
    <w:rsid w:val="001E0C60"/>
    <w:rsid w:val="001E26C5"/>
    <w:rsid w:val="001E7EB8"/>
    <w:rsid w:val="001F0750"/>
    <w:rsid w:val="001F18E2"/>
    <w:rsid w:val="001F79B8"/>
    <w:rsid w:val="002011A3"/>
    <w:rsid w:val="00206EB1"/>
    <w:rsid w:val="00211536"/>
    <w:rsid w:val="002153AA"/>
    <w:rsid w:val="0021571B"/>
    <w:rsid w:val="0021677B"/>
    <w:rsid w:val="002171CA"/>
    <w:rsid w:val="00221F8C"/>
    <w:rsid w:val="00221FB6"/>
    <w:rsid w:val="00230E13"/>
    <w:rsid w:val="00232037"/>
    <w:rsid w:val="00235C09"/>
    <w:rsid w:val="00235FD0"/>
    <w:rsid w:val="00237B67"/>
    <w:rsid w:val="00241E1B"/>
    <w:rsid w:val="00242A02"/>
    <w:rsid w:val="00242A46"/>
    <w:rsid w:val="00243D90"/>
    <w:rsid w:val="00245269"/>
    <w:rsid w:val="00253FA3"/>
    <w:rsid w:val="00253FEF"/>
    <w:rsid w:val="002568C9"/>
    <w:rsid w:val="00260C19"/>
    <w:rsid w:val="002614ED"/>
    <w:rsid w:val="0026570F"/>
    <w:rsid w:val="00265E44"/>
    <w:rsid w:val="00266F15"/>
    <w:rsid w:val="00274718"/>
    <w:rsid w:val="00275A6B"/>
    <w:rsid w:val="00275C1A"/>
    <w:rsid w:val="00276517"/>
    <w:rsid w:val="00277654"/>
    <w:rsid w:val="0028169F"/>
    <w:rsid w:val="00283F96"/>
    <w:rsid w:val="00285AAA"/>
    <w:rsid w:val="00285BDD"/>
    <w:rsid w:val="0028736F"/>
    <w:rsid w:val="00293C89"/>
    <w:rsid w:val="0029656B"/>
    <w:rsid w:val="0029776B"/>
    <w:rsid w:val="002A0BBD"/>
    <w:rsid w:val="002A3637"/>
    <w:rsid w:val="002B2778"/>
    <w:rsid w:val="002B4DEE"/>
    <w:rsid w:val="002B6B78"/>
    <w:rsid w:val="002B7A95"/>
    <w:rsid w:val="002C49C7"/>
    <w:rsid w:val="002D7EA2"/>
    <w:rsid w:val="002E258A"/>
    <w:rsid w:val="002E58DA"/>
    <w:rsid w:val="002E7F61"/>
    <w:rsid w:val="002F0E75"/>
    <w:rsid w:val="002F3684"/>
    <w:rsid w:val="002F3743"/>
    <w:rsid w:val="002F4809"/>
    <w:rsid w:val="002F4B6D"/>
    <w:rsid w:val="002F5190"/>
    <w:rsid w:val="002F5783"/>
    <w:rsid w:val="002F6626"/>
    <w:rsid w:val="002F6E6B"/>
    <w:rsid w:val="00300FB6"/>
    <w:rsid w:val="00301CDE"/>
    <w:rsid w:val="00303844"/>
    <w:rsid w:val="003076ED"/>
    <w:rsid w:val="003102E2"/>
    <w:rsid w:val="00315F5E"/>
    <w:rsid w:val="00316500"/>
    <w:rsid w:val="0032115D"/>
    <w:rsid w:val="003261A5"/>
    <w:rsid w:val="00332130"/>
    <w:rsid w:val="00333CCB"/>
    <w:rsid w:val="00335F60"/>
    <w:rsid w:val="003365EE"/>
    <w:rsid w:val="00336F4B"/>
    <w:rsid w:val="003410BB"/>
    <w:rsid w:val="00341677"/>
    <w:rsid w:val="0034440B"/>
    <w:rsid w:val="00347F16"/>
    <w:rsid w:val="003542D1"/>
    <w:rsid w:val="003556A7"/>
    <w:rsid w:val="00357F1A"/>
    <w:rsid w:val="0036016C"/>
    <w:rsid w:val="003611B2"/>
    <w:rsid w:val="00365020"/>
    <w:rsid w:val="00365B91"/>
    <w:rsid w:val="003660D8"/>
    <w:rsid w:val="00370332"/>
    <w:rsid w:val="00374012"/>
    <w:rsid w:val="0037480A"/>
    <w:rsid w:val="00380693"/>
    <w:rsid w:val="003825D0"/>
    <w:rsid w:val="00383DF0"/>
    <w:rsid w:val="00384CA5"/>
    <w:rsid w:val="00386273"/>
    <w:rsid w:val="00392162"/>
    <w:rsid w:val="003934B5"/>
    <w:rsid w:val="00394C51"/>
    <w:rsid w:val="0039621E"/>
    <w:rsid w:val="00396721"/>
    <w:rsid w:val="003A26A5"/>
    <w:rsid w:val="003A2AD1"/>
    <w:rsid w:val="003A2C0C"/>
    <w:rsid w:val="003A2C53"/>
    <w:rsid w:val="003A3008"/>
    <w:rsid w:val="003A31DB"/>
    <w:rsid w:val="003A4FA0"/>
    <w:rsid w:val="003B0950"/>
    <w:rsid w:val="003B19C9"/>
    <w:rsid w:val="003B7AF8"/>
    <w:rsid w:val="003C38CC"/>
    <w:rsid w:val="003D1C47"/>
    <w:rsid w:val="003D5118"/>
    <w:rsid w:val="003D6FF8"/>
    <w:rsid w:val="003D73E0"/>
    <w:rsid w:val="003D7ADD"/>
    <w:rsid w:val="003E2EC4"/>
    <w:rsid w:val="003E5ADE"/>
    <w:rsid w:val="003E67C9"/>
    <w:rsid w:val="003F0C4E"/>
    <w:rsid w:val="003F4FA8"/>
    <w:rsid w:val="00400299"/>
    <w:rsid w:val="004038D7"/>
    <w:rsid w:val="00407598"/>
    <w:rsid w:val="00407B16"/>
    <w:rsid w:val="00407F7C"/>
    <w:rsid w:val="00412CD8"/>
    <w:rsid w:val="004138D5"/>
    <w:rsid w:val="00413ECE"/>
    <w:rsid w:val="00413F3C"/>
    <w:rsid w:val="00417E94"/>
    <w:rsid w:val="00421486"/>
    <w:rsid w:val="00421EFA"/>
    <w:rsid w:val="00423C1D"/>
    <w:rsid w:val="00425BE2"/>
    <w:rsid w:val="004277DD"/>
    <w:rsid w:val="0043054A"/>
    <w:rsid w:val="004351D1"/>
    <w:rsid w:val="00441B98"/>
    <w:rsid w:val="00441CF5"/>
    <w:rsid w:val="004444DA"/>
    <w:rsid w:val="00445DE3"/>
    <w:rsid w:val="00447623"/>
    <w:rsid w:val="004522AF"/>
    <w:rsid w:val="004540E1"/>
    <w:rsid w:val="00454BEC"/>
    <w:rsid w:val="00455688"/>
    <w:rsid w:val="00464D06"/>
    <w:rsid w:val="00465D1C"/>
    <w:rsid w:val="00467BC2"/>
    <w:rsid w:val="00472E8F"/>
    <w:rsid w:val="00477DFD"/>
    <w:rsid w:val="00481A41"/>
    <w:rsid w:val="00484A2D"/>
    <w:rsid w:val="00485B49"/>
    <w:rsid w:val="00490F50"/>
    <w:rsid w:val="00492973"/>
    <w:rsid w:val="00493199"/>
    <w:rsid w:val="004949FF"/>
    <w:rsid w:val="00494DDD"/>
    <w:rsid w:val="00495401"/>
    <w:rsid w:val="004A22F8"/>
    <w:rsid w:val="004A6292"/>
    <w:rsid w:val="004B0CA8"/>
    <w:rsid w:val="004B0F57"/>
    <w:rsid w:val="004B1B6A"/>
    <w:rsid w:val="004B2446"/>
    <w:rsid w:val="004B2B62"/>
    <w:rsid w:val="004B3CCF"/>
    <w:rsid w:val="004B5456"/>
    <w:rsid w:val="004B5576"/>
    <w:rsid w:val="004C104A"/>
    <w:rsid w:val="004C11CA"/>
    <w:rsid w:val="004C36F8"/>
    <w:rsid w:val="004C58B3"/>
    <w:rsid w:val="004C62AA"/>
    <w:rsid w:val="004C7454"/>
    <w:rsid w:val="004D4841"/>
    <w:rsid w:val="004D74A2"/>
    <w:rsid w:val="004E10DD"/>
    <w:rsid w:val="004E1B91"/>
    <w:rsid w:val="004E2C30"/>
    <w:rsid w:val="004E3528"/>
    <w:rsid w:val="004E40DF"/>
    <w:rsid w:val="004E7AB3"/>
    <w:rsid w:val="004F03D1"/>
    <w:rsid w:val="004F0B41"/>
    <w:rsid w:val="004F346B"/>
    <w:rsid w:val="004F3F13"/>
    <w:rsid w:val="004F480D"/>
    <w:rsid w:val="005006C2"/>
    <w:rsid w:val="00501039"/>
    <w:rsid w:val="00510154"/>
    <w:rsid w:val="0051149A"/>
    <w:rsid w:val="005122ED"/>
    <w:rsid w:val="00513318"/>
    <w:rsid w:val="00517EC5"/>
    <w:rsid w:val="00520A90"/>
    <w:rsid w:val="005248B8"/>
    <w:rsid w:val="00524B8B"/>
    <w:rsid w:val="0052531C"/>
    <w:rsid w:val="0052747E"/>
    <w:rsid w:val="005313C8"/>
    <w:rsid w:val="00531FAB"/>
    <w:rsid w:val="00534048"/>
    <w:rsid w:val="00535CC1"/>
    <w:rsid w:val="0053621B"/>
    <w:rsid w:val="00536B58"/>
    <w:rsid w:val="00537355"/>
    <w:rsid w:val="005452F7"/>
    <w:rsid w:val="005472B2"/>
    <w:rsid w:val="00547791"/>
    <w:rsid w:val="00550509"/>
    <w:rsid w:val="00554744"/>
    <w:rsid w:val="0056589E"/>
    <w:rsid w:val="00570C14"/>
    <w:rsid w:val="005749E5"/>
    <w:rsid w:val="00581487"/>
    <w:rsid w:val="00581BC6"/>
    <w:rsid w:val="00582253"/>
    <w:rsid w:val="0058327F"/>
    <w:rsid w:val="0058420F"/>
    <w:rsid w:val="00586D74"/>
    <w:rsid w:val="00587026"/>
    <w:rsid w:val="0059042C"/>
    <w:rsid w:val="00592B4E"/>
    <w:rsid w:val="0059315B"/>
    <w:rsid w:val="00593667"/>
    <w:rsid w:val="005957E3"/>
    <w:rsid w:val="0059690B"/>
    <w:rsid w:val="00597457"/>
    <w:rsid w:val="005A0761"/>
    <w:rsid w:val="005A396C"/>
    <w:rsid w:val="005A4234"/>
    <w:rsid w:val="005A7BB3"/>
    <w:rsid w:val="005B5051"/>
    <w:rsid w:val="005B564F"/>
    <w:rsid w:val="005C096E"/>
    <w:rsid w:val="005C09F6"/>
    <w:rsid w:val="005D339E"/>
    <w:rsid w:val="005D5018"/>
    <w:rsid w:val="005E046F"/>
    <w:rsid w:val="005E13E0"/>
    <w:rsid w:val="005E141B"/>
    <w:rsid w:val="005E214B"/>
    <w:rsid w:val="005E4706"/>
    <w:rsid w:val="005E589F"/>
    <w:rsid w:val="005E5E22"/>
    <w:rsid w:val="005F1A95"/>
    <w:rsid w:val="005F1BE0"/>
    <w:rsid w:val="005F224B"/>
    <w:rsid w:val="005F58E6"/>
    <w:rsid w:val="005F7BED"/>
    <w:rsid w:val="005F7DAC"/>
    <w:rsid w:val="00600E20"/>
    <w:rsid w:val="006046E9"/>
    <w:rsid w:val="00604A9C"/>
    <w:rsid w:val="00605AFC"/>
    <w:rsid w:val="00605D94"/>
    <w:rsid w:val="006105CD"/>
    <w:rsid w:val="0061670C"/>
    <w:rsid w:val="00620266"/>
    <w:rsid w:val="00620A88"/>
    <w:rsid w:val="00623129"/>
    <w:rsid w:val="00623B53"/>
    <w:rsid w:val="0062465B"/>
    <w:rsid w:val="006253F7"/>
    <w:rsid w:val="00625815"/>
    <w:rsid w:val="00625DB2"/>
    <w:rsid w:val="00627103"/>
    <w:rsid w:val="00630A06"/>
    <w:rsid w:val="006344C7"/>
    <w:rsid w:val="0063566D"/>
    <w:rsid w:val="006401E0"/>
    <w:rsid w:val="006403DC"/>
    <w:rsid w:val="00644B2D"/>
    <w:rsid w:val="006467EB"/>
    <w:rsid w:val="00646FAE"/>
    <w:rsid w:val="006530DC"/>
    <w:rsid w:val="006534CD"/>
    <w:rsid w:val="006614C7"/>
    <w:rsid w:val="00672BD3"/>
    <w:rsid w:val="006750A2"/>
    <w:rsid w:val="00675B98"/>
    <w:rsid w:val="006859E1"/>
    <w:rsid w:val="006920AA"/>
    <w:rsid w:val="00692A91"/>
    <w:rsid w:val="00695365"/>
    <w:rsid w:val="00697039"/>
    <w:rsid w:val="006A0237"/>
    <w:rsid w:val="006A0F43"/>
    <w:rsid w:val="006A2596"/>
    <w:rsid w:val="006A4975"/>
    <w:rsid w:val="006A6010"/>
    <w:rsid w:val="006A6AC8"/>
    <w:rsid w:val="006B465C"/>
    <w:rsid w:val="006B7764"/>
    <w:rsid w:val="006B7C43"/>
    <w:rsid w:val="006C2722"/>
    <w:rsid w:val="006C794A"/>
    <w:rsid w:val="006D1761"/>
    <w:rsid w:val="006D2252"/>
    <w:rsid w:val="006D24B7"/>
    <w:rsid w:val="006D2616"/>
    <w:rsid w:val="006D2778"/>
    <w:rsid w:val="006D2A74"/>
    <w:rsid w:val="006D562E"/>
    <w:rsid w:val="006D6CB5"/>
    <w:rsid w:val="006E3900"/>
    <w:rsid w:val="006E5910"/>
    <w:rsid w:val="006E7923"/>
    <w:rsid w:val="00701621"/>
    <w:rsid w:val="007022F5"/>
    <w:rsid w:val="007037DD"/>
    <w:rsid w:val="007040FB"/>
    <w:rsid w:val="00705DAF"/>
    <w:rsid w:val="00705F2F"/>
    <w:rsid w:val="007068F9"/>
    <w:rsid w:val="00713575"/>
    <w:rsid w:val="007205FD"/>
    <w:rsid w:val="00720791"/>
    <w:rsid w:val="00722AC4"/>
    <w:rsid w:val="0072353F"/>
    <w:rsid w:val="00724D83"/>
    <w:rsid w:val="0072572F"/>
    <w:rsid w:val="007263A4"/>
    <w:rsid w:val="007301D5"/>
    <w:rsid w:val="00730F74"/>
    <w:rsid w:val="00732C9B"/>
    <w:rsid w:val="00733078"/>
    <w:rsid w:val="007347F6"/>
    <w:rsid w:val="00735C21"/>
    <w:rsid w:val="00750A36"/>
    <w:rsid w:val="0075406E"/>
    <w:rsid w:val="0076448F"/>
    <w:rsid w:val="00766F5A"/>
    <w:rsid w:val="00770AC9"/>
    <w:rsid w:val="0077213D"/>
    <w:rsid w:val="00774FF7"/>
    <w:rsid w:val="00776F3E"/>
    <w:rsid w:val="007853A5"/>
    <w:rsid w:val="007874D3"/>
    <w:rsid w:val="007923AD"/>
    <w:rsid w:val="007924C6"/>
    <w:rsid w:val="007931B4"/>
    <w:rsid w:val="007A0197"/>
    <w:rsid w:val="007A0AD3"/>
    <w:rsid w:val="007A2744"/>
    <w:rsid w:val="007A6294"/>
    <w:rsid w:val="007A7CBF"/>
    <w:rsid w:val="007B1881"/>
    <w:rsid w:val="007B4E90"/>
    <w:rsid w:val="007B561C"/>
    <w:rsid w:val="007B5B0A"/>
    <w:rsid w:val="007B65B9"/>
    <w:rsid w:val="007B7227"/>
    <w:rsid w:val="007B769A"/>
    <w:rsid w:val="007C118B"/>
    <w:rsid w:val="007C2B39"/>
    <w:rsid w:val="007C3322"/>
    <w:rsid w:val="007C355A"/>
    <w:rsid w:val="007C462E"/>
    <w:rsid w:val="007D2BAD"/>
    <w:rsid w:val="007E260D"/>
    <w:rsid w:val="007E393A"/>
    <w:rsid w:val="007F0FD2"/>
    <w:rsid w:val="00801010"/>
    <w:rsid w:val="00801D75"/>
    <w:rsid w:val="00801F36"/>
    <w:rsid w:val="00802228"/>
    <w:rsid w:val="008045DD"/>
    <w:rsid w:val="008048CE"/>
    <w:rsid w:val="008051C4"/>
    <w:rsid w:val="008054D0"/>
    <w:rsid w:val="00811BFA"/>
    <w:rsid w:val="00812307"/>
    <w:rsid w:val="00814FB5"/>
    <w:rsid w:val="00815818"/>
    <w:rsid w:val="00817775"/>
    <w:rsid w:val="00820B43"/>
    <w:rsid w:val="0082465D"/>
    <w:rsid w:val="00824AFE"/>
    <w:rsid w:val="008268DE"/>
    <w:rsid w:val="00826A11"/>
    <w:rsid w:val="008314F4"/>
    <w:rsid w:val="00831C59"/>
    <w:rsid w:val="00833CFE"/>
    <w:rsid w:val="00834C2E"/>
    <w:rsid w:val="008361E6"/>
    <w:rsid w:val="008461FD"/>
    <w:rsid w:val="00850358"/>
    <w:rsid w:val="0085293A"/>
    <w:rsid w:val="008572E1"/>
    <w:rsid w:val="00860597"/>
    <w:rsid w:val="008665E0"/>
    <w:rsid w:val="0086732B"/>
    <w:rsid w:val="0087001C"/>
    <w:rsid w:val="00871D8E"/>
    <w:rsid w:val="00873832"/>
    <w:rsid w:val="00874240"/>
    <w:rsid w:val="00876B68"/>
    <w:rsid w:val="0088499F"/>
    <w:rsid w:val="00884FA2"/>
    <w:rsid w:val="008908CE"/>
    <w:rsid w:val="008950C7"/>
    <w:rsid w:val="008959BD"/>
    <w:rsid w:val="00896328"/>
    <w:rsid w:val="008A04F9"/>
    <w:rsid w:val="008A118C"/>
    <w:rsid w:val="008A1421"/>
    <w:rsid w:val="008A3359"/>
    <w:rsid w:val="008A36B0"/>
    <w:rsid w:val="008A6F52"/>
    <w:rsid w:val="008B0A2A"/>
    <w:rsid w:val="008B3697"/>
    <w:rsid w:val="008B470D"/>
    <w:rsid w:val="008B4AE6"/>
    <w:rsid w:val="008B530B"/>
    <w:rsid w:val="008C5101"/>
    <w:rsid w:val="008C6914"/>
    <w:rsid w:val="008C7077"/>
    <w:rsid w:val="008D67A3"/>
    <w:rsid w:val="008D7201"/>
    <w:rsid w:val="008E3459"/>
    <w:rsid w:val="008E7A41"/>
    <w:rsid w:val="008F7FB0"/>
    <w:rsid w:val="00901A6B"/>
    <w:rsid w:val="00906408"/>
    <w:rsid w:val="00912B69"/>
    <w:rsid w:val="0091345C"/>
    <w:rsid w:val="009245E0"/>
    <w:rsid w:val="00924B26"/>
    <w:rsid w:val="00925346"/>
    <w:rsid w:val="00927F3C"/>
    <w:rsid w:val="009308DC"/>
    <w:rsid w:val="00930D38"/>
    <w:rsid w:val="00935940"/>
    <w:rsid w:val="00936958"/>
    <w:rsid w:val="0094155E"/>
    <w:rsid w:val="00943FF3"/>
    <w:rsid w:val="009461B1"/>
    <w:rsid w:val="00950DE8"/>
    <w:rsid w:val="009516E3"/>
    <w:rsid w:val="00952077"/>
    <w:rsid w:val="00956986"/>
    <w:rsid w:val="009618B3"/>
    <w:rsid w:val="009667AF"/>
    <w:rsid w:val="009671D6"/>
    <w:rsid w:val="0098167A"/>
    <w:rsid w:val="00983F44"/>
    <w:rsid w:val="009854D8"/>
    <w:rsid w:val="00990E5B"/>
    <w:rsid w:val="00991497"/>
    <w:rsid w:val="00991941"/>
    <w:rsid w:val="009928EB"/>
    <w:rsid w:val="00994F20"/>
    <w:rsid w:val="00996759"/>
    <w:rsid w:val="009A3186"/>
    <w:rsid w:val="009A4142"/>
    <w:rsid w:val="009A4E9F"/>
    <w:rsid w:val="009A7FF1"/>
    <w:rsid w:val="009B1E77"/>
    <w:rsid w:val="009B36CC"/>
    <w:rsid w:val="009B5DBF"/>
    <w:rsid w:val="009C1D1C"/>
    <w:rsid w:val="009C2EB0"/>
    <w:rsid w:val="009C478A"/>
    <w:rsid w:val="009C5BBD"/>
    <w:rsid w:val="009C6ED4"/>
    <w:rsid w:val="009D52EC"/>
    <w:rsid w:val="009D53B4"/>
    <w:rsid w:val="009E2125"/>
    <w:rsid w:val="009E352B"/>
    <w:rsid w:val="009E415C"/>
    <w:rsid w:val="009E61DF"/>
    <w:rsid w:val="009F1F8C"/>
    <w:rsid w:val="009F2890"/>
    <w:rsid w:val="009F30A0"/>
    <w:rsid w:val="009F45AB"/>
    <w:rsid w:val="009F639A"/>
    <w:rsid w:val="009F6B14"/>
    <w:rsid w:val="009F78A3"/>
    <w:rsid w:val="00A00BB0"/>
    <w:rsid w:val="00A01F5E"/>
    <w:rsid w:val="00A040D9"/>
    <w:rsid w:val="00A04102"/>
    <w:rsid w:val="00A07281"/>
    <w:rsid w:val="00A13275"/>
    <w:rsid w:val="00A13BE3"/>
    <w:rsid w:val="00A15082"/>
    <w:rsid w:val="00A20AB8"/>
    <w:rsid w:val="00A21409"/>
    <w:rsid w:val="00A36ECC"/>
    <w:rsid w:val="00A37499"/>
    <w:rsid w:val="00A40BEF"/>
    <w:rsid w:val="00A40F39"/>
    <w:rsid w:val="00A419A8"/>
    <w:rsid w:val="00A41B85"/>
    <w:rsid w:val="00A42CAB"/>
    <w:rsid w:val="00A43C1C"/>
    <w:rsid w:val="00A463F0"/>
    <w:rsid w:val="00A4759E"/>
    <w:rsid w:val="00A560A1"/>
    <w:rsid w:val="00A6380A"/>
    <w:rsid w:val="00A71CE9"/>
    <w:rsid w:val="00A73D20"/>
    <w:rsid w:val="00A84EE6"/>
    <w:rsid w:val="00A87AED"/>
    <w:rsid w:val="00A90450"/>
    <w:rsid w:val="00A908BB"/>
    <w:rsid w:val="00A92F43"/>
    <w:rsid w:val="00A94128"/>
    <w:rsid w:val="00A94FEF"/>
    <w:rsid w:val="00A961E8"/>
    <w:rsid w:val="00A96635"/>
    <w:rsid w:val="00A977EE"/>
    <w:rsid w:val="00AA44CA"/>
    <w:rsid w:val="00AA7887"/>
    <w:rsid w:val="00AB020A"/>
    <w:rsid w:val="00AB0605"/>
    <w:rsid w:val="00AB1359"/>
    <w:rsid w:val="00AB1BA4"/>
    <w:rsid w:val="00AB7943"/>
    <w:rsid w:val="00AB7C57"/>
    <w:rsid w:val="00AC282E"/>
    <w:rsid w:val="00AC46EC"/>
    <w:rsid w:val="00AD1F7F"/>
    <w:rsid w:val="00AE0482"/>
    <w:rsid w:val="00AE3944"/>
    <w:rsid w:val="00AE4481"/>
    <w:rsid w:val="00AE4644"/>
    <w:rsid w:val="00AE582D"/>
    <w:rsid w:val="00AF0089"/>
    <w:rsid w:val="00AF3EE8"/>
    <w:rsid w:val="00AF5168"/>
    <w:rsid w:val="00B01AB5"/>
    <w:rsid w:val="00B031FE"/>
    <w:rsid w:val="00B200DC"/>
    <w:rsid w:val="00B20831"/>
    <w:rsid w:val="00B22137"/>
    <w:rsid w:val="00B26E48"/>
    <w:rsid w:val="00B34F26"/>
    <w:rsid w:val="00B42FDC"/>
    <w:rsid w:val="00B43D8D"/>
    <w:rsid w:val="00B44E62"/>
    <w:rsid w:val="00B4597F"/>
    <w:rsid w:val="00B45B88"/>
    <w:rsid w:val="00B46080"/>
    <w:rsid w:val="00B464EC"/>
    <w:rsid w:val="00B50971"/>
    <w:rsid w:val="00B510D0"/>
    <w:rsid w:val="00B54A1C"/>
    <w:rsid w:val="00B575D6"/>
    <w:rsid w:val="00B57CF0"/>
    <w:rsid w:val="00B60E82"/>
    <w:rsid w:val="00B61658"/>
    <w:rsid w:val="00B61C14"/>
    <w:rsid w:val="00B625CB"/>
    <w:rsid w:val="00B64227"/>
    <w:rsid w:val="00B65290"/>
    <w:rsid w:val="00B7066A"/>
    <w:rsid w:val="00B745B0"/>
    <w:rsid w:val="00B74DE9"/>
    <w:rsid w:val="00B75B6F"/>
    <w:rsid w:val="00B7616E"/>
    <w:rsid w:val="00B80C15"/>
    <w:rsid w:val="00B819E6"/>
    <w:rsid w:val="00B82FB0"/>
    <w:rsid w:val="00B82FEB"/>
    <w:rsid w:val="00B85082"/>
    <w:rsid w:val="00B8649E"/>
    <w:rsid w:val="00B87549"/>
    <w:rsid w:val="00B8755E"/>
    <w:rsid w:val="00B90020"/>
    <w:rsid w:val="00B949F3"/>
    <w:rsid w:val="00BA35E3"/>
    <w:rsid w:val="00BA3F87"/>
    <w:rsid w:val="00BA4E36"/>
    <w:rsid w:val="00BA69DA"/>
    <w:rsid w:val="00BA6CFB"/>
    <w:rsid w:val="00BA744C"/>
    <w:rsid w:val="00BB5B71"/>
    <w:rsid w:val="00BB6F82"/>
    <w:rsid w:val="00BC090D"/>
    <w:rsid w:val="00BD17DA"/>
    <w:rsid w:val="00BD1862"/>
    <w:rsid w:val="00BD395F"/>
    <w:rsid w:val="00BD5810"/>
    <w:rsid w:val="00BD6845"/>
    <w:rsid w:val="00BD78FB"/>
    <w:rsid w:val="00BD7FCF"/>
    <w:rsid w:val="00BE0562"/>
    <w:rsid w:val="00BE783D"/>
    <w:rsid w:val="00BF166A"/>
    <w:rsid w:val="00BF601E"/>
    <w:rsid w:val="00C03EE2"/>
    <w:rsid w:val="00C0457D"/>
    <w:rsid w:val="00C05B23"/>
    <w:rsid w:val="00C06180"/>
    <w:rsid w:val="00C07838"/>
    <w:rsid w:val="00C07A4D"/>
    <w:rsid w:val="00C10F23"/>
    <w:rsid w:val="00C11B13"/>
    <w:rsid w:val="00C15D01"/>
    <w:rsid w:val="00C20682"/>
    <w:rsid w:val="00C215CB"/>
    <w:rsid w:val="00C2319E"/>
    <w:rsid w:val="00C24936"/>
    <w:rsid w:val="00C26A7B"/>
    <w:rsid w:val="00C2746C"/>
    <w:rsid w:val="00C3535A"/>
    <w:rsid w:val="00C44E06"/>
    <w:rsid w:val="00C46678"/>
    <w:rsid w:val="00C5523B"/>
    <w:rsid w:val="00C60BC7"/>
    <w:rsid w:val="00C60FD9"/>
    <w:rsid w:val="00C618E2"/>
    <w:rsid w:val="00C62EB5"/>
    <w:rsid w:val="00C6759C"/>
    <w:rsid w:val="00C720A6"/>
    <w:rsid w:val="00C7683C"/>
    <w:rsid w:val="00C813BF"/>
    <w:rsid w:val="00C85FBA"/>
    <w:rsid w:val="00C927EC"/>
    <w:rsid w:val="00C95A7C"/>
    <w:rsid w:val="00C97DE4"/>
    <w:rsid w:val="00CB3B74"/>
    <w:rsid w:val="00CB5902"/>
    <w:rsid w:val="00CB5A2F"/>
    <w:rsid w:val="00CC0859"/>
    <w:rsid w:val="00CC692D"/>
    <w:rsid w:val="00CC6D59"/>
    <w:rsid w:val="00CC6DDD"/>
    <w:rsid w:val="00CD7266"/>
    <w:rsid w:val="00CD7EDD"/>
    <w:rsid w:val="00CE1004"/>
    <w:rsid w:val="00CE125E"/>
    <w:rsid w:val="00CE2EF3"/>
    <w:rsid w:val="00CE406F"/>
    <w:rsid w:val="00CE40CE"/>
    <w:rsid w:val="00CE6523"/>
    <w:rsid w:val="00CE662D"/>
    <w:rsid w:val="00CE6761"/>
    <w:rsid w:val="00CF0251"/>
    <w:rsid w:val="00CF1E42"/>
    <w:rsid w:val="00CF465E"/>
    <w:rsid w:val="00D0581E"/>
    <w:rsid w:val="00D06560"/>
    <w:rsid w:val="00D0751A"/>
    <w:rsid w:val="00D1078A"/>
    <w:rsid w:val="00D14290"/>
    <w:rsid w:val="00D304F4"/>
    <w:rsid w:val="00D3346D"/>
    <w:rsid w:val="00D4031A"/>
    <w:rsid w:val="00D407B2"/>
    <w:rsid w:val="00D41D45"/>
    <w:rsid w:val="00D41E85"/>
    <w:rsid w:val="00D42BF3"/>
    <w:rsid w:val="00D50715"/>
    <w:rsid w:val="00D5174A"/>
    <w:rsid w:val="00D559CD"/>
    <w:rsid w:val="00D5739C"/>
    <w:rsid w:val="00D6087E"/>
    <w:rsid w:val="00D65E15"/>
    <w:rsid w:val="00D72ED8"/>
    <w:rsid w:val="00D73B2A"/>
    <w:rsid w:val="00D7402A"/>
    <w:rsid w:val="00D745AC"/>
    <w:rsid w:val="00D76460"/>
    <w:rsid w:val="00D83C64"/>
    <w:rsid w:val="00D8411A"/>
    <w:rsid w:val="00D90F88"/>
    <w:rsid w:val="00D9595A"/>
    <w:rsid w:val="00D9788D"/>
    <w:rsid w:val="00DA3CF4"/>
    <w:rsid w:val="00DA60FE"/>
    <w:rsid w:val="00DA6E42"/>
    <w:rsid w:val="00DA7041"/>
    <w:rsid w:val="00DB0A5D"/>
    <w:rsid w:val="00DB139B"/>
    <w:rsid w:val="00DB34E1"/>
    <w:rsid w:val="00DB41EB"/>
    <w:rsid w:val="00DB49C2"/>
    <w:rsid w:val="00DB515C"/>
    <w:rsid w:val="00DB51C2"/>
    <w:rsid w:val="00DB5421"/>
    <w:rsid w:val="00DC017B"/>
    <w:rsid w:val="00DC397D"/>
    <w:rsid w:val="00DD24EA"/>
    <w:rsid w:val="00DD2FAF"/>
    <w:rsid w:val="00DD7255"/>
    <w:rsid w:val="00DD7478"/>
    <w:rsid w:val="00DD7529"/>
    <w:rsid w:val="00DD79D0"/>
    <w:rsid w:val="00DE0354"/>
    <w:rsid w:val="00DE06CE"/>
    <w:rsid w:val="00DE4BED"/>
    <w:rsid w:val="00DF1142"/>
    <w:rsid w:val="00DF4F0C"/>
    <w:rsid w:val="00E053EF"/>
    <w:rsid w:val="00E07948"/>
    <w:rsid w:val="00E079F1"/>
    <w:rsid w:val="00E07ED5"/>
    <w:rsid w:val="00E104DA"/>
    <w:rsid w:val="00E10669"/>
    <w:rsid w:val="00E14A22"/>
    <w:rsid w:val="00E16632"/>
    <w:rsid w:val="00E169E7"/>
    <w:rsid w:val="00E169FE"/>
    <w:rsid w:val="00E20E97"/>
    <w:rsid w:val="00E225B1"/>
    <w:rsid w:val="00E23EB8"/>
    <w:rsid w:val="00E24131"/>
    <w:rsid w:val="00E24D37"/>
    <w:rsid w:val="00E25063"/>
    <w:rsid w:val="00E25936"/>
    <w:rsid w:val="00E25F0D"/>
    <w:rsid w:val="00E31721"/>
    <w:rsid w:val="00E3385C"/>
    <w:rsid w:val="00E35030"/>
    <w:rsid w:val="00E36EE0"/>
    <w:rsid w:val="00E40AA4"/>
    <w:rsid w:val="00E42862"/>
    <w:rsid w:val="00E4351B"/>
    <w:rsid w:val="00E4599B"/>
    <w:rsid w:val="00E46B85"/>
    <w:rsid w:val="00E471B6"/>
    <w:rsid w:val="00E6055F"/>
    <w:rsid w:val="00E605D7"/>
    <w:rsid w:val="00E60E86"/>
    <w:rsid w:val="00E61CB5"/>
    <w:rsid w:val="00E63B38"/>
    <w:rsid w:val="00E64801"/>
    <w:rsid w:val="00E660B0"/>
    <w:rsid w:val="00E66E02"/>
    <w:rsid w:val="00E7055F"/>
    <w:rsid w:val="00E70BE3"/>
    <w:rsid w:val="00E71C20"/>
    <w:rsid w:val="00E72B52"/>
    <w:rsid w:val="00E73D39"/>
    <w:rsid w:val="00E81BF7"/>
    <w:rsid w:val="00E864CC"/>
    <w:rsid w:val="00E97FFC"/>
    <w:rsid w:val="00EA1631"/>
    <w:rsid w:val="00EB05B0"/>
    <w:rsid w:val="00EB177D"/>
    <w:rsid w:val="00EB1BDD"/>
    <w:rsid w:val="00EB3BFA"/>
    <w:rsid w:val="00EB5939"/>
    <w:rsid w:val="00EC226B"/>
    <w:rsid w:val="00EC4BE2"/>
    <w:rsid w:val="00EC5F15"/>
    <w:rsid w:val="00ED03B6"/>
    <w:rsid w:val="00ED6FA6"/>
    <w:rsid w:val="00ED76D5"/>
    <w:rsid w:val="00EE1262"/>
    <w:rsid w:val="00EE1564"/>
    <w:rsid w:val="00EE16BB"/>
    <w:rsid w:val="00EE3F23"/>
    <w:rsid w:val="00EE41D9"/>
    <w:rsid w:val="00EE4831"/>
    <w:rsid w:val="00EE5B67"/>
    <w:rsid w:val="00EE70B8"/>
    <w:rsid w:val="00EE7F24"/>
    <w:rsid w:val="00EF2A43"/>
    <w:rsid w:val="00EF4ADF"/>
    <w:rsid w:val="00EF537B"/>
    <w:rsid w:val="00EF628F"/>
    <w:rsid w:val="00F00CA8"/>
    <w:rsid w:val="00F01F63"/>
    <w:rsid w:val="00F04428"/>
    <w:rsid w:val="00F05185"/>
    <w:rsid w:val="00F072ED"/>
    <w:rsid w:val="00F105C9"/>
    <w:rsid w:val="00F14383"/>
    <w:rsid w:val="00F15753"/>
    <w:rsid w:val="00F21D94"/>
    <w:rsid w:val="00F227F3"/>
    <w:rsid w:val="00F24298"/>
    <w:rsid w:val="00F246FF"/>
    <w:rsid w:val="00F26266"/>
    <w:rsid w:val="00F26A28"/>
    <w:rsid w:val="00F32539"/>
    <w:rsid w:val="00F3253E"/>
    <w:rsid w:val="00F32EAA"/>
    <w:rsid w:val="00F3762F"/>
    <w:rsid w:val="00F412D9"/>
    <w:rsid w:val="00F41572"/>
    <w:rsid w:val="00F44319"/>
    <w:rsid w:val="00F4602C"/>
    <w:rsid w:val="00F50674"/>
    <w:rsid w:val="00F5297C"/>
    <w:rsid w:val="00F5391D"/>
    <w:rsid w:val="00F53AF3"/>
    <w:rsid w:val="00F54D69"/>
    <w:rsid w:val="00F54D7A"/>
    <w:rsid w:val="00F6587B"/>
    <w:rsid w:val="00F66396"/>
    <w:rsid w:val="00F664F2"/>
    <w:rsid w:val="00F67B99"/>
    <w:rsid w:val="00F70A05"/>
    <w:rsid w:val="00F71071"/>
    <w:rsid w:val="00F73A96"/>
    <w:rsid w:val="00F73FDB"/>
    <w:rsid w:val="00F7504D"/>
    <w:rsid w:val="00F774B2"/>
    <w:rsid w:val="00F779DB"/>
    <w:rsid w:val="00F84AC9"/>
    <w:rsid w:val="00F8741D"/>
    <w:rsid w:val="00F912C5"/>
    <w:rsid w:val="00F926F9"/>
    <w:rsid w:val="00FA2FB3"/>
    <w:rsid w:val="00FA54BA"/>
    <w:rsid w:val="00FA56CB"/>
    <w:rsid w:val="00FB09F9"/>
    <w:rsid w:val="00FB26EE"/>
    <w:rsid w:val="00FB366E"/>
    <w:rsid w:val="00FB534A"/>
    <w:rsid w:val="00FB6FBE"/>
    <w:rsid w:val="00FC0E8F"/>
    <w:rsid w:val="00FC21B7"/>
    <w:rsid w:val="00FC3B12"/>
    <w:rsid w:val="00FC3E71"/>
    <w:rsid w:val="00FC5EC9"/>
    <w:rsid w:val="00FC5EF8"/>
    <w:rsid w:val="00FC6400"/>
    <w:rsid w:val="00FC6448"/>
    <w:rsid w:val="00FD0CA3"/>
    <w:rsid w:val="00FD28B1"/>
    <w:rsid w:val="00FD407E"/>
    <w:rsid w:val="00FE0ADC"/>
    <w:rsid w:val="00FE104E"/>
    <w:rsid w:val="00FF0228"/>
    <w:rsid w:val="00FF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72E1"/>
    <w:pPr>
      <w:keepNext/>
      <w:ind w:right="-109"/>
      <w:jc w:val="right"/>
      <w:outlineLvl w:val="0"/>
    </w:pPr>
    <w:rPr>
      <w:rFonts w:ascii="TimesET" w:hAnsi="TimesET" w:cs="TimesET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8572E1"/>
    <w:pPr>
      <w:keepNext/>
      <w:ind w:right="-109"/>
      <w:jc w:val="both"/>
      <w:outlineLvl w:val="1"/>
    </w:pPr>
    <w:rPr>
      <w:rFonts w:ascii="TimesET" w:hAnsi="TimesET" w:cs="TimesET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8572E1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72E1"/>
    <w:pPr>
      <w:keepNext/>
      <w:widowControl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FB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F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2FB3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2FB3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572E1"/>
    <w:pPr>
      <w:ind w:right="684"/>
      <w:jc w:val="both"/>
    </w:pPr>
    <w:rPr>
      <w:rFonts w:ascii="TimesET" w:hAnsi="TimesET" w:cs="TimesET"/>
    </w:rPr>
  </w:style>
  <w:style w:type="character" w:customStyle="1" w:styleId="a4">
    <w:name w:val="Основной текст Знак"/>
    <w:basedOn w:val="a0"/>
    <w:link w:val="a3"/>
    <w:uiPriority w:val="99"/>
    <w:locked/>
    <w:rsid w:val="008572E1"/>
    <w:rPr>
      <w:rFonts w:ascii="TimesET" w:hAnsi="TimesET" w:cs="TimesET"/>
      <w:sz w:val="24"/>
      <w:szCs w:val="24"/>
    </w:rPr>
  </w:style>
  <w:style w:type="paragraph" w:styleId="a5">
    <w:name w:val="Body Text Indent"/>
    <w:basedOn w:val="a"/>
    <w:link w:val="a6"/>
    <w:uiPriority w:val="99"/>
    <w:rsid w:val="008572E1"/>
    <w:pPr>
      <w:ind w:right="684"/>
    </w:pPr>
    <w:rPr>
      <w:rFonts w:ascii="TimesET" w:hAnsi="TimesET" w:cs="TimesET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572E1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8572E1"/>
    <w:pPr>
      <w:ind w:right="684"/>
      <w:jc w:val="both"/>
    </w:pPr>
    <w:rPr>
      <w:rFonts w:ascii="TimesET" w:hAnsi="TimesET" w:cs="TimesET"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A2FB3"/>
    <w:rPr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8572E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uiPriority w:val="99"/>
    <w:rsid w:val="008572E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uiPriority w:val="99"/>
    <w:rsid w:val="008572E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uiPriority w:val="99"/>
    <w:rsid w:val="008572E1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8572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A2FB3"/>
    <w:rPr>
      <w:sz w:val="24"/>
      <w:szCs w:val="24"/>
    </w:rPr>
  </w:style>
  <w:style w:type="character" w:styleId="ad">
    <w:name w:val="page number"/>
    <w:basedOn w:val="a0"/>
    <w:uiPriority w:val="99"/>
    <w:rsid w:val="008572E1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857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FA2FB3"/>
    <w:rPr>
      <w:sz w:val="24"/>
      <w:szCs w:val="24"/>
    </w:rPr>
  </w:style>
  <w:style w:type="paragraph" w:customStyle="1" w:styleId="consnonformat">
    <w:name w:val="consnonformat"/>
    <w:basedOn w:val="a"/>
    <w:uiPriority w:val="99"/>
    <w:rsid w:val="008572E1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8572E1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uiPriority w:val="99"/>
    <w:rsid w:val="008572E1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572E1"/>
    <w:pPr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A2FB3"/>
    <w:rPr>
      <w:sz w:val="24"/>
      <w:szCs w:val="24"/>
    </w:rPr>
  </w:style>
  <w:style w:type="paragraph" w:customStyle="1" w:styleId="12">
    <w:name w:val="Текст выноски1"/>
    <w:basedOn w:val="a"/>
    <w:uiPriority w:val="99"/>
    <w:rsid w:val="00857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rsid w:val="008572E1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a0"/>
    <w:uiPriority w:val="99"/>
    <w:rsid w:val="008572E1"/>
    <w:rPr>
      <w:rFonts w:ascii="TimesET" w:hAnsi="TimesET" w:cs="TimesET"/>
      <w:sz w:val="24"/>
      <w:szCs w:val="24"/>
    </w:rPr>
  </w:style>
  <w:style w:type="paragraph" w:customStyle="1" w:styleId="ConsPlusTitle">
    <w:name w:val="ConsPlusTitle"/>
    <w:uiPriority w:val="99"/>
    <w:rsid w:val="008572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8411A"/>
    <w:pPr>
      <w:widowControl w:val="0"/>
      <w:snapToGri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rsid w:val="00AE04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A2FB3"/>
    <w:rPr>
      <w:sz w:val="2"/>
      <w:szCs w:val="2"/>
    </w:rPr>
  </w:style>
  <w:style w:type="paragraph" w:styleId="33">
    <w:name w:val="Body Text Indent 3"/>
    <w:basedOn w:val="a"/>
    <w:link w:val="34"/>
    <w:uiPriority w:val="99"/>
    <w:rsid w:val="00135F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FA2FB3"/>
    <w:rPr>
      <w:sz w:val="16"/>
      <w:szCs w:val="16"/>
    </w:rPr>
  </w:style>
  <w:style w:type="table" w:styleId="af2">
    <w:name w:val="Table Grid"/>
    <w:basedOn w:val="a1"/>
    <w:uiPriority w:val="99"/>
    <w:rsid w:val="004C1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uiPriority w:val="99"/>
    <w:rsid w:val="00D73B2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9967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6D562E"/>
    <w:pPr>
      <w:ind w:left="720"/>
    </w:pPr>
  </w:style>
  <w:style w:type="paragraph" w:styleId="af5">
    <w:name w:val="No Spacing"/>
    <w:qFormat/>
    <w:rsid w:val="00E42862"/>
    <w:rPr>
      <w:rFonts w:ascii="Calibri" w:hAnsi="Calibri" w:cs="Calibri"/>
      <w:lang w:eastAsia="en-US"/>
    </w:rPr>
  </w:style>
  <w:style w:type="paragraph" w:styleId="af6">
    <w:name w:val="Title"/>
    <w:basedOn w:val="a"/>
    <w:link w:val="af7"/>
    <w:uiPriority w:val="99"/>
    <w:qFormat/>
    <w:locked/>
    <w:rsid w:val="00BE783D"/>
    <w:pPr>
      <w:jc w:val="center"/>
    </w:pPr>
    <w:rPr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uiPriority w:val="99"/>
    <w:locked/>
    <w:rsid w:val="00BE783D"/>
    <w:rPr>
      <w:b/>
      <w:bCs/>
      <w:sz w:val="20"/>
      <w:szCs w:val="20"/>
    </w:rPr>
  </w:style>
  <w:style w:type="table" w:styleId="-4">
    <w:name w:val="Light Shading Accent 4"/>
    <w:basedOn w:val="a1"/>
    <w:uiPriority w:val="99"/>
    <w:rsid w:val="002E7F6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3">
    <w:name w:val="Medium List 2 Accent 3"/>
    <w:basedOn w:val="a1"/>
    <w:uiPriority w:val="99"/>
    <w:rsid w:val="002E7F6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ighlightsearch">
    <w:name w:val="highlightsearch"/>
    <w:basedOn w:val="a0"/>
    <w:rsid w:val="00B50971"/>
  </w:style>
  <w:style w:type="character" w:styleId="af8">
    <w:name w:val="Hyperlink"/>
    <w:basedOn w:val="a0"/>
    <w:uiPriority w:val="99"/>
    <w:unhideWhenUsed/>
    <w:rsid w:val="0072353F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692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5A61-04C2-43BC-8180-5A9C5AE3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0</Pages>
  <Words>9209</Words>
  <Characters>5249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6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RePack by SPecialiST</cp:lastModifiedBy>
  <cp:revision>154</cp:revision>
  <cp:lastPrinted>2022-11-16T11:03:00Z</cp:lastPrinted>
  <dcterms:created xsi:type="dcterms:W3CDTF">2020-03-16T14:06:00Z</dcterms:created>
  <dcterms:modified xsi:type="dcterms:W3CDTF">2022-12-02T04:54:00Z</dcterms:modified>
</cp:coreProperties>
</file>